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198D" w14:textId="1D86A9E7" w:rsidR="00D37620" w:rsidRPr="00A34F2C" w:rsidRDefault="00513DA5" w:rsidP="00A634EA">
      <w:pPr>
        <w:jc w:val="center"/>
      </w:pPr>
      <w:bookmarkStart w:id="0" w:name="_heading=h.gjdgxs" w:colFirst="0" w:colLast="0"/>
      <w:bookmarkEnd w:id="0"/>
      <w:r w:rsidRPr="00A34F2C">
        <w:rPr>
          <w:noProof/>
        </w:rPr>
        <w:drawing>
          <wp:anchor distT="0" distB="0" distL="0" distR="0" simplePos="0" relativeHeight="251659264" behindDoc="1" locked="0" layoutInCell="1" allowOverlap="1" wp14:anchorId="0AAA5D50" wp14:editId="0A8CC166">
            <wp:simplePos x="0" y="0"/>
            <wp:positionH relativeFrom="column">
              <wp:posOffset>-9525</wp:posOffset>
            </wp:positionH>
            <wp:positionV relativeFrom="paragraph">
              <wp:posOffset>-111125</wp:posOffset>
            </wp:positionV>
            <wp:extent cx="5713730" cy="8575675"/>
            <wp:effectExtent l="19050" t="19050" r="20320" b="16510"/>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referRelativeResize="0"/>
                  </pic:nvPicPr>
                  <pic:blipFill>
                    <a:blip r:embed="rId11"/>
                    <a:srcRect/>
                    <a:stretch>
                      <a:fillRect/>
                    </a:stretch>
                  </pic:blipFill>
                  <pic:spPr>
                    <a:xfrm>
                      <a:off x="0" y="0"/>
                      <a:ext cx="5713730" cy="8575675"/>
                    </a:xfrm>
                    <a:prstGeom prst="rect">
                      <a:avLst/>
                    </a:prstGeom>
                    <a:ln w="9525">
                      <a:solidFill>
                        <a:srgbClr val="0000FF"/>
                      </a:solidFill>
                      <a:prstDash val="solid"/>
                    </a:ln>
                  </pic:spPr>
                </pic:pic>
              </a:graphicData>
            </a:graphic>
          </wp:anchor>
        </w:drawing>
      </w:r>
    </w:p>
    <w:p w14:paraId="6845D5BF" w14:textId="5230D2F1" w:rsidR="007A6D37" w:rsidRPr="00A34F2C" w:rsidRDefault="00D37620" w:rsidP="00A634EA">
      <w:pPr>
        <w:jc w:val="center"/>
      </w:pPr>
      <w:r w:rsidRPr="00A34F2C">
        <w:rPr>
          <w:noProof/>
        </w:rPr>
        <w:drawing>
          <wp:anchor distT="0" distB="0" distL="114300" distR="114300" simplePos="0" relativeHeight="251660288" behindDoc="0" locked="0" layoutInCell="1" allowOverlap="1" wp14:anchorId="25B3FFAC" wp14:editId="36194117">
            <wp:simplePos x="0" y="0"/>
            <wp:positionH relativeFrom="margin">
              <wp:align>center</wp:align>
            </wp:positionH>
            <wp:positionV relativeFrom="paragraph">
              <wp:posOffset>761960</wp:posOffset>
            </wp:positionV>
            <wp:extent cx="1724025" cy="1353820"/>
            <wp:effectExtent l="0" t="0" r="0" b="0"/>
            <wp:wrapNone/>
            <wp:docPr id="66" name="image9.png"/>
            <wp:cNvGraphicFramePr/>
            <a:graphic xmlns:a="http://schemas.openxmlformats.org/drawingml/2006/main">
              <a:graphicData uri="http://schemas.openxmlformats.org/drawingml/2006/picture">
                <pic:pic xmlns:pic="http://schemas.openxmlformats.org/drawingml/2006/picture">
                  <pic:nvPicPr>
                    <pic:cNvPr id="66" name="image9.png"/>
                    <pic:cNvPicPr preferRelativeResize="0"/>
                  </pic:nvPicPr>
                  <pic:blipFill>
                    <a:blip r:embed="rId12"/>
                    <a:srcRect b="21462"/>
                    <a:stretch>
                      <a:fillRect/>
                    </a:stretch>
                  </pic:blipFill>
                  <pic:spPr>
                    <a:xfrm>
                      <a:off x="0" y="0"/>
                      <a:ext cx="1724025" cy="1353820"/>
                    </a:xfrm>
                    <a:prstGeom prst="rect">
                      <a:avLst/>
                    </a:prstGeom>
                    <a:ln>
                      <a:noFill/>
                    </a:ln>
                  </pic:spPr>
                </pic:pic>
              </a:graphicData>
            </a:graphic>
          </wp:anchor>
        </w:drawing>
      </w:r>
      <w:r w:rsidRPr="00A34F2C">
        <w:rPr>
          <w:lang w:val="vi-VN"/>
        </w:rPr>
        <w:t>B</w:t>
      </w:r>
      <w:r w:rsidR="00513DA5" w:rsidRPr="00A34F2C">
        <w:t>Ộ GIÁO DỤC VÀ ĐÀO TẠO</w:t>
      </w:r>
      <w:r w:rsidR="00513DA5" w:rsidRPr="00A34F2C">
        <w:br/>
        <w:t>TRƯỜNG ĐẠI HỌC SƯ PHẠM KỸ THUẬT TP. HỒ CHÍ MINH</w:t>
      </w:r>
      <w:r w:rsidR="00513DA5" w:rsidRPr="00A34F2C">
        <w:br/>
        <w:t>KHOA ĐÀO TẠO CHẤT LƯỢNG CAO</w:t>
      </w:r>
      <w:r w:rsidR="00513DA5" w:rsidRPr="00A34F2C">
        <w:br/>
        <w:t>---------------  ---------------</w:t>
      </w:r>
      <w:r w:rsidR="00513DA5" w:rsidRPr="00A34F2C">
        <w:br/>
      </w:r>
    </w:p>
    <w:p w14:paraId="5A25F5F3" w14:textId="77777777" w:rsidR="007A6D37" w:rsidRPr="00A34F2C" w:rsidRDefault="007A6D37" w:rsidP="00D62478"/>
    <w:p w14:paraId="7D5944E3" w14:textId="77777777" w:rsidR="007A6D37" w:rsidRPr="00A34F2C" w:rsidRDefault="007A6D37" w:rsidP="00D62478"/>
    <w:p w14:paraId="64B4C1F5" w14:textId="77777777" w:rsidR="007A6D37" w:rsidRPr="00A34F2C" w:rsidRDefault="007A6D37" w:rsidP="00D62478"/>
    <w:p w14:paraId="0581B9D6" w14:textId="77777777" w:rsidR="007A6D37" w:rsidRPr="00A34F2C" w:rsidRDefault="007A6D37" w:rsidP="00D62478"/>
    <w:p w14:paraId="5CC2F472" w14:textId="77777777" w:rsidR="007A6D37" w:rsidRPr="00A34F2C" w:rsidRDefault="007A6D37" w:rsidP="00D62478"/>
    <w:p w14:paraId="3E28B1F9" w14:textId="35F8A5C4" w:rsidR="007A6D37" w:rsidRPr="00A34F2C" w:rsidRDefault="00513DA5" w:rsidP="00A634EA">
      <w:pPr>
        <w:jc w:val="center"/>
        <w:rPr>
          <w:b/>
          <w:bCs/>
          <w:sz w:val="36"/>
          <w:szCs w:val="36"/>
        </w:rPr>
      </w:pPr>
      <w:r w:rsidRPr="00A34F2C">
        <w:rPr>
          <w:b/>
          <w:bCs/>
          <w:sz w:val="36"/>
          <w:szCs w:val="36"/>
        </w:rPr>
        <w:t>BÁO CÁO ĐỒ ÁN ĐIỆN TOÁN ĐÁM MÂY</w:t>
      </w:r>
    </w:p>
    <w:p w14:paraId="1EFC1AAF" w14:textId="77777777" w:rsidR="00A634EA" w:rsidRPr="00A34F2C" w:rsidRDefault="00A634EA" w:rsidP="00A634EA">
      <w:pPr>
        <w:jc w:val="center"/>
        <w:rPr>
          <w:b/>
          <w:bCs/>
        </w:rPr>
      </w:pPr>
    </w:p>
    <w:p w14:paraId="015E9E6E" w14:textId="77777777" w:rsidR="00A634EA" w:rsidRPr="00A34F2C" w:rsidRDefault="00A634EA" w:rsidP="00A634EA">
      <w:pPr>
        <w:jc w:val="center"/>
        <w:rPr>
          <w:sz w:val="36"/>
          <w:szCs w:val="36"/>
        </w:rPr>
      </w:pPr>
      <w:r w:rsidRPr="00A34F2C">
        <w:rPr>
          <w:b/>
          <w:bCs/>
          <w:sz w:val="36"/>
          <w:szCs w:val="36"/>
        </w:rPr>
        <w:t>Tìm hiểu về database Amazon Aurora</w:t>
      </w:r>
    </w:p>
    <w:p w14:paraId="3A408143" w14:textId="77777777" w:rsidR="007A6D37" w:rsidRPr="00A34F2C" w:rsidRDefault="007A6D37" w:rsidP="00A634EA">
      <w:pPr>
        <w:jc w:val="center"/>
      </w:pPr>
    </w:p>
    <w:p w14:paraId="57ABBF14" w14:textId="77777777" w:rsidR="007A6D37" w:rsidRPr="00A34F2C" w:rsidRDefault="007A6D37" w:rsidP="00D62478"/>
    <w:p w14:paraId="70EC9B0D" w14:textId="2ABF589F" w:rsidR="007A6D37" w:rsidRPr="00A34F2C" w:rsidRDefault="00513DA5" w:rsidP="00A634EA">
      <w:pPr>
        <w:jc w:val="center"/>
        <w:rPr>
          <w:sz w:val="28"/>
          <w:szCs w:val="28"/>
        </w:rPr>
      </w:pPr>
      <w:r w:rsidRPr="00A34F2C">
        <w:rPr>
          <w:sz w:val="28"/>
          <w:szCs w:val="28"/>
        </w:rPr>
        <w:t xml:space="preserve">Nhóm: </w:t>
      </w:r>
      <w:r w:rsidR="00D37620" w:rsidRPr="00A34F2C">
        <w:rPr>
          <w:sz w:val="28"/>
          <w:szCs w:val="28"/>
          <w:lang w:val="vi-VN"/>
        </w:rPr>
        <w:t>15</w:t>
      </w:r>
    </w:p>
    <w:p w14:paraId="40052BE5" w14:textId="3A5985D8" w:rsidR="007A6D37" w:rsidRPr="00A34F2C" w:rsidRDefault="00513DA5" w:rsidP="00A634EA">
      <w:pPr>
        <w:jc w:val="center"/>
        <w:rPr>
          <w:sz w:val="28"/>
          <w:szCs w:val="28"/>
        </w:rPr>
      </w:pPr>
      <w:r w:rsidRPr="00A34F2C">
        <w:rPr>
          <w:sz w:val="28"/>
          <w:szCs w:val="28"/>
        </w:rPr>
        <w:t>Sinh viên</w:t>
      </w:r>
      <w:r w:rsidR="00D37620" w:rsidRPr="00A34F2C">
        <w:rPr>
          <w:sz w:val="28"/>
          <w:szCs w:val="28"/>
          <w:lang w:val="vi-VN"/>
        </w:rPr>
        <w:t xml:space="preserve"> thực hiện</w:t>
      </w:r>
      <w:r w:rsidRPr="00A34F2C">
        <w:rPr>
          <w:sz w:val="28"/>
          <w:szCs w:val="28"/>
        </w:rPr>
        <w:t>:</w:t>
      </w:r>
    </w:p>
    <w:p w14:paraId="2171D8DE" w14:textId="044C175C" w:rsidR="007A6D37" w:rsidRPr="00A34F2C" w:rsidRDefault="00D37620" w:rsidP="00D37620">
      <w:pPr>
        <w:pStyle w:val="ListParagraph"/>
        <w:numPr>
          <w:ilvl w:val="0"/>
          <w:numId w:val="1"/>
        </w:numPr>
        <w:rPr>
          <w:sz w:val="28"/>
          <w:szCs w:val="28"/>
        </w:rPr>
      </w:pPr>
      <w:r w:rsidRPr="00A34F2C">
        <w:rPr>
          <w:sz w:val="28"/>
          <w:szCs w:val="28"/>
        </w:rPr>
        <w:t>20110510</w:t>
      </w:r>
      <w:r w:rsidR="00513DA5" w:rsidRPr="00A34F2C">
        <w:rPr>
          <w:sz w:val="28"/>
          <w:szCs w:val="28"/>
        </w:rPr>
        <w:t xml:space="preserve"> - </w:t>
      </w:r>
      <w:r w:rsidRPr="00A34F2C">
        <w:rPr>
          <w:sz w:val="28"/>
          <w:szCs w:val="28"/>
        </w:rPr>
        <w:t xml:space="preserve">Nguyễn Tuấn Kiệt      </w:t>
      </w:r>
    </w:p>
    <w:p w14:paraId="0B5C6892" w14:textId="1E4530EF" w:rsidR="00D37620" w:rsidRPr="00A34F2C" w:rsidRDefault="00D37620" w:rsidP="00D37620">
      <w:pPr>
        <w:pStyle w:val="ListParagraph"/>
        <w:numPr>
          <w:ilvl w:val="0"/>
          <w:numId w:val="1"/>
        </w:numPr>
      </w:pPr>
      <w:r w:rsidRPr="00A34F2C">
        <w:rPr>
          <w:sz w:val="28"/>
          <w:szCs w:val="28"/>
        </w:rPr>
        <w:t>19151241</w:t>
      </w:r>
      <w:r w:rsidR="00513DA5" w:rsidRPr="00A34F2C">
        <w:rPr>
          <w:sz w:val="28"/>
          <w:szCs w:val="28"/>
        </w:rPr>
        <w:t xml:space="preserve"> - </w:t>
      </w:r>
      <w:r w:rsidRPr="00A34F2C">
        <w:rPr>
          <w:sz w:val="28"/>
          <w:szCs w:val="28"/>
        </w:rPr>
        <w:t>Nguyễn Hồng Vũ Khánh</w:t>
      </w:r>
    </w:p>
    <w:p w14:paraId="48C1FB82" w14:textId="5F9E83F5" w:rsidR="007A6D37" w:rsidRPr="00A34F2C" w:rsidRDefault="00D37620" w:rsidP="00D37620">
      <w:pPr>
        <w:pStyle w:val="ListParagraph"/>
        <w:numPr>
          <w:ilvl w:val="0"/>
          <w:numId w:val="1"/>
        </w:numPr>
        <w:rPr>
          <w:sz w:val="28"/>
          <w:szCs w:val="28"/>
        </w:rPr>
      </w:pPr>
      <w:r w:rsidRPr="00A34F2C">
        <w:rPr>
          <w:sz w:val="28"/>
          <w:szCs w:val="28"/>
          <w:lang w:val="vi-VN"/>
        </w:rPr>
        <w:t>18110137</w:t>
      </w:r>
      <w:r w:rsidR="00513DA5" w:rsidRPr="00A34F2C">
        <w:rPr>
          <w:sz w:val="28"/>
          <w:szCs w:val="28"/>
        </w:rPr>
        <w:t xml:space="preserve"> - </w:t>
      </w:r>
      <w:r w:rsidRPr="00A34F2C">
        <w:rPr>
          <w:sz w:val="28"/>
          <w:szCs w:val="28"/>
        </w:rPr>
        <w:t>Điều Thị Diễm Kiều</w:t>
      </w:r>
    </w:p>
    <w:p w14:paraId="26D9A0A3" w14:textId="77777777" w:rsidR="00A634EA" w:rsidRPr="00A34F2C" w:rsidRDefault="00A634EA" w:rsidP="00A634EA"/>
    <w:p w14:paraId="54DA75E7" w14:textId="77777777" w:rsidR="007A6D37" w:rsidRPr="00A34F2C" w:rsidRDefault="007A6D37" w:rsidP="00D37620">
      <w:pPr>
        <w:jc w:val="center"/>
      </w:pPr>
    </w:p>
    <w:p w14:paraId="615E188E" w14:textId="77777777" w:rsidR="00D37620" w:rsidRPr="00A34F2C" w:rsidRDefault="00D37620" w:rsidP="00D37620">
      <w:pPr>
        <w:jc w:val="center"/>
        <w:rPr>
          <w:b/>
          <w:sz w:val="28"/>
          <w:szCs w:val="28"/>
          <w:lang w:val="vi-VN"/>
        </w:rPr>
      </w:pPr>
    </w:p>
    <w:p w14:paraId="3C999DE3" w14:textId="44CF578A" w:rsidR="007A6D37" w:rsidRPr="00A34F2C" w:rsidRDefault="00D37620" w:rsidP="00D37620">
      <w:pPr>
        <w:jc w:val="center"/>
        <w:rPr>
          <w:b/>
          <w:sz w:val="28"/>
          <w:szCs w:val="28"/>
          <w:lang w:val="vi-VN"/>
        </w:rPr>
      </w:pPr>
      <w:r w:rsidRPr="00A34F2C">
        <w:rPr>
          <w:b/>
          <w:sz w:val="28"/>
          <w:szCs w:val="28"/>
          <w:lang w:val="vi-VN"/>
        </w:rPr>
        <w:t xml:space="preserve">Giáo viên hướng dẫn:  </w:t>
      </w:r>
      <w:r w:rsidR="00513DA5" w:rsidRPr="00A34F2C">
        <w:rPr>
          <w:sz w:val="28"/>
          <w:szCs w:val="28"/>
        </w:rPr>
        <w:t>Huỳnh Xuân Phụng</w:t>
      </w:r>
    </w:p>
    <w:p w14:paraId="22993B73" w14:textId="6B8A7614" w:rsidR="00A634EA" w:rsidRPr="00A34F2C" w:rsidRDefault="00A634EA" w:rsidP="00D62478"/>
    <w:p w14:paraId="39E0CC29" w14:textId="54A2F01B" w:rsidR="00A634EA" w:rsidRPr="00A34F2C" w:rsidRDefault="00A634EA" w:rsidP="00D62478"/>
    <w:p w14:paraId="573B4B0E" w14:textId="08EC67DB" w:rsidR="00A634EA" w:rsidRPr="00A34F2C" w:rsidRDefault="00D37620" w:rsidP="00605972">
      <w:pPr>
        <w:jc w:val="center"/>
      </w:pPr>
      <w:r w:rsidRPr="00A34F2C">
        <w:rPr>
          <w:lang w:val="vi-VN"/>
        </w:rPr>
        <w:t>TP. Hồ Chí Minh - 12</w:t>
      </w:r>
      <w:r w:rsidR="00A634EA" w:rsidRPr="00A34F2C">
        <w:t>/2022</w:t>
      </w:r>
    </w:p>
    <w:p w14:paraId="05B34F94" w14:textId="5C781D0F" w:rsidR="007A6D37" w:rsidRPr="00A34F2C" w:rsidRDefault="007A6D37" w:rsidP="00D62478"/>
    <w:p w14:paraId="4B00A074" w14:textId="77777777" w:rsidR="007A6D37" w:rsidRPr="00A34F2C" w:rsidRDefault="007A6D37" w:rsidP="00D62478"/>
    <w:p w14:paraId="41C5FB38" w14:textId="59A756FF" w:rsidR="007A6D37" w:rsidRPr="00A34F2C" w:rsidRDefault="00513DA5" w:rsidP="00A71088">
      <w:pPr>
        <w:pStyle w:val="Heading1"/>
        <w:rPr>
          <w:b/>
          <w:color w:val="000000" w:themeColor="text1"/>
        </w:rPr>
      </w:pPr>
      <w:bookmarkStart w:id="1" w:name="_Toc121663264"/>
      <w:r w:rsidRPr="00A34F2C">
        <w:rPr>
          <w:b/>
          <w:color w:val="000000" w:themeColor="text1"/>
        </w:rPr>
        <w:lastRenderedPageBreak/>
        <w:t>LỜI CẢM ƠN</w:t>
      </w:r>
      <w:bookmarkEnd w:id="1"/>
    </w:p>
    <w:p w14:paraId="03C14F61" w14:textId="5663C6DA" w:rsidR="00D37620" w:rsidRPr="00A34F2C" w:rsidRDefault="00D37620" w:rsidP="00D37620"/>
    <w:p w14:paraId="607CC8F7" w14:textId="7DCF371C" w:rsidR="00D37620" w:rsidRPr="00A34F2C" w:rsidRDefault="00D37620" w:rsidP="00D37620">
      <w:r w:rsidRPr="00A34F2C">
        <w:t>Để hoàn thành báo cáo môn học này này, lời đầu tiên, nhóm chúng tôi xin bày tỏ lòng biết ơn chân thành và sâu sắc nhất đến giảng viên Huỳnh Xuân Phụng đã tận hình hướng dẫn chúng tôi trong suốt quá trình nghiên cứu và thực hiện đề tài.</w:t>
      </w:r>
    </w:p>
    <w:p w14:paraId="2E369980" w14:textId="77777777" w:rsidR="00D37620" w:rsidRPr="00A34F2C" w:rsidRDefault="00D37620" w:rsidP="00D37620">
      <w:r w:rsidRPr="00A34F2C">
        <w:t>Chúng tôi xin gửi lời cảm ơn đến quý thầy cô trong khoa Đào Tạo Chất Lượng Cao, quý thầy cô trong khoa Công Nghệ Thông Tin đã trang bị cho chúng tôi những kiến thức và kinh nghiệm quý giá trong quá trình học tập và nhiệt tình giúp đỡ chúng tôi thực hiện đề tài này. Chúng tôi cũng xin chân thành cảm ơn phòng thư viện đã cung cấp tài liệu và tạo mọi điều kiện thuận lợi để chúng tôi hoàn thành tiểu luận này.</w:t>
      </w:r>
    </w:p>
    <w:p w14:paraId="14CE8F6A" w14:textId="238055F1" w:rsidR="00D37620" w:rsidRPr="00A34F2C" w:rsidRDefault="00D37620" w:rsidP="00D37620">
      <w:r w:rsidRPr="00A34F2C">
        <w:t xml:space="preserve">Mặc dù đã có nhiều cố gắng, nhưng do thời gian có hạn, trình độ, kỹ năng của bản thân còn nhiều hạn chế nên chắc chắn không tránh khỏi những hạn chế, thiếu sót. </w:t>
      </w:r>
      <w:r w:rsidRPr="00A34F2C">
        <w:rPr>
          <w:lang w:val="vi-VN"/>
        </w:rPr>
        <w:t>R</w:t>
      </w:r>
      <w:r w:rsidRPr="00A34F2C">
        <w:t>ất mong có được sự thông cảm, chia sẻ và đóng góp của thầy cô cũng như các bạn.</w:t>
      </w:r>
    </w:p>
    <w:p w14:paraId="4CD089AA" w14:textId="30DFCD2A" w:rsidR="00D37620" w:rsidRPr="00A34F2C" w:rsidRDefault="00D37620" w:rsidP="00D37620">
      <w:r w:rsidRPr="00A34F2C">
        <w:t>Chúng tôi xin chân thành cảm ơn.</w:t>
      </w:r>
    </w:p>
    <w:p w14:paraId="62CA672D" w14:textId="77777777" w:rsidR="007A6D37" w:rsidRPr="00A34F2C" w:rsidRDefault="00513DA5" w:rsidP="00D62478">
      <w:r w:rsidRPr="00A34F2C">
        <w:br w:type="page"/>
      </w:r>
    </w:p>
    <w:p w14:paraId="09E52415" w14:textId="77777777" w:rsidR="007A6D37" w:rsidRPr="00A34F2C" w:rsidRDefault="00513DA5" w:rsidP="00D62478">
      <w:r w:rsidRPr="00A34F2C">
        <w:lastRenderedPageBreak/>
        <w:t>MỤC LỤC</w:t>
      </w:r>
    </w:p>
    <w:p w14:paraId="0C1E78B1" w14:textId="669B81A5" w:rsidR="00C92394" w:rsidRDefault="00513DA5">
      <w:pPr>
        <w:pStyle w:val="TOC1"/>
        <w:tabs>
          <w:tab w:val="right" w:leader="dot" w:pos="9016"/>
        </w:tabs>
        <w:rPr>
          <w:rFonts w:asciiTheme="minorHAnsi" w:eastAsiaTheme="minorEastAsia" w:hAnsiTheme="minorHAnsi" w:cstheme="minorBidi"/>
          <w:noProof/>
          <w:color w:val="auto"/>
          <w:sz w:val="22"/>
          <w:szCs w:val="22"/>
        </w:rPr>
      </w:pPr>
      <w:r w:rsidRPr="00A34F2C">
        <w:fldChar w:fldCharType="begin"/>
      </w:r>
      <w:r w:rsidRPr="00A34F2C">
        <w:instrText xml:space="preserve"> TOC \o "1-4" \h \z \u </w:instrText>
      </w:r>
      <w:r w:rsidRPr="00A34F2C">
        <w:fldChar w:fldCharType="separate"/>
      </w:r>
      <w:hyperlink w:anchor="_Toc121663264" w:history="1">
        <w:r w:rsidR="00C92394" w:rsidRPr="001D1831">
          <w:rPr>
            <w:rStyle w:val="Hyperlink"/>
            <w:b/>
            <w:noProof/>
          </w:rPr>
          <w:t>LỜI CẢM ƠN</w:t>
        </w:r>
        <w:r w:rsidR="00C92394">
          <w:rPr>
            <w:noProof/>
            <w:webHidden/>
          </w:rPr>
          <w:tab/>
        </w:r>
        <w:r w:rsidR="00C92394">
          <w:rPr>
            <w:noProof/>
            <w:webHidden/>
          </w:rPr>
          <w:fldChar w:fldCharType="begin"/>
        </w:r>
        <w:r w:rsidR="00C92394">
          <w:rPr>
            <w:noProof/>
            <w:webHidden/>
          </w:rPr>
          <w:instrText xml:space="preserve"> PAGEREF _Toc121663264 \h </w:instrText>
        </w:r>
        <w:r w:rsidR="00C92394">
          <w:rPr>
            <w:noProof/>
            <w:webHidden/>
          </w:rPr>
        </w:r>
        <w:r w:rsidR="00C92394">
          <w:rPr>
            <w:noProof/>
            <w:webHidden/>
          </w:rPr>
          <w:fldChar w:fldCharType="separate"/>
        </w:r>
        <w:r w:rsidR="00C92394">
          <w:rPr>
            <w:noProof/>
            <w:webHidden/>
          </w:rPr>
          <w:t>2</w:t>
        </w:r>
        <w:r w:rsidR="00C92394">
          <w:rPr>
            <w:noProof/>
            <w:webHidden/>
          </w:rPr>
          <w:fldChar w:fldCharType="end"/>
        </w:r>
      </w:hyperlink>
    </w:p>
    <w:p w14:paraId="0808E436" w14:textId="14D19992"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65" w:history="1">
        <w:r w:rsidR="00C92394" w:rsidRPr="001D1831">
          <w:rPr>
            <w:rStyle w:val="Hyperlink"/>
            <w:b/>
            <w:noProof/>
          </w:rPr>
          <w:t>PHẦN MỞ ĐẦU</w:t>
        </w:r>
        <w:r w:rsidR="00C92394">
          <w:rPr>
            <w:noProof/>
            <w:webHidden/>
          </w:rPr>
          <w:tab/>
        </w:r>
        <w:r w:rsidR="00C92394">
          <w:rPr>
            <w:noProof/>
            <w:webHidden/>
          </w:rPr>
          <w:fldChar w:fldCharType="begin"/>
        </w:r>
        <w:r w:rsidR="00C92394">
          <w:rPr>
            <w:noProof/>
            <w:webHidden/>
          </w:rPr>
          <w:instrText xml:space="preserve"> PAGEREF _Toc121663265 \h </w:instrText>
        </w:r>
        <w:r w:rsidR="00C92394">
          <w:rPr>
            <w:noProof/>
            <w:webHidden/>
          </w:rPr>
        </w:r>
        <w:r w:rsidR="00C92394">
          <w:rPr>
            <w:noProof/>
            <w:webHidden/>
          </w:rPr>
          <w:fldChar w:fldCharType="separate"/>
        </w:r>
        <w:r w:rsidR="00C92394">
          <w:rPr>
            <w:noProof/>
            <w:webHidden/>
          </w:rPr>
          <w:t>5</w:t>
        </w:r>
        <w:r w:rsidR="00C92394">
          <w:rPr>
            <w:noProof/>
            <w:webHidden/>
          </w:rPr>
          <w:fldChar w:fldCharType="end"/>
        </w:r>
      </w:hyperlink>
    </w:p>
    <w:p w14:paraId="5827B126" w14:textId="51A20F64" w:rsidR="00C92394" w:rsidRDefault="004F1753">
      <w:pPr>
        <w:pStyle w:val="TOC2"/>
        <w:tabs>
          <w:tab w:val="left" w:pos="660"/>
          <w:tab w:val="right" w:leader="dot" w:pos="9016"/>
        </w:tabs>
        <w:rPr>
          <w:rFonts w:asciiTheme="minorHAnsi" w:eastAsiaTheme="minorEastAsia" w:hAnsiTheme="minorHAnsi" w:cstheme="minorBidi"/>
          <w:noProof/>
          <w:color w:val="auto"/>
          <w:sz w:val="22"/>
          <w:szCs w:val="22"/>
        </w:rPr>
      </w:pPr>
      <w:hyperlink w:anchor="_Toc121663266" w:history="1">
        <w:r w:rsidR="00C92394" w:rsidRPr="001D1831">
          <w:rPr>
            <w:rStyle w:val="Hyperlink"/>
            <w:noProof/>
          </w:rPr>
          <w:t>1.</w:t>
        </w:r>
        <w:r w:rsidR="00C92394">
          <w:rPr>
            <w:rFonts w:asciiTheme="minorHAnsi" w:eastAsiaTheme="minorEastAsia" w:hAnsiTheme="minorHAnsi" w:cstheme="minorBidi"/>
            <w:noProof/>
            <w:color w:val="auto"/>
            <w:sz w:val="22"/>
            <w:szCs w:val="22"/>
          </w:rPr>
          <w:tab/>
        </w:r>
        <w:r w:rsidR="00C92394" w:rsidRPr="001D1831">
          <w:rPr>
            <w:rStyle w:val="Hyperlink"/>
            <w:noProof/>
          </w:rPr>
          <w:t>Đặt vấn đề:</w:t>
        </w:r>
        <w:r w:rsidR="00C92394">
          <w:rPr>
            <w:noProof/>
            <w:webHidden/>
          </w:rPr>
          <w:tab/>
        </w:r>
        <w:r w:rsidR="00C92394">
          <w:rPr>
            <w:noProof/>
            <w:webHidden/>
          </w:rPr>
          <w:fldChar w:fldCharType="begin"/>
        </w:r>
        <w:r w:rsidR="00C92394">
          <w:rPr>
            <w:noProof/>
            <w:webHidden/>
          </w:rPr>
          <w:instrText xml:space="preserve"> PAGEREF _Toc121663266 \h </w:instrText>
        </w:r>
        <w:r w:rsidR="00C92394">
          <w:rPr>
            <w:noProof/>
            <w:webHidden/>
          </w:rPr>
        </w:r>
        <w:r w:rsidR="00C92394">
          <w:rPr>
            <w:noProof/>
            <w:webHidden/>
          </w:rPr>
          <w:fldChar w:fldCharType="separate"/>
        </w:r>
        <w:r w:rsidR="00C92394">
          <w:rPr>
            <w:noProof/>
            <w:webHidden/>
          </w:rPr>
          <w:t>5</w:t>
        </w:r>
        <w:r w:rsidR="00C92394">
          <w:rPr>
            <w:noProof/>
            <w:webHidden/>
          </w:rPr>
          <w:fldChar w:fldCharType="end"/>
        </w:r>
      </w:hyperlink>
    </w:p>
    <w:p w14:paraId="05C3EE3A" w14:textId="36F978B4" w:rsidR="00C92394" w:rsidRDefault="004F1753">
      <w:pPr>
        <w:pStyle w:val="TOC2"/>
        <w:tabs>
          <w:tab w:val="left" w:pos="660"/>
          <w:tab w:val="right" w:leader="dot" w:pos="9016"/>
        </w:tabs>
        <w:rPr>
          <w:rFonts w:asciiTheme="minorHAnsi" w:eastAsiaTheme="minorEastAsia" w:hAnsiTheme="minorHAnsi" w:cstheme="minorBidi"/>
          <w:noProof/>
          <w:color w:val="auto"/>
          <w:sz w:val="22"/>
          <w:szCs w:val="22"/>
        </w:rPr>
      </w:pPr>
      <w:hyperlink w:anchor="_Toc121663267" w:history="1">
        <w:r w:rsidR="00C92394" w:rsidRPr="001D1831">
          <w:rPr>
            <w:rStyle w:val="Hyperlink"/>
            <w:b/>
            <w:bCs/>
            <w:noProof/>
          </w:rPr>
          <w:t>2.</w:t>
        </w:r>
        <w:r w:rsidR="00C92394">
          <w:rPr>
            <w:rFonts w:asciiTheme="minorHAnsi" w:eastAsiaTheme="minorEastAsia" w:hAnsiTheme="minorHAnsi" w:cstheme="minorBidi"/>
            <w:noProof/>
            <w:color w:val="auto"/>
            <w:sz w:val="22"/>
            <w:szCs w:val="22"/>
          </w:rPr>
          <w:tab/>
        </w:r>
        <w:r w:rsidR="00C92394" w:rsidRPr="001D1831">
          <w:rPr>
            <w:rStyle w:val="Hyperlink"/>
            <w:noProof/>
          </w:rPr>
          <w:t>Giải pháp và mục tiêu:</w:t>
        </w:r>
        <w:r w:rsidR="00C92394">
          <w:rPr>
            <w:noProof/>
            <w:webHidden/>
          </w:rPr>
          <w:tab/>
        </w:r>
        <w:r w:rsidR="00C92394">
          <w:rPr>
            <w:noProof/>
            <w:webHidden/>
          </w:rPr>
          <w:fldChar w:fldCharType="begin"/>
        </w:r>
        <w:r w:rsidR="00C92394">
          <w:rPr>
            <w:noProof/>
            <w:webHidden/>
          </w:rPr>
          <w:instrText xml:space="preserve"> PAGEREF _Toc121663267 \h </w:instrText>
        </w:r>
        <w:r w:rsidR="00C92394">
          <w:rPr>
            <w:noProof/>
            <w:webHidden/>
          </w:rPr>
        </w:r>
        <w:r w:rsidR="00C92394">
          <w:rPr>
            <w:noProof/>
            <w:webHidden/>
          </w:rPr>
          <w:fldChar w:fldCharType="separate"/>
        </w:r>
        <w:r w:rsidR="00C92394">
          <w:rPr>
            <w:noProof/>
            <w:webHidden/>
          </w:rPr>
          <w:t>5</w:t>
        </w:r>
        <w:r w:rsidR="00C92394">
          <w:rPr>
            <w:noProof/>
            <w:webHidden/>
          </w:rPr>
          <w:fldChar w:fldCharType="end"/>
        </w:r>
      </w:hyperlink>
    </w:p>
    <w:p w14:paraId="4896DE5E" w14:textId="12897637" w:rsidR="00C92394" w:rsidRDefault="004F1753">
      <w:pPr>
        <w:pStyle w:val="TOC2"/>
        <w:tabs>
          <w:tab w:val="left" w:pos="660"/>
          <w:tab w:val="right" w:leader="dot" w:pos="9016"/>
        </w:tabs>
        <w:rPr>
          <w:rFonts w:asciiTheme="minorHAnsi" w:eastAsiaTheme="minorEastAsia" w:hAnsiTheme="minorHAnsi" w:cstheme="minorBidi"/>
          <w:noProof/>
          <w:color w:val="auto"/>
          <w:sz w:val="22"/>
          <w:szCs w:val="22"/>
        </w:rPr>
      </w:pPr>
      <w:hyperlink w:anchor="_Toc121663268" w:history="1">
        <w:r w:rsidR="00C92394" w:rsidRPr="001D1831">
          <w:rPr>
            <w:rStyle w:val="Hyperlink"/>
            <w:noProof/>
          </w:rPr>
          <w:t>3.</w:t>
        </w:r>
        <w:r w:rsidR="00C92394">
          <w:rPr>
            <w:rFonts w:asciiTheme="minorHAnsi" w:eastAsiaTheme="minorEastAsia" w:hAnsiTheme="minorHAnsi" w:cstheme="minorBidi"/>
            <w:noProof/>
            <w:color w:val="auto"/>
            <w:sz w:val="22"/>
            <w:szCs w:val="22"/>
          </w:rPr>
          <w:tab/>
        </w:r>
        <w:r w:rsidR="00C92394" w:rsidRPr="001D1831">
          <w:rPr>
            <w:rStyle w:val="Hyperlink"/>
            <w:noProof/>
          </w:rPr>
          <w:t>Phạm vi đề tài:</w:t>
        </w:r>
        <w:r w:rsidR="00C92394">
          <w:rPr>
            <w:noProof/>
            <w:webHidden/>
          </w:rPr>
          <w:tab/>
        </w:r>
        <w:r w:rsidR="00C92394">
          <w:rPr>
            <w:noProof/>
            <w:webHidden/>
          </w:rPr>
          <w:fldChar w:fldCharType="begin"/>
        </w:r>
        <w:r w:rsidR="00C92394">
          <w:rPr>
            <w:noProof/>
            <w:webHidden/>
          </w:rPr>
          <w:instrText xml:space="preserve"> PAGEREF _Toc121663268 \h </w:instrText>
        </w:r>
        <w:r w:rsidR="00C92394">
          <w:rPr>
            <w:noProof/>
            <w:webHidden/>
          </w:rPr>
        </w:r>
        <w:r w:rsidR="00C92394">
          <w:rPr>
            <w:noProof/>
            <w:webHidden/>
          </w:rPr>
          <w:fldChar w:fldCharType="separate"/>
        </w:r>
        <w:r w:rsidR="00C92394">
          <w:rPr>
            <w:noProof/>
            <w:webHidden/>
          </w:rPr>
          <w:t>5</w:t>
        </w:r>
        <w:r w:rsidR="00C92394">
          <w:rPr>
            <w:noProof/>
            <w:webHidden/>
          </w:rPr>
          <w:fldChar w:fldCharType="end"/>
        </w:r>
      </w:hyperlink>
    </w:p>
    <w:p w14:paraId="5EDD97EF" w14:textId="233A2AE5"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69" w:history="1">
        <w:r w:rsidR="00C92394" w:rsidRPr="001D1831">
          <w:rPr>
            <w:rStyle w:val="Hyperlink"/>
            <w:b/>
            <w:noProof/>
          </w:rPr>
          <w:t>PHẦN NỘI DUNG</w:t>
        </w:r>
        <w:r w:rsidR="00C92394">
          <w:rPr>
            <w:noProof/>
            <w:webHidden/>
          </w:rPr>
          <w:tab/>
        </w:r>
        <w:r w:rsidR="00C92394">
          <w:rPr>
            <w:noProof/>
            <w:webHidden/>
          </w:rPr>
          <w:fldChar w:fldCharType="begin"/>
        </w:r>
        <w:r w:rsidR="00C92394">
          <w:rPr>
            <w:noProof/>
            <w:webHidden/>
          </w:rPr>
          <w:instrText xml:space="preserve"> PAGEREF _Toc121663269 \h </w:instrText>
        </w:r>
        <w:r w:rsidR="00C92394">
          <w:rPr>
            <w:noProof/>
            <w:webHidden/>
          </w:rPr>
        </w:r>
        <w:r w:rsidR="00C92394">
          <w:rPr>
            <w:noProof/>
            <w:webHidden/>
          </w:rPr>
          <w:fldChar w:fldCharType="separate"/>
        </w:r>
        <w:r w:rsidR="00C92394">
          <w:rPr>
            <w:noProof/>
            <w:webHidden/>
          </w:rPr>
          <w:t>6</w:t>
        </w:r>
        <w:r w:rsidR="00C92394">
          <w:rPr>
            <w:noProof/>
            <w:webHidden/>
          </w:rPr>
          <w:fldChar w:fldCharType="end"/>
        </w:r>
      </w:hyperlink>
    </w:p>
    <w:p w14:paraId="761A9937" w14:textId="33D35D70" w:rsidR="00C92394" w:rsidRDefault="004F1753">
      <w:pPr>
        <w:pStyle w:val="TOC1"/>
        <w:tabs>
          <w:tab w:val="left" w:pos="440"/>
          <w:tab w:val="right" w:leader="dot" w:pos="9016"/>
        </w:tabs>
        <w:rPr>
          <w:rFonts w:asciiTheme="minorHAnsi" w:eastAsiaTheme="minorEastAsia" w:hAnsiTheme="minorHAnsi" w:cstheme="minorBidi"/>
          <w:noProof/>
          <w:color w:val="auto"/>
          <w:sz w:val="22"/>
          <w:szCs w:val="22"/>
        </w:rPr>
      </w:pPr>
      <w:hyperlink w:anchor="_Toc121663270" w:history="1">
        <w:r w:rsidR="00C92394" w:rsidRPr="001D1831">
          <w:rPr>
            <w:rStyle w:val="Hyperlink"/>
            <w:b/>
            <w:noProof/>
          </w:rPr>
          <w:t>I.</w:t>
        </w:r>
        <w:r w:rsidR="00C92394">
          <w:rPr>
            <w:rFonts w:asciiTheme="minorHAnsi" w:eastAsiaTheme="minorEastAsia" w:hAnsiTheme="minorHAnsi" w:cstheme="minorBidi"/>
            <w:noProof/>
            <w:color w:val="auto"/>
            <w:sz w:val="22"/>
            <w:szCs w:val="22"/>
          </w:rPr>
          <w:tab/>
        </w:r>
        <w:r w:rsidR="00C92394" w:rsidRPr="001D1831">
          <w:rPr>
            <w:rStyle w:val="Hyperlink"/>
            <w:b/>
            <w:noProof/>
          </w:rPr>
          <w:t>Cơ sở lý thuyết</w:t>
        </w:r>
        <w:r w:rsidR="00C92394">
          <w:rPr>
            <w:noProof/>
            <w:webHidden/>
          </w:rPr>
          <w:tab/>
        </w:r>
        <w:r w:rsidR="00C92394">
          <w:rPr>
            <w:noProof/>
            <w:webHidden/>
          </w:rPr>
          <w:fldChar w:fldCharType="begin"/>
        </w:r>
        <w:r w:rsidR="00C92394">
          <w:rPr>
            <w:noProof/>
            <w:webHidden/>
          </w:rPr>
          <w:instrText xml:space="preserve"> PAGEREF _Toc121663270 \h </w:instrText>
        </w:r>
        <w:r w:rsidR="00C92394">
          <w:rPr>
            <w:noProof/>
            <w:webHidden/>
          </w:rPr>
        </w:r>
        <w:r w:rsidR="00C92394">
          <w:rPr>
            <w:noProof/>
            <w:webHidden/>
          </w:rPr>
          <w:fldChar w:fldCharType="separate"/>
        </w:r>
        <w:r w:rsidR="00C92394">
          <w:rPr>
            <w:noProof/>
            <w:webHidden/>
          </w:rPr>
          <w:t>6</w:t>
        </w:r>
        <w:r w:rsidR="00C92394">
          <w:rPr>
            <w:noProof/>
            <w:webHidden/>
          </w:rPr>
          <w:fldChar w:fldCharType="end"/>
        </w:r>
      </w:hyperlink>
    </w:p>
    <w:p w14:paraId="7574DAAC" w14:textId="3EE2F349"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71" w:history="1">
        <w:r w:rsidR="00C92394" w:rsidRPr="001D1831">
          <w:rPr>
            <w:rStyle w:val="Hyperlink"/>
            <w:noProof/>
          </w:rPr>
          <w:t>1. Tổng quan về VPC</w:t>
        </w:r>
        <w:r w:rsidR="00C92394">
          <w:rPr>
            <w:noProof/>
            <w:webHidden/>
          </w:rPr>
          <w:tab/>
        </w:r>
        <w:r w:rsidR="00C92394">
          <w:rPr>
            <w:noProof/>
            <w:webHidden/>
          </w:rPr>
          <w:fldChar w:fldCharType="begin"/>
        </w:r>
        <w:r w:rsidR="00C92394">
          <w:rPr>
            <w:noProof/>
            <w:webHidden/>
          </w:rPr>
          <w:instrText xml:space="preserve"> PAGEREF _Toc121663271 \h </w:instrText>
        </w:r>
        <w:r w:rsidR="00C92394">
          <w:rPr>
            <w:noProof/>
            <w:webHidden/>
          </w:rPr>
        </w:r>
        <w:r w:rsidR="00C92394">
          <w:rPr>
            <w:noProof/>
            <w:webHidden/>
          </w:rPr>
          <w:fldChar w:fldCharType="separate"/>
        </w:r>
        <w:r w:rsidR="00C92394">
          <w:rPr>
            <w:noProof/>
            <w:webHidden/>
          </w:rPr>
          <w:t>6</w:t>
        </w:r>
        <w:r w:rsidR="00C92394">
          <w:rPr>
            <w:noProof/>
            <w:webHidden/>
          </w:rPr>
          <w:fldChar w:fldCharType="end"/>
        </w:r>
      </w:hyperlink>
    </w:p>
    <w:p w14:paraId="1EF5F6E4" w14:textId="282131C8"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72" w:history="1">
        <w:r w:rsidR="00C92394" w:rsidRPr="001D1831">
          <w:rPr>
            <w:rStyle w:val="Hyperlink"/>
            <w:noProof/>
          </w:rPr>
          <w:t>2.</w:t>
        </w:r>
        <w:r w:rsidR="00C92394" w:rsidRPr="001D1831">
          <w:rPr>
            <w:rStyle w:val="Hyperlink"/>
            <w:noProof/>
            <w:lang w:val="vi-VN"/>
          </w:rPr>
          <w:t xml:space="preserve"> Các thành phần của</w:t>
        </w:r>
        <w:r w:rsidR="00C92394" w:rsidRPr="001D1831">
          <w:rPr>
            <w:rStyle w:val="Hyperlink"/>
            <w:noProof/>
          </w:rPr>
          <w:t xml:space="preserve"> VPC</w:t>
        </w:r>
        <w:r w:rsidR="00C92394">
          <w:rPr>
            <w:noProof/>
            <w:webHidden/>
          </w:rPr>
          <w:tab/>
        </w:r>
        <w:r w:rsidR="00C92394">
          <w:rPr>
            <w:noProof/>
            <w:webHidden/>
          </w:rPr>
          <w:fldChar w:fldCharType="begin"/>
        </w:r>
        <w:r w:rsidR="00C92394">
          <w:rPr>
            <w:noProof/>
            <w:webHidden/>
          </w:rPr>
          <w:instrText xml:space="preserve"> PAGEREF _Toc121663272 \h </w:instrText>
        </w:r>
        <w:r w:rsidR="00C92394">
          <w:rPr>
            <w:noProof/>
            <w:webHidden/>
          </w:rPr>
        </w:r>
        <w:r w:rsidR="00C92394">
          <w:rPr>
            <w:noProof/>
            <w:webHidden/>
          </w:rPr>
          <w:fldChar w:fldCharType="separate"/>
        </w:r>
        <w:r w:rsidR="00C92394">
          <w:rPr>
            <w:noProof/>
            <w:webHidden/>
          </w:rPr>
          <w:t>6</w:t>
        </w:r>
        <w:r w:rsidR="00C92394">
          <w:rPr>
            <w:noProof/>
            <w:webHidden/>
          </w:rPr>
          <w:fldChar w:fldCharType="end"/>
        </w:r>
      </w:hyperlink>
    </w:p>
    <w:p w14:paraId="5D0D4CC9" w14:textId="6D142C77"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73" w:history="1">
        <w:r w:rsidR="00C92394" w:rsidRPr="001D1831">
          <w:rPr>
            <w:rStyle w:val="Hyperlink"/>
            <w:noProof/>
          </w:rPr>
          <w:t>3. Tổng quan về EC2</w:t>
        </w:r>
        <w:r w:rsidR="00C92394">
          <w:rPr>
            <w:noProof/>
            <w:webHidden/>
          </w:rPr>
          <w:tab/>
        </w:r>
        <w:r w:rsidR="00C92394">
          <w:rPr>
            <w:noProof/>
            <w:webHidden/>
          </w:rPr>
          <w:fldChar w:fldCharType="begin"/>
        </w:r>
        <w:r w:rsidR="00C92394">
          <w:rPr>
            <w:noProof/>
            <w:webHidden/>
          </w:rPr>
          <w:instrText xml:space="preserve"> PAGEREF _Toc121663273 \h </w:instrText>
        </w:r>
        <w:r w:rsidR="00C92394">
          <w:rPr>
            <w:noProof/>
            <w:webHidden/>
          </w:rPr>
        </w:r>
        <w:r w:rsidR="00C92394">
          <w:rPr>
            <w:noProof/>
            <w:webHidden/>
          </w:rPr>
          <w:fldChar w:fldCharType="separate"/>
        </w:r>
        <w:r w:rsidR="00C92394">
          <w:rPr>
            <w:noProof/>
            <w:webHidden/>
          </w:rPr>
          <w:t>7</w:t>
        </w:r>
        <w:r w:rsidR="00C92394">
          <w:rPr>
            <w:noProof/>
            <w:webHidden/>
          </w:rPr>
          <w:fldChar w:fldCharType="end"/>
        </w:r>
      </w:hyperlink>
    </w:p>
    <w:p w14:paraId="6247B18E" w14:textId="3C16F940"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74" w:history="1">
        <w:r w:rsidR="00C92394" w:rsidRPr="001D1831">
          <w:rPr>
            <w:rStyle w:val="Hyperlink"/>
            <w:noProof/>
          </w:rPr>
          <w:t>4. Đặc trưng của EC2</w:t>
        </w:r>
        <w:r w:rsidR="00C92394">
          <w:rPr>
            <w:noProof/>
            <w:webHidden/>
          </w:rPr>
          <w:tab/>
        </w:r>
        <w:r w:rsidR="00C92394">
          <w:rPr>
            <w:noProof/>
            <w:webHidden/>
          </w:rPr>
          <w:fldChar w:fldCharType="begin"/>
        </w:r>
        <w:r w:rsidR="00C92394">
          <w:rPr>
            <w:noProof/>
            <w:webHidden/>
          </w:rPr>
          <w:instrText xml:space="preserve"> PAGEREF _Toc121663274 \h </w:instrText>
        </w:r>
        <w:r w:rsidR="00C92394">
          <w:rPr>
            <w:noProof/>
            <w:webHidden/>
          </w:rPr>
        </w:r>
        <w:r w:rsidR="00C92394">
          <w:rPr>
            <w:noProof/>
            <w:webHidden/>
          </w:rPr>
          <w:fldChar w:fldCharType="separate"/>
        </w:r>
        <w:r w:rsidR="00C92394">
          <w:rPr>
            <w:noProof/>
            <w:webHidden/>
          </w:rPr>
          <w:t>7</w:t>
        </w:r>
        <w:r w:rsidR="00C92394">
          <w:rPr>
            <w:noProof/>
            <w:webHidden/>
          </w:rPr>
          <w:fldChar w:fldCharType="end"/>
        </w:r>
      </w:hyperlink>
    </w:p>
    <w:p w14:paraId="73737C0F" w14:textId="750C5CC0"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75" w:history="1">
        <w:r w:rsidR="00C92394" w:rsidRPr="001D1831">
          <w:rPr>
            <w:rStyle w:val="Hyperlink"/>
            <w:noProof/>
          </w:rPr>
          <w:t>5.</w:t>
        </w:r>
        <w:r w:rsidR="00C92394" w:rsidRPr="001D1831">
          <w:rPr>
            <w:rStyle w:val="Hyperlink"/>
            <w:noProof/>
            <w:lang w:val="vi-VN"/>
          </w:rPr>
          <w:t xml:space="preserve"> Tính năng </w:t>
        </w:r>
        <w:r w:rsidR="00C92394" w:rsidRPr="001D1831">
          <w:rPr>
            <w:rStyle w:val="Hyperlink"/>
            <w:noProof/>
          </w:rPr>
          <w:t>của EC2</w:t>
        </w:r>
        <w:r w:rsidR="00C92394">
          <w:rPr>
            <w:noProof/>
            <w:webHidden/>
          </w:rPr>
          <w:tab/>
        </w:r>
        <w:r w:rsidR="00C92394">
          <w:rPr>
            <w:noProof/>
            <w:webHidden/>
          </w:rPr>
          <w:fldChar w:fldCharType="begin"/>
        </w:r>
        <w:r w:rsidR="00C92394">
          <w:rPr>
            <w:noProof/>
            <w:webHidden/>
          </w:rPr>
          <w:instrText xml:space="preserve"> PAGEREF _Toc121663275 \h </w:instrText>
        </w:r>
        <w:r w:rsidR="00C92394">
          <w:rPr>
            <w:noProof/>
            <w:webHidden/>
          </w:rPr>
        </w:r>
        <w:r w:rsidR="00C92394">
          <w:rPr>
            <w:noProof/>
            <w:webHidden/>
          </w:rPr>
          <w:fldChar w:fldCharType="separate"/>
        </w:r>
        <w:r w:rsidR="00C92394">
          <w:rPr>
            <w:noProof/>
            <w:webHidden/>
          </w:rPr>
          <w:t>7</w:t>
        </w:r>
        <w:r w:rsidR="00C92394">
          <w:rPr>
            <w:noProof/>
            <w:webHidden/>
          </w:rPr>
          <w:fldChar w:fldCharType="end"/>
        </w:r>
      </w:hyperlink>
    </w:p>
    <w:p w14:paraId="306B45BC" w14:textId="17243941"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76" w:history="1">
        <w:r w:rsidR="00C92394" w:rsidRPr="001D1831">
          <w:rPr>
            <w:rStyle w:val="Hyperlink"/>
            <w:noProof/>
          </w:rPr>
          <w:t>6. Tổng quan về Amazone Aurora</w:t>
        </w:r>
        <w:r w:rsidR="00C92394">
          <w:rPr>
            <w:noProof/>
            <w:webHidden/>
          </w:rPr>
          <w:tab/>
        </w:r>
        <w:r w:rsidR="00C92394">
          <w:rPr>
            <w:noProof/>
            <w:webHidden/>
          </w:rPr>
          <w:fldChar w:fldCharType="begin"/>
        </w:r>
        <w:r w:rsidR="00C92394">
          <w:rPr>
            <w:noProof/>
            <w:webHidden/>
          </w:rPr>
          <w:instrText xml:space="preserve"> PAGEREF _Toc121663276 \h </w:instrText>
        </w:r>
        <w:r w:rsidR="00C92394">
          <w:rPr>
            <w:noProof/>
            <w:webHidden/>
          </w:rPr>
        </w:r>
        <w:r w:rsidR="00C92394">
          <w:rPr>
            <w:noProof/>
            <w:webHidden/>
          </w:rPr>
          <w:fldChar w:fldCharType="separate"/>
        </w:r>
        <w:r w:rsidR="00C92394">
          <w:rPr>
            <w:noProof/>
            <w:webHidden/>
          </w:rPr>
          <w:t>8</w:t>
        </w:r>
        <w:r w:rsidR="00C92394">
          <w:rPr>
            <w:noProof/>
            <w:webHidden/>
          </w:rPr>
          <w:fldChar w:fldCharType="end"/>
        </w:r>
      </w:hyperlink>
    </w:p>
    <w:p w14:paraId="1E5F018F" w14:textId="3348F280"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77" w:history="1">
        <w:r w:rsidR="00C92394" w:rsidRPr="001D1831">
          <w:rPr>
            <w:rStyle w:val="Hyperlink"/>
            <w:noProof/>
          </w:rPr>
          <w:t>7. Tính năng của Amazone Aurora</w:t>
        </w:r>
        <w:r w:rsidR="00C92394">
          <w:rPr>
            <w:noProof/>
            <w:webHidden/>
          </w:rPr>
          <w:tab/>
        </w:r>
        <w:r w:rsidR="00C92394">
          <w:rPr>
            <w:noProof/>
            <w:webHidden/>
          </w:rPr>
          <w:fldChar w:fldCharType="begin"/>
        </w:r>
        <w:r w:rsidR="00C92394">
          <w:rPr>
            <w:noProof/>
            <w:webHidden/>
          </w:rPr>
          <w:instrText xml:space="preserve"> PAGEREF _Toc121663277 \h </w:instrText>
        </w:r>
        <w:r w:rsidR="00C92394">
          <w:rPr>
            <w:noProof/>
            <w:webHidden/>
          </w:rPr>
        </w:r>
        <w:r w:rsidR="00C92394">
          <w:rPr>
            <w:noProof/>
            <w:webHidden/>
          </w:rPr>
          <w:fldChar w:fldCharType="separate"/>
        </w:r>
        <w:r w:rsidR="00C92394">
          <w:rPr>
            <w:noProof/>
            <w:webHidden/>
          </w:rPr>
          <w:t>8</w:t>
        </w:r>
        <w:r w:rsidR="00C92394">
          <w:rPr>
            <w:noProof/>
            <w:webHidden/>
          </w:rPr>
          <w:fldChar w:fldCharType="end"/>
        </w:r>
      </w:hyperlink>
    </w:p>
    <w:p w14:paraId="3DCB90A2" w14:textId="439B4CE0" w:rsidR="00C92394" w:rsidRDefault="004F1753">
      <w:pPr>
        <w:pStyle w:val="TOC1"/>
        <w:tabs>
          <w:tab w:val="left" w:pos="660"/>
          <w:tab w:val="right" w:leader="dot" w:pos="9016"/>
        </w:tabs>
        <w:rPr>
          <w:rFonts w:asciiTheme="minorHAnsi" w:eastAsiaTheme="minorEastAsia" w:hAnsiTheme="minorHAnsi" w:cstheme="minorBidi"/>
          <w:noProof/>
          <w:color w:val="auto"/>
          <w:sz w:val="22"/>
          <w:szCs w:val="22"/>
        </w:rPr>
      </w:pPr>
      <w:hyperlink w:anchor="_Toc121663278" w:history="1">
        <w:r w:rsidR="00C92394" w:rsidRPr="001D1831">
          <w:rPr>
            <w:rStyle w:val="Hyperlink"/>
            <w:b/>
            <w:noProof/>
          </w:rPr>
          <w:t>II.</w:t>
        </w:r>
        <w:r w:rsidR="00C92394">
          <w:rPr>
            <w:rFonts w:asciiTheme="minorHAnsi" w:eastAsiaTheme="minorEastAsia" w:hAnsiTheme="minorHAnsi" w:cstheme="minorBidi"/>
            <w:noProof/>
            <w:color w:val="auto"/>
            <w:sz w:val="22"/>
            <w:szCs w:val="22"/>
          </w:rPr>
          <w:tab/>
        </w:r>
        <w:r w:rsidR="00C92394" w:rsidRPr="001D1831">
          <w:rPr>
            <w:rStyle w:val="Hyperlink"/>
            <w:b/>
            <w:noProof/>
          </w:rPr>
          <w:t>Phân công công việc</w:t>
        </w:r>
        <w:r w:rsidR="00C92394">
          <w:rPr>
            <w:noProof/>
            <w:webHidden/>
          </w:rPr>
          <w:tab/>
        </w:r>
        <w:r w:rsidR="00C92394">
          <w:rPr>
            <w:noProof/>
            <w:webHidden/>
          </w:rPr>
          <w:fldChar w:fldCharType="begin"/>
        </w:r>
        <w:r w:rsidR="00C92394">
          <w:rPr>
            <w:noProof/>
            <w:webHidden/>
          </w:rPr>
          <w:instrText xml:space="preserve"> PAGEREF _Toc121663278 \h </w:instrText>
        </w:r>
        <w:r w:rsidR="00C92394">
          <w:rPr>
            <w:noProof/>
            <w:webHidden/>
          </w:rPr>
        </w:r>
        <w:r w:rsidR="00C92394">
          <w:rPr>
            <w:noProof/>
            <w:webHidden/>
          </w:rPr>
          <w:fldChar w:fldCharType="separate"/>
        </w:r>
        <w:r w:rsidR="00C92394">
          <w:rPr>
            <w:noProof/>
            <w:webHidden/>
          </w:rPr>
          <w:t>9</w:t>
        </w:r>
        <w:r w:rsidR="00C92394">
          <w:rPr>
            <w:noProof/>
            <w:webHidden/>
          </w:rPr>
          <w:fldChar w:fldCharType="end"/>
        </w:r>
      </w:hyperlink>
    </w:p>
    <w:p w14:paraId="45786DD8" w14:textId="4A3AE52E" w:rsidR="00C92394" w:rsidRDefault="004F1753">
      <w:pPr>
        <w:pStyle w:val="TOC1"/>
        <w:tabs>
          <w:tab w:val="left" w:pos="660"/>
          <w:tab w:val="right" w:leader="dot" w:pos="9016"/>
        </w:tabs>
        <w:rPr>
          <w:rFonts w:asciiTheme="minorHAnsi" w:eastAsiaTheme="minorEastAsia" w:hAnsiTheme="minorHAnsi" w:cstheme="minorBidi"/>
          <w:noProof/>
          <w:color w:val="auto"/>
          <w:sz w:val="22"/>
          <w:szCs w:val="22"/>
        </w:rPr>
      </w:pPr>
      <w:hyperlink w:anchor="_Toc121663279" w:history="1">
        <w:r w:rsidR="00C92394" w:rsidRPr="001D1831">
          <w:rPr>
            <w:rStyle w:val="Hyperlink"/>
            <w:b/>
            <w:noProof/>
          </w:rPr>
          <w:t>III.</w:t>
        </w:r>
        <w:r w:rsidR="00C92394">
          <w:rPr>
            <w:rFonts w:asciiTheme="minorHAnsi" w:eastAsiaTheme="minorEastAsia" w:hAnsiTheme="minorHAnsi" w:cstheme="minorBidi"/>
            <w:noProof/>
            <w:color w:val="auto"/>
            <w:sz w:val="22"/>
            <w:szCs w:val="22"/>
          </w:rPr>
          <w:tab/>
        </w:r>
        <w:r w:rsidR="00C92394" w:rsidRPr="001D1831">
          <w:rPr>
            <w:rStyle w:val="Hyperlink"/>
            <w:b/>
            <w:noProof/>
          </w:rPr>
          <w:t>GIỚI THIỆU WEBSITE</w:t>
        </w:r>
        <w:r w:rsidR="00C92394">
          <w:rPr>
            <w:noProof/>
            <w:webHidden/>
          </w:rPr>
          <w:tab/>
        </w:r>
        <w:r w:rsidR="00C92394">
          <w:rPr>
            <w:noProof/>
            <w:webHidden/>
          </w:rPr>
          <w:fldChar w:fldCharType="begin"/>
        </w:r>
        <w:r w:rsidR="00C92394">
          <w:rPr>
            <w:noProof/>
            <w:webHidden/>
          </w:rPr>
          <w:instrText xml:space="preserve"> PAGEREF _Toc121663279 \h </w:instrText>
        </w:r>
        <w:r w:rsidR="00C92394">
          <w:rPr>
            <w:noProof/>
            <w:webHidden/>
          </w:rPr>
        </w:r>
        <w:r w:rsidR="00C92394">
          <w:rPr>
            <w:noProof/>
            <w:webHidden/>
          </w:rPr>
          <w:fldChar w:fldCharType="separate"/>
        </w:r>
        <w:r w:rsidR="00C92394">
          <w:rPr>
            <w:noProof/>
            <w:webHidden/>
          </w:rPr>
          <w:t>10</w:t>
        </w:r>
        <w:r w:rsidR="00C92394">
          <w:rPr>
            <w:noProof/>
            <w:webHidden/>
          </w:rPr>
          <w:fldChar w:fldCharType="end"/>
        </w:r>
      </w:hyperlink>
    </w:p>
    <w:p w14:paraId="381ACCE3" w14:textId="5AFC7445" w:rsidR="00C92394" w:rsidRDefault="004F1753">
      <w:pPr>
        <w:pStyle w:val="TOC1"/>
        <w:tabs>
          <w:tab w:val="right" w:leader="dot" w:pos="9016"/>
        </w:tabs>
        <w:rPr>
          <w:rFonts w:asciiTheme="minorHAnsi" w:eastAsiaTheme="minorEastAsia" w:hAnsiTheme="minorHAnsi" w:cstheme="minorBidi"/>
          <w:noProof/>
          <w:color w:val="auto"/>
          <w:sz w:val="22"/>
          <w:szCs w:val="22"/>
        </w:rPr>
      </w:pPr>
      <w:hyperlink w:anchor="_Toc121663280" w:history="1">
        <w:r w:rsidR="00C92394" w:rsidRPr="001D1831">
          <w:rPr>
            <w:rStyle w:val="Hyperlink"/>
            <w:noProof/>
            <w:lang w:val="vi-VN"/>
          </w:rPr>
          <w:t>Link github</w:t>
        </w:r>
        <w:r w:rsidR="00C92394" w:rsidRPr="001D1831">
          <w:rPr>
            <w:rStyle w:val="Hyperlink"/>
            <w:noProof/>
          </w:rPr>
          <w:t xml:space="preserve"> </w:t>
        </w:r>
        <w:r w:rsidR="00C92394" w:rsidRPr="001D1831">
          <w:rPr>
            <w:rStyle w:val="Hyperlink"/>
            <w:b/>
            <w:noProof/>
          </w:rPr>
          <w:t>https://github.com/tkiee118/Group15CloudComputing</w:t>
        </w:r>
        <w:r w:rsidR="00C92394">
          <w:rPr>
            <w:noProof/>
            <w:webHidden/>
          </w:rPr>
          <w:tab/>
        </w:r>
        <w:r w:rsidR="00C92394">
          <w:rPr>
            <w:noProof/>
            <w:webHidden/>
          </w:rPr>
          <w:fldChar w:fldCharType="begin"/>
        </w:r>
        <w:r w:rsidR="00C92394">
          <w:rPr>
            <w:noProof/>
            <w:webHidden/>
          </w:rPr>
          <w:instrText xml:space="preserve"> PAGEREF _Toc121663280 \h </w:instrText>
        </w:r>
        <w:r w:rsidR="00C92394">
          <w:rPr>
            <w:noProof/>
            <w:webHidden/>
          </w:rPr>
        </w:r>
        <w:r w:rsidR="00C92394">
          <w:rPr>
            <w:noProof/>
            <w:webHidden/>
          </w:rPr>
          <w:fldChar w:fldCharType="separate"/>
        </w:r>
        <w:r w:rsidR="00C92394">
          <w:rPr>
            <w:noProof/>
            <w:webHidden/>
          </w:rPr>
          <w:t>10</w:t>
        </w:r>
        <w:r w:rsidR="00C92394">
          <w:rPr>
            <w:noProof/>
            <w:webHidden/>
          </w:rPr>
          <w:fldChar w:fldCharType="end"/>
        </w:r>
      </w:hyperlink>
    </w:p>
    <w:p w14:paraId="7732FD00" w14:textId="3326DCEC" w:rsidR="00C92394" w:rsidRDefault="004F1753">
      <w:pPr>
        <w:pStyle w:val="TOC1"/>
        <w:tabs>
          <w:tab w:val="left" w:pos="660"/>
          <w:tab w:val="right" w:leader="dot" w:pos="9016"/>
        </w:tabs>
        <w:rPr>
          <w:rFonts w:asciiTheme="minorHAnsi" w:eastAsiaTheme="minorEastAsia" w:hAnsiTheme="minorHAnsi" w:cstheme="minorBidi"/>
          <w:noProof/>
          <w:color w:val="auto"/>
          <w:sz w:val="22"/>
          <w:szCs w:val="22"/>
        </w:rPr>
      </w:pPr>
      <w:hyperlink w:anchor="_Toc121663281" w:history="1">
        <w:r w:rsidR="00C92394" w:rsidRPr="001D1831">
          <w:rPr>
            <w:rStyle w:val="Hyperlink"/>
            <w:b/>
            <w:noProof/>
          </w:rPr>
          <w:t>IV.</w:t>
        </w:r>
        <w:r w:rsidR="00C92394">
          <w:rPr>
            <w:rFonts w:asciiTheme="minorHAnsi" w:eastAsiaTheme="minorEastAsia" w:hAnsiTheme="minorHAnsi" w:cstheme="minorBidi"/>
            <w:noProof/>
            <w:color w:val="auto"/>
            <w:sz w:val="22"/>
            <w:szCs w:val="22"/>
          </w:rPr>
          <w:tab/>
        </w:r>
        <w:r w:rsidR="00C92394" w:rsidRPr="001D1831">
          <w:rPr>
            <w:rStyle w:val="Hyperlink"/>
            <w:noProof/>
          </w:rPr>
          <w:t>Cài đặt các dịch vụ AWS</w:t>
        </w:r>
        <w:r w:rsidR="00C92394">
          <w:rPr>
            <w:noProof/>
            <w:webHidden/>
          </w:rPr>
          <w:tab/>
        </w:r>
        <w:r w:rsidR="00C92394">
          <w:rPr>
            <w:noProof/>
            <w:webHidden/>
          </w:rPr>
          <w:fldChar w:fldCharType="begin"/>
        </w:r>
        <w:r w:rsidR="00C92394">
          <w:rPr>
            <w:noProof/>
            <w:webHidden/>
          </w:rPr>
          <w:instrText xml:space="preserve"> PAGEREF _Toc121663281 \h </w:instrText>
        </w:r>
        <w:r w:rsidR="00C92394">
          <w:rPr>
            <w:noProof/>
            <w:webHidden/>
          </w:rPr>
        </w:r>
        <w:r w:rsidR="00C92394">
          <w:rPr>
            <w:noProof/>
            <w:webHidden/>
          </w:rPr>
          <w:fldChar w:fldCharType="separate"/>
        </w:r>
        <w:r w:rsidR="00C92394">
          <w:rPr>
            <w:noProof/>
            <w:webHidden/>
          </w:rPr>
          <w:t>16</w:t>
        </w:r>
        <w:r w:rsidR="00C92394">
          <w:rPr>
            <w:noProof/>
            <w:webHidden/>
          </w:rPr>
          <w:fldChar w:fldCharType="end"/>
        </w:r>
      </w:hyperlink>
    </w:p>
    <w:p w14:paraId="7A20CF59" w14:textId="79D824ED" w:rsidR="00C92394" w:rsidRDefault="004F1753">
      <w:pPr>
        <w:pStyle w:val="TOC1"/>
        <w:tabs>
          <w:tab w:val="right" w:leader="dot" w:pos="9016"/>
        </w:tabs>
        <w:rPr>
          <w:rFonts w:asciiTheme="minorHAnsi" w:eastAsiaTheme="minorEastAsia" w:hAnsiTheme="minorHAnsi" w:cstheme="minorBidi"/>
          <w:noProof/>
          <w:color w:val="auto"/>
          <w:sz w:val="22"/>
          <w:szCs w:val="22"/>
        </w:rPr>
      </w:pPr>
      <w:hyperlink w:anchor="_Toc121663282" w:history="1">
        <w:r w:rsidR="00C92394" w:rsidRPr="001D1831">
          <w:rPr>
            <w:rStyle w:val="Hyperlink"/>
            <w:noProof/>
          </w:rPr>
          <w:t>4.1. VPC - Tạo VPC public: 10.0.0.0/24 – private 10.0.1.0/24</w:t>
        </w:r>
        <w:r w:rsidR="00C92394">
          <w:rPr>
            <w:noProof/>
            <w:webHidden/>
          </w:rPr>
          <w:tab/>
        </w:r>
        <w:r w:rsidR="00C92394">
          <w:rPr>
            <w:noProof/>
            <w:webHidden/>
          </w:rPr>
          <w:fldChar w:fldCharType="begin"/>
        </w:r>
        <w:r w:rsidR="00C92394">
          <w:rPr>
            <w:noProof/>
            <w:webHidden/>
          </w:rPr>
          <w:instrText xml:space="preserve"> PAGEREF _Toc121663282 \h </w:instrText>
        </w:r>
        <w:r w:rsidR="00C92394">
          <w:rPr>
            <w:noProof/>
            <w:webHidden/>
          </w:rPr>
        </w:r>
        <w:r w:rsidR="00C92394">
          <w:rPr>
            <w:noProof/>
            <w:webHidden/>
          </w:rPr>
          <w:fldChar w:fldCharType="separate"/>
        </w:r>
        <w:r w:rsidR="00C92394">
          <w:rPr>
            <w:noProof/>
            <w:webHidden/>
          </w:rPr>
          <w:t>16</w:t>
        </w:r>
        <w:r w:rsidR="00C92394">
          <w:rPr>
            <w:noProof/>
            <w:webHidden/>
          </w:rPr>
          <w:fldChar w:fldCharType="end"/>
        </w:r>
      </w:hyperlink>
    </w:p>
    <w:p w14:paraId="57BF8E54" w14:textId="53D012AD"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83" w:history="1">
        <w:r w:rsidR="00C92394" w:rsidRPr="001D1831">
          <w:rPr>
            <w:rStyle w:val="Hyperlink"/>
            <w:noProof/>
          </w:rPr>
          <w:t>4.2. EC2 - Tạo EC2</w:t>
        </w:r>
        <w:r w:rsidR="00C92394">
          <w:rPr>
            <w:noProof/>
            <w:webHidden/>
          </w:rPr>
          <w:tab/>
        </w:r>
        <w:r w:rsidR="00C92394">
          <w:rPr>
            <w:noProof/>
            <w:webHidden/>
          </w:rPr>
          <w:fldChar w:fldCharType="begin"/>
        </w:r>
        <w:r w:rsidR="00C92394">
          <w:rPr>
            <w:noProof/>
            <w:webHidden/>
          </w:rPr>
          <w:instrText xml:space="preserve"> PAGEREF _Toc121663283 \h </w:instrText>
        </w:r>
        <w:r w:rsidR="00C92394">
          <w:rPr>
            <w:noProof/>
            <w:webHidden/>
          </w:rPr>
        </w:r>
        <w:r w:rsidR="00C92394">
          <w:rPr>
            <w:noProof/>
            <w:webHidden/>
          </w:rPr>
          <w:fldChar w:fldCharType="separate"/>
        </w:r>
        <w:r w:rsidR="00C92394">
          <w:rPr>
            <w:noProof/>
            <w:webHidden/>
          </w:rPr>
          <w:t>17</w:t>
        </w:r>
        <w:r w:rsidR="00C92394">
          <w:rPr>
            <w:noProof/>
            <w:webHidden/>
          </w:rPr>
          <w:fldChar w:fldCharType="end"/>
        </w:r>
      </w:hyperlink>
    </w:p>
    <w:p w14:paraId="6AC4163D" w14:textId="0F0B78FA"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84" w:history="1">
        <w:r w:rsidR="00C92394" w:rsidRPr="001D1831">
          <w:rPr>
            <w:rStyle w:val="Hyperlink"/>
            <w:noProof/>
          </w:rPr>
          <w:t>4.3. Amzon Aurora</w:t>
        </w:r>
        <w:r w:rsidR="00C92394">
          <w:rPr>
            <w:noProof/>
            <w:webHidden/>
          </w:rPr>
          <w:tab/>
        </w:r>
        <w:r w:rsidR="00C92394">
          <w:rPr>
            <w:noProof/>
            <w:webHidden/>
          </w:rPr>
          <w:fldChar w:fldCharType="begin"/>
        </w:r>
        <w:r w:rsidR="00C92394">
          <w:rPr>
            <w:noProof/>
            <w:webHidden/>
          </w:rPr>
          <w:instrText xml:space="preserve"> PAGEREF _Toc121663284 \h </w:instrText>
        </w:r>
        <w:r w:rsidR="00C92394">
          <w:rPr>
            <w:noProof/>
            <w:webHidden/>
          </w:rPr>
        </w:r>
        <w:r w:rsidR="00C92394">
          <w:rPr>
            <w:noProof/>
            <w:webHidden/>
          </w:rPr>
          <w:fldChar w:fldCharType="separate"/>
        </w:r>
        <w:r w:rsidR="00C92394">
          <w:rPr>
            <w:noProof/>
            <w:webHidden/>
          </w:rPr>
          <w:t>21</w:t>
        </w:r>
        <w:r w:rsidR="00C92394">
          <w:rPr>
            <w:noProof/>
            <w:webHidden/>
          </w:rPr>
          <w:fldChar w:fldCharType="end"/>
        </w:r>
      </w:hyperlink>
    </w:p>
    <w:p w14:paraId="7F96074F" w14:textId="64182942" w:rsidR="00C92394" w:rsidRDefault="004F1753">
      <w:pPr>
        <w:pStyle w:val="TOC1"/>
        <w:tabs>
          <w:tab w:val="left" w:pos="660"/>
          <w:tab w:val="right" w:leader="dot" w:pos="9016"/>
        </w:tabs>
        <w:rPr>
          <w:rFonts w:asciiTheme="minorHAnsi" w:eastAsiaTheme="minorEastAsia" w:hAnsiTheme="minorHAnsi" w:cstheme="minorBidi"/>
          <w:noProof/>
          <w:color w:val="auto"/>
          <w:sz w:val="22"/>
          <w:szCs w:val="22"/>
        </w:rPr>
      </w:pPr>
      <w:hyperlink w:anchor="_Toc121663285" w:history="1">
        <w:r w:rsidR="00C92394" w:rsidRPr="001D1831">
          <w:rPr>
            <w:rStyle w:val="Hyperlink"/>
            <w:b/>
            <w:noProof/>
          </w:rPr>
          <w:t>V.</w:t>
        </w:r>
        <w:r w:rsidR="00C92394">
          <w:rPr>
            <w:rFonts w:asciiTheme="minorHAnsi" w:eastAsiaTheme="minorEastAsia" w:hAnsiTheme="minorHAnsi" w:cstheme="minorBidi"/>
            <w:noProof/>
            <w:color w:val="auto"/>
            <w:sz w:val="22"/>
            <w:szCs w:val="22"/>
          </w:rPr>
          <w:tab/>
        </w:r>
        <w:r w:rsidR="00C92394" w:rsidRPr="001D1831">
          <w:rPr>
            <w:rStyle w:val="Hyperlink"/>
            <w:noProof/>
          </w:rPr>
          <w:t>KẾT LUẬN</w:t>
        </w:r>
        <w:r w:rsidR="00C92394">
          <w:rPr>
            <w:noProof/>
            <w:webHidden/>
          </w:rPr>
          <w:tab/>
        </w:r>
        <w:r w:rsidR="00C92394">
          <w:rPr>
            <w:noProof/>
            <w:webHidden/>
          </w:rPr>
          <w:fldChar w:fldCharType="begin"/>
        </w:r>
        <w:r w:rsidR="00C92394">
          <w:rPr>
            <w:noProof/>
            <w:webHidden/>
          </w:rPr>
          <w:instrText xml:space="preserve"> PAGEREF _Toc121663285 \h </w:instrText>
        </w:r>
        <w:r w:rsidR="00C92394">
          <w:rPr>
            <w:noProof/>
            <w:webHidden/>
          </w:rPr>
        </w:r>
        <w:r w:rsidR="00C92394">
          <w:rPr>
            <w:noProof/>
            <w:webHidden/>
          </w:rPr>
          <w:fldChar w:fldCharType="separate"/>
        </w:r>
        <w:r w:rsidR="00C92394">
          <w:rPr>
            <w:noProof/>
            <w:webHidden/>
          </w:rPr>
          <w:t>23</w:t>
        </w:r>
        <w:r w:rsidR="00C92394">
          <w:rPr>
            <w:noProof/>
            <w:webHidden/>
          </w:rPr>
          <w:fldChar w:fldCharType="end"/>
        </w:r>
      </w:hyperlink>
    </w:p>
    <w:p w14:paraId="39A36A25" w14:textId="4ADAF4DA"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86" w:history="1">
        <w:r w:rsidR="00C92394" w:rsidRPr="001D1831">
          <w:rPr>
            <w:rStyle w:val="Hyperlink"/>
            <w:noProof/>
          </w:rPr>
          <w:t>5.1. Kết quả đạt được</w:t>
        </w:r>
        <w:r w:rsidR="00C92394">
          <w:rPr>
            <w:noProof/>
            <w:webHidden/>
          </w:rPr>
          <w:tab/>
        </w:r>
        <w:r w:rsidR="00C92394">
          <w:rPr>
            <w:noProof/>
            <w:webHidden/>
          </w:rPr>
          <w:fldChar w:fldCharType="begin"/>
        </w:r>
        <w:r w:rsidR="00C92394">
          <w:rPr>
            <w:noProof/>
            <w:webHidden/>
          </w:rPr>
          <w:instrText xml:space="preserve"> PAGEREF _Toc121663286 \h </w:instrText>
        </w:r>
        <w:r w:rsidR="00C92394">
          <w:rPr>
            <w:noProof/>
            <w:webHidden/>
          </w:rPr>
        </w:r>
        <w:r w:rsidR="00C92394">
          <w:rPr>
            <w:noProof/>
            <w:webHidden/>
          </w:rPr>
          <w:fldChar w:fldCharType="separate"/>
        </w:r>
        <w:r w:rsidR="00C92394">
          <w:rPr>
            <w:noProof/>
            <w:webHidden/>
          </w:rPr>
          <w:t>23</w:t>
        </w:r>
        <w:r w:rsidR="00C92394">
          <w:rPr>
            <w:noProof/>
            <w:webHidden/>
          </w:rPr>
          <w:fldChar w:fldCharType="end"/>
        </w:r>
      </w:hyperlink>
    </w:p>
    <w:p w14:paraId="4D2BDE70" w14:textId="3C0CBAD3"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87" w:history="1">
        <w:r w:rsidR="00C92394" w:rsidRPr="001D1831">
          <w:rPr>
            <w:rStyle w:val="Hyperlink"/>
            <w:noProof/>
          </w:rPr>
          <w:t>5.2. Hạn chế đồ án</w:t>
        </w:r>
        <w:r w:rsidR="00C92394">
          <w:rPr>
            <w:noProof/>
            <w:webHidden/>
          </w:rPr>
          <w:tab/>
        </w:r>
        <w:r w:rsidR="00C92394">
          <w:rPr>
            <w:noProof/>
            <w:webHidden/>
          </w:rPr>
          <w:fldChar w:fldCharType="begin"/>
        </w:r>
        <w:r w:rsidR="00C92394">
          <w:rPr>
            <w:noProof/>
            <w:webHidden/>
          </w:rPr>
          <w:instrText xml:space="preserve"> PAGEREF _Toc121663287 \h </w:instrText>
        </w:r>
        <w:r w:rsidR="00C92394">
          <w:rPr>
            <w:noProof/>
            <w:webHidden/>
          </w:rPr>
        </w:r>
        <w:r w:rsidR="00C92394">
          <w:rPr>
            <w:noProof/>
            <w:webHidden/>
          </w:rPr>
          <w:fldChar w:fldCharType="separate"/>
        </w:r>
        <w:r w:rsidR="00C92394">
          <w:rPr>
            <w:noProof/>
            <w:webHidden/>
          </w:rPr>
          <w:t>23</w:t>
        </w:r>
        <w:r w:rsidR="00C92394">
          <w:rPr>
            <w:noProof/>
            <w:webHidden/>
          </w:rPr>
          <w:fldChar w:fldCharType="end"/>
        </w:r>
      </w:hyperlink>
    </w:p>
    <w:p w14:paraId="27015617" w14:textId="1E4CA641" w:rsidR="00C92394" w:rsidRDefault="004F1753">
      <w:pPr>
        <w:pStyle w:val="TOC2"/>
        <w:tabs>
          <w:tab w:val="right" w:leader="dot" w:pos="9016"/>
        </w:tabs>
        <w:rPr>
          <w:rFonts w:asciiTheme="minorHAnsi" w:eastAsiaTheme="minorEastAsia" w:hAnsiTheme="minorHAnsi" w:cstheme="minorBidi"/>
          <w:noProof/>
          <w:color w:val="auto"/>
          <w:sz w:val="22"/>
          <w:szCs w:val="22"/>
        </w:rPr>
      </w:pPr>
      <w:hyperlink w:anchor="_Toc121663288" w:history="1">
        <w:r w:rsidR="00C92394" w:rsidRPr="001D1831">
          <w:rPr>
            <w:rStyle w:val="Hyperlink"/>
            <w:noProof/>
          </w:rPr>
          <w:t>5.3. Hướng phát triển</w:t>
        </w:r>
        <w:r w:rsidR="00C92394">
          <w:rPr>
            <w:noProof/>
            <w:webHidden/>
          </w:rPr>
          <w:tab/>
        </w:r>
        <w:r w:rsidR="00C92394">
          <w:rPr>
            <w:noProof/>
            <w:webHidden/>
          </w:rPr>
          <w:fldChar w:fldCharType="begin"/>
        </w:r>
        <w:r w:rsidR="00C92394">
          <w:rPr>
            <w:noProof/>
            <w:webHidden/>
          </w:rPr>
          <w:instrText xml:space="preserve"> PAGEREF _Toc121663288 \h </w:instrText>
        </w:r>
        <w:r w:rsidR="00C92394">
          <w:rPr>
            <w:noProof/>
            <w:webHidden/>
          </w:rPr>
        </w:r>
        <w:r w:rsidR="00C92394">
          <w:rPr>
            <w:noProof/>
            <w:webHidden/>
          </w:rPr>
          <w:fldChar w:fldCharType="separate"/>
        </w:r>
        <w:r w:rsidR="00C92394">
          <w:rPr>
            <w:noProof/>
            <w:webHidden/>
          </w:rPr>
          <w:t>23</w:t>
        </w:r>
        <w:r w:rsidR="00C92394">
          <w:rPr>
            <w:noProof/>
            <w:webHidden/>
          </w:rPr>
          <w:fldChar w:fldCharType="end"/>
        </w:r>
      </w:hyperlink>
    </w:p>
    <w:p w14:paraId="63E185D5" w14:textId="26E07613" w:rsidR="007A6D37" w:rsidRPr="00A34F2C" w:rsidRDefault="00513DA5" w:rsidP="00D62478">
      <w:r w:rsidRPr="00A34F2C">
        <w:fldChar w:fldCharType="end"/>
      </w:r>
    </w:p>
    <w:p w14:paraId="5DD82AD2" w14:textId="77777777" w:rsidR="007A6D37" w:rsidRPr="00A34F2C" w:rsidRDefault="007A6D37" w:rsidP="00D62478"/>
    <w:p w14:paraId="48EFB073" w14:textId="77777777" w:rsidR="007A6D37" w:rsidRPr="00A34F2C" w:rsidRDefault="007A6D37" w:rsidP="00D62478"/>
    <w:p w14:paraId="2E5116C7" w14:textId="77777777" w:rsidR="007A6D37" w:rsidRPr="00A34F2C" w:rsidRDefault="007A6D37" w:rsidP="00D62478"/>
    <w:p w14:paraId="77E39274" w14:textId="77777777" w:rsidR="007A6D37" w:rsidRPr="00A34F2C" w:rsidRDefault="007A6D37" w:rsidP="00D62478"/>
    <w:p w14:paraId="707654E3" w14:textId="77777777" w:rsidR="007A6D37" w:rsidRPr="00A34F2C" w:rsidRDefault="007A6D37" w:rsidP="00D62478"/>
    <w:p w14:paraId="06A38646" w14:textId="77777777" w:rsidR="007A6D37" w:rsidRPr="00A34F2C" w:rsidRDefault="007A6D37" w:rsidP="00D62478"/>
    <w:p w14:paraId="79E513B2" w14:textId="77777777" w:rsidR="007A6D37" w:rsidRPr="00A34F2C" w:rsidRDefault="00513DA5" w:rsidP="00D62478">
      <w:pPr>
        <w:rPr>
          <w:rFonts w:eastAsiaTheme="majorEastAsia"/>
        </w:rPr>
      </w:pPr>
      <w:r w:rsidRPr="00A34F2C">
        <w:br w:type="page"/>
      </w:r>
    </w:p>
    <w:p w14:paraId="643189AD" w14:textId="3536E126" w:rsidR="007A6D37" w:rsidRPr="00A34F2C" w:rsidRDefault="00513DA5" w:rsidP="00D62478">
      <w:pPr>
        <w:pStyle w:val="Heading2"/>
        <w:rPr>
          <w:b/>
          <w:color w:val="000000" w:themeColor="text1"/>
          <w:sz w:val="32"/>
        </w:rPr>
      </w:pPr>
      <w:bookmarkStart w:id="2" w:name="_Toc121663265"/>
      <w:r w:rsidRPr="00A34F2C">
        <w:rPr>
          <w:b/>
          <w:color w:val="000000" w:themeColor="text1"/>
          <w:sz w:val="32"/>
        </w:rPr>
        <w:lastRenderedPageBreak/>
        <w:t>PHẦN MỞ ĐẦU</w:t>
      </w:r>
      <w:bookmarkEnd w:id="2"/>
    </w:p>
    <w:p w14:paraId="15684E44" w14:textId="77777777" w:rsidR="00A34F2C" w:rsidRPr="00A34F2C" w:rsidRDefault="00A34F2C" w:rsidP="00A34F2C"/>
    <w:p w14:paraId="70321796" w14:textId="5366195D" w:rsidR="00A31FF7" w:rsidRPr="00A34F2C" w:rsidRDefault="00513DA5" w:rsidP="00350536">
      <w:pPr>
        <w:pStyle w:val="Heading2"/>
        <w:numPr>
          <w:ilvl w:val="1"/>
          <w:numId w:val="2"/>
        </w:numPr>
        <w:jc w:val="both"/>
        <w:rPr>
          <w:color w:val="000000" w:themeColor="text1"/>
        </w:rPr>
      </w:pPr>
      <w:bookmarkStart w:id="3" w:name="_Toc121663266"/>
      <w:r w:rsidRPr="00A34F2C">
        <w:rPr>
          <w:color w:val="000000" w:themeColor="text1"/>
        </w:rPr>
        <w:t>Đặt vấn đề:</w:t>
      </w:r>
      <w:bookmarkEnd w:id="3"/>
    </w:p>
    <w:p w14:paraId="68DF43C7" w14:textId="77777777" w:rsidR="00A34F2C" w:rsidRPr="00A34F2C" w:rsidRDefault="00513DA5" w:rsidP="00A34F2C">
      <w:pPr>
        <w:ind w:left="720"/>
      </w:pPr>
      <w:r w:rsidRPr="00A34F2C">
        <w:t xml:space="preserve">Xây dựng một trang web </w:t>
      </w:r>
      <w:r w:rsidR="00A34F2C" w:rsidRPr="00A34F2C">
        <w:rPr>
          <w:lang w:val="vi-VN"/>
        </w:rPr>
        <w:t xml:space="preserve">bán hàng </w:t>
      </w:r>
      <w:r w:rsidRPr="00A34F2C">
        <w:t xml:space="preserve">có lưu trữ dữ liệu của người mua cùng với các dữ liệu về sản phẩm và các thông tin liên quan có trên trang. </w:t>
      </w:r>
    </w:p>
    <w:p w14:paraId="2E292AEC" w14:textId="3C4AAC2A" w:rsidR="007A6D37" w:rsidRPr="00A34F2C" w:rsidRDefault="00513DA5" w:rsidP="00A34F2C">
      <w:pPr>
        <w:ind w:left="720"/>
        <w:rPr>
          <w:lang w:val="vi-VN"/>
        </w:rPr>
      </w:pPr>
      <w:r w:rsidRPr="00A34F2C">
        <w:t xml:space="preserve">Để có thể lưu trữ dữ liệu này cần có cơ sở dữ liệu có hiệu năng cao cùng với xử lý được khối lượng công việc quan trọng mà vẫn phải tương thích hoàn toàn với MySQL cũng như dễ dàng di chuyển cơ sở dữ liệu từ các cơ sở dữ liệu </w:t>
      </w:r>
      <w:r w:rsidR="00A34F2C" w:rsidRPr="00A34F2C">
        <w:rPr>
          <w:lang w:val="vi-VN"/>
        </w:rPr>
        <w:t>cũ.</w:t>
      </w:r>
    </w:p>
    <w:p w14:paraId="7C605D3F" w14:textId="77777777" w:rsidR="007A6D37" w:rsidRPr="00A34F2C" w:rsidRDefault="00513DA5" w:rsidP="00D62478">
      <w:pPr>
        <w:pStyle w:val="Heading2"/>
        <w:numPr>
          <w:ilvl w:val="1"/>
          <w:numId w:val="2"/>
        </w:numPr>
        <w:rPr>
          <w:b/>
          <w:bCs/>
          <w:color w:val="000000" w:themeColor="text1"/>
        </w:rPr>
      </w:pPr>
      <w:bookmarkStart w:id="4" w:name="_Toc121663267"/>
      <w:r w:rsidRPr="00A34F2C">
        <w:rPr>
          <w:color w:val="000000" w:themeColor="text1"/>
        </w:rPr>
        <w:t>Giải pháp và mục tiêu:</w:t>
      </w:r>
      <w:bookmarkEnd w:id="4"/>
    </w:p>
    <w:p w14:paraId="17E63EF6" w14:textId="302011AB" w:rsidR="007A6D37" w:rsidRPr="00A34F2C" w:rsidRDefault="00513DA5" w:rsidP="00A34F2C">
      <w:pPr>
        <w:ind w:left="720"/>
        <w:rPr>
          <w:lang w:val="vi-VN"/>
        </w:rPr>
      </w:pPr>
      <w:r w:rsidRPr="00A34F2C">
        <w:t>Giải quyết khó khăn mà vấn đề đặt ra, chúng em sử dụng được 2 dịch vụ: EC2, RDS (Amazon Aurora), VPC kết hợp vớ</w:t>
      </w:r>
      <w:r w:rsidR="00A34F2C" w:rsidRPr="00A34F2C">
        <w:t xml:space="preserve">i JSP/Sevrlet trên </w:t>
      </w:r>
      <w:r w:rsidR="00A34F2C" w:rsidRPr="00A34F2C">
        <w:rPr>
          <w:lang w:val="vi-VN"/>
        </w:rPr>
        <w:t>NetBeans</w:t>
      </w:r>
      <w:r w:rsidRPr="00A34F2C">
        <w:t xml:space="preserve"> để xây dựng, triển khai các chức năng củ</w:t>
      </w:r>
      <w:r w:rsidR="00A34F2C" w:rsidRPr="00A34F2C">
        <w:t>a website</w:t>
      </w:r>
      <w:r w:rsidR="00A34F2C" w:rsidRPr="00A34F2C">
        <w:rPr>
          <w:lang w:val="vi-VN"/>
        </w:rPr>
        <w:t xml:space="preserve"> bán hàng.</w:t>
      </w:r>
    </w:p>
    <w:p w14:paraId="770A2D9E" w14:textId="6CE1F23C" w:rsidR="007A6D37" w:rsidRPr="00A34F2C" w:rsidRDefault="00513DA5" w:rsidP="00A34F2C">
      <w:pPr>
        <w:ind w:left="720"/>
      </w:pPr>
      <w:r w:rsidRPr="00A34F2C">
        <w:t xml:space="preserve">Mục tiêu mà website muốn hướng đến đó là thực hiện đầy đủ, hoàn thiện các chức năng của một </w:t>
      </w:r>
      <w:r w:rsidR="00A34F2C" w:rsidRPr="00A34F2C">
        <w:rPr>
          <w:lang w:val="vi-VN"/>
        </w:rPr>
        <w:t xml:space="preserve">web bán hàng </w:t>
      </w:r>
      <w:r w:rsidRPr="00A34F2C">
        <w:t xml:space="preserve">cần có. Các chức năng của website, bao gồm: </w:t>
      </w:r>
    </w:p>
    <w:p w14:paraId="5C8506D3" w14:textId="16384321" w:rsidR="007A6D37" w:rsidRPr="00A34F2C" w:rsidRDefault="00513DA5" w:rsidP="00A34F2C">
      <w:pPr>
        <w:ind w:left="720"/>
      </w:pPr>
      <w:r w:rsidRPr="00A34F2C">
        <w:t>Đăng nhập và đăng xuất website</w:t>
      </w:r>
    </w:p>
    <w:p w14:paraId="7663B360" w14:textId="03A5DA3C" w:rsidR="007A6D37" w:rsidRPr="00A34F2C" w:rsidRDefault="00513DA5" w:rsidP="00A34F2C">
      <w:pPr>
        <w:ind w:left="720"/>
      </w:pPr>
      <w:r w:rsidRPr="00A34F2C">
        <w:t>Các chức năng về</w:t>
      </w:r>
      <w:r w:rsidR="00A34F2C" w:rsidRPr="00A34F2C">
        <w:t xml:space="preserve"> </w:t>
      </w:r>
      <w:r w:rsidR="00A34F2C" w:rsidRPr="00A34F2C">
        <w:rPr>
          <w:lang w:val="vi-VN"/>
        </w:rPr>
        <w:t>mua bán</w:t>
      </w:r>
      <w:r w:rsidRPr="00A34F2C">
        <w:t xml:space="preserve"> như: đăng sản </w:t>
      </w:r>
      <w:proofErr w:type="gramStart"/>
      <w:r w:rsidRPr="00A34F2C">
        <w:t>phẩ</w:t>
      </w:r>
      <w:r w:rsidR="00A34F2C" w:rsidRPr="00A34F2C">
        <w:t>m</w:t>
      </w:r>
      <w:r w:rsidRPr="00A34F2C">
        <w:t>,</w:t>
      </w:r>
      <w:r w:rsidR="00A34F2C" w:rsidRPr="00A34F2C">
        <w:rPr>
          <w:lang w:val="vi-VN"/>
        </w:rPr>
        <w:t>thêm</w:t>
      </w:r>
      <w:proofErr w:type="gramEnd"/>
      <w:r w:rsidR="00A34F2C" w:rsidRPr="00A34F2C">
        <w:rPr>
          <w:lang w:val="vi-VN"/>
        </w:rPr>
        <w:t xml:space="preserve"> vào giỏ hàng,</w:t>
      </w:r>
      <w:r w:rsidRPr="00A34F2C">
        <w:t xml:space="preserve"> thanh toán</w:t>
      </w:r>
    </w:p>
    <w:p w14:paraId="28187133" w14:textId="0AB93A33" w:rsidR="00A34F2C" w:rsidRPr="00A34F2C" w:rsidRDefault="00513DA5" w:rsidP="00A34F2C">
      <w:pPr>
        <w:pStyle w:val="Heading2"/>
        <w:numPr>
          <w:ilvl w:val="1"/>
          <w:numId w:val="2"/>
        </w:numPr>
        <w:rPr>
          <w:color w:val="000000" w:themeColor="text1"/>
        </w:rPr>
      </w:pPr>
      <w:bookmarkStart w:id="5" w:name="_Toc121663268"/>
      <w:r w:rsidRPr="00A34F2C">
        <w:rPr>
          <w:color w:val="000000" w:themeColor="text1"/>
        </w:rPr>
        <w:t>Phạm vi đề tài:</w:t>
      </w:r>
      <w:bookmarkEnd w:id="5"/>
    </w:p>
    <w:p w14:paraId="214E7126" w14:textId="77777777" w:rsidR="007A6D37" w:rsidRPr="00A34F2C" w:rsidRDefault="00513DA5" w:rsidP="00A34F2C">
      <w:pPr>
        <w:ind w:left="720"/>
      </w:pPr>
      <w:r w:rsidRPr="00A34F2C">
        <w:t>Nền tảng sử dụng:</w:t>
      </w:r>
    </w:p>
    <w:p w14:paraId="59578EAD" w14:textId="648E53A5" w:rsidR="007A6D37" w:rsidRPr="00A34F2C" w:rsidRDefault="00513DA5" w:rsidP="00A34F2C">
      <w:pPr>
        <w:ind w:left="720"/>
      </w:pPr>
      <w:r w:rsidRPr="00A34F2C">
        <w:rPr>
          <w:b/>
          <w:bCs/>
        </w:rPr>
        <w:tab/>
      </w:r>
      <w:r w:rsidRPr="00A34F2C">
        <w:t xml:space="preserve">Sử dụng 2 dịch vụ AWS: EC2, </w:t>
      </w:r>
      <w:proofErr w:type="gramStart"/>
      <w:r w:rsidRPr="00A34F2C">
        <w:t>RDS(</w:t>
      </w:r>
      <w:proofErr w:type="gramEnd"/>
      <w:r w:rsidRPr="00A34F2C">
        <w:t>Amazon Aurora), VPC.</w:t>
      </w:r>
    </w:p>
    <w:p w14:paraId="0F0974D1" w14:textId="78A7330B" w:rsidR="007A6D37" w:rsidRPr="00A34F2C" w:rsidRDefault="00513DA5" w:rsidP="00A34F2C">
      <w:pPr>
        <w:ind w:left="720"/>
        <w:rPr>
          <w:lang w:val="vi-VN"/>
        </w:rPr>
      </w:pPr>
      <w:r w:rsidRPr="00A34F2C">
        <w:tab/>
        <w:t xml:space="preserve">Sử dụng công </w:t>
      </w:r>
      <w:r w:rsidR="00A34F2C" w:rsidRPr="00A34F2C">
        <w:rPr>
          <w:lang w:val="vi-VN"/>
        </w:rPr>
        <w:t>cụ:</w:t>
      </w:r>
      <w:r w:rsidRPr="00A34F2C">
        <w:t xml:space="preserve"> </w:t>
      </w:r>
      <w:r w:rsidR="00A34F2C" w:rsidRPr="00A34F2C">
        <w:rPr>
          <w:lang w:val="vi-VN"/>
        </w:rPr>
        <w:t>Netbeans, MySQL</w:t>
      </w:r>
    </w:p>
    <w:p w14:paraId="04A8BD6E" w14:textId="3E87C0D5" w:rsidR="008D26DD" w:rsidRPr="00A34F2C" w:rsidRDefault="008D26DD" w:rsidP="00A34F2C">
      <w:pPr>
        <w:ind w:left="720"/>
      </w:pPr>
      <w:r w:rsidRPr="00A34F2C">
        <w:tab/>
        <w:t>Ngôn ngữ - Công nghệ: Java, Servlet</w:t>
      </w:r>
    </w:p>
    <w:p w14:paraId="78FD82D1" w14:textId="77777777" w:rsidR="008D26DD" w:rsidRPr="00A34F2C" w:rsidRDefault="008D26DD" w:rsidP="00D62478">
      <w:r w:rsidRPr="00A34F2C">
        <w:br w:type="page"/>
      </w:r>
    </w:p>
    <w:p w14:paraId="00E3CEF8" w14:textId="77777777" w:rsidR="008D26DD" w:rsidRPr="00A34F2C" w:rsidRDefault="008D26DD" w:rsidP="00D62478"/>
    <w:p w14:paraId="78D333F7" w14:textId="77777777" w:rsidR="007A6D37" w:rsidRPr="00A34F2C" w:rsidRDefault="00513DA5" w:rsidP="00D62478">
      <w:pPr>
        <w:pStyle w:val="Heading2"/>
        <w:rPr>
          <w:b/>
          <w:color w:val="000000" w:themeColor="text1"/>
        </w:rPr>
      </w:pPr>
      <w:bookmarkStart w:id="6" w:name="_Toc121663269"/>
      <w:r w:rsidRPr="00A34F2C">
        <w:rPr>
          <w:b/>
          <w:color w:val="000000" w:themeColor="text1"/>
        </w:rPr>
        <w:t>PHẦN NỘI DUNG</w:t>
      </w:r>
      <w:bookmarkEnd w:id="6"/>
    </w:p>
    <w:p w14:paraId="597D73DB" w14:textId="77777777" w:rsidR="007A6D37" w:rsidRPr="00A34F2C" w:rsidRDefault="00513DA5" w:rsidP="00D62478">
      <w:pPr>
        <w:pStyle w:val="Heading1"/>
        <w:numPr>
          <w:ilvl w:val="0"/>
          <w:numId w:val="3"/>
        </w:numPr>
        <w:rPr>
          <w:b/>
          <w:color w:val="000000" w:themeColor="text1"/>
        </w:rPr>
      </w:pPr>
      <w:bookmarkStart w:id="7" w:name="_Toc121663270"/>
      <w:r w:rsidRPr="00A34F2C">
        <w:rPr>
          <w:b/>
          <w:color w:val="000000" w:themeColor="text1"/>
        </w:rPr>
        <w:t>Cơ sở lý thuyết</w:t>
      </w:r>
      <w:bookmarkEnd w:id="7"/>
    </w:p>
    <w:p w14:paraId="3CD26C67" w14:textId="77777777" w:rsidR="007A6D37" w:rsidRPr="00A34F2C" w:rsidRDefault="00513DA5" w:rsidP="00D62478">
      <w:pPr>
        <w:pStyle w:val="Heading2"/>
        <w:numPr>
          <w:ilvl w:val="0"/>
          <w:numId w:val="4"/>
        </w:numPr>
        <w:rPr>
          <w:color w:val="000000" w:themeColor="text1"/>
        </w:rPr>
      </w:pPr>
      <w:bookmarkStart w:id="8" w:name="_Toc121663271"/>
      <w:r w:rsidRPr="00A34F2C">
        <w:rPr>
          <w:color w:val="000000" w:themeColor="text1"/>
        </w:rPr>
        <w:t>Tổng quan về VPC</w:t>
      </w:r>
      <w:bookmarkEnd w:id="8"/>
    </w:p>
    <w:p w14:paraId="0AB12086" w14:textId="77E8D7FC" w:rsidR="000A407A" w:rsidRDefault="00513DA5" w:rsidP="00D62478">
      <w:r w:rsidRPr="00A34F2C">
        <w:tab/>
      </w:r>
      <w:r w:rsidR="000A407A" w:rsidRPr="000A407A">
        <w:t>Amazon Virtual Private Cloud (Amazon VPC) là dịch vụ cho phép bạn khởi chạy các tài nguyên AWS trong mạng ảo cô lập theo logic mà bạn xác định. Bạn có toàn quyền kiểm soát môi trường mạng ảo của mình, bao gồm lựa chọn dải địa chỉ IP, tạo các mạng con, cấu hình các bảng định tuyến và cổng kết nối mạng. Bạn có thể dùng cả IPv4 và IPv6 cho hầu hết các tài nguyên trong đám mây riêng ảo, giúp bảo mật nghiêm ngặt và truy cập dễ dàng các tài nguyên cũng như ứng dụ</w:t>
      </w:r>
      <w:r w:rsidR="000A407A">
        <w:t>ng.</w:t>
      </w:r>
    </w:p>
    <w:p w14:paraId="3AB2E5A5" w14:textId="5261513F" w:rsidR="000A407A" w:rsidRPr="00A34F2C" w:rsidRDefault="000A407A" w:rsidP="00D62478">
      <w:r>
        <w:rPr>
          <w:lang w:val="vi-VN"/>
        </w:rPr>
        <w:t>Chúng ta</w:t>
      </w:r>
      <w:r w:rsidRPr="000A407A">
        <w:t xml:space="preserve"> có thể dễ dàng điều chỉnh cấu hình VPC, tạo mạng con công khai cho các máy chủ thông qua Internet, đặt các hệ thống backend như cơ sở dữ liệu (database) hoặc máy chủ ứng dụng (application server) trong một mạng riêng tư không có kết nối Internet. Bạn có thể sử dụng nhiều lớp bảo mật, bao gồm nhóm bảo mật (security groups) và danh sách kiểm soát truy cập mạng (network access control lists), để có thể kiểm soát quyền truy cập vào các máy chủ (EC2 instances) trong từng mạng con (subnet).</w:t>
      </w:r>
    </w:p>
    <w:p w14:paraId="579E95B5" w14:textId="24184D56" w:rsidR="007A6D37" w:rsidRPr="00A34F2C" w:rsidRDefault="000A407A" w:rsidP="00D62478">
      <w:pPr>
        <w:pStyle w:val="Heading2"/>
        <w:numPr>
          <w:ilvl w:val="0"/>
          <w:numId w:val="4"/>
        </w:numPr>
        <w:rPr>
          <w:color w:val="000000" w:themeColor="text1"/>
        </w:rPr>
      </w:pPr>
      <w:bookmarkStart w:id="9" w:name="_Toc121663272"/>
      <w:r>
        <w:rPr>
          <w:color w:val="000000" w:themeColor="text1"/>
          <w:lang w:val="vi-VN"/>
        </w:rPr>
        <w:t>Các thành phần của</w:t>
      </w:r>
      <w:r w:rsidR="00513DA5" w:rsidRPr="00A34F2C">
        <w:rPr>
          <w:color w:val="000000" w:themeColor="text1"/>
        </w:rPr>
        <w:t xml:space="preserve"> VPC</w:t>
      </w:r>
      <w:bookmarkEnd w:id="9"/>
    </w:p>
    <w:p w14:paraId="1D1855EE" w14:textId="506503B1" w:rsidR="000A407A" w:rsidRDefault="00513DA5" w:rsidP="000A407A">
      <w:r w:rsidRPr="00A34F2C">
        <w:t>-</w:t>
      </w:r>
      <w:r w:rsidR="000A407A" w:rsidRPr="000A407A">
        <w:t xml:space="preserve"> Subnet chia nhỏ một mạng to thành các mạng con. Kiểm soát các mạng con thì dễ dàng hơn so với một mạng to. Thông thường sẽ chia ra public subnet cho các dịch vụ truy cập Internet, còn private subnet dành cho các phần nội bộ, không cần truy cập Internet như database, ...</w:t>
      </w:r>
    </w:p>
    <w:p w14:paraId="4E4B7677" w14:textId="435323D6" w:rsidR="000A407A" w:rsidRDefault="000A407A" w:rsidP="000A407A">
      <w:pPr>
        <w:rPr>
          <w:lang w:val="vi-VN"/>
        </w:rPr>
      </w:pPr>
      <w:r>
        <w:rPr>
          <w:lang w:val="vi-VN"/>
        </w:rPr>
        <w:t xml:space="preserve">- </w:t>
      </w:r>
      <w:r w:rsidRPr="000A407A">
        <w:rPr>
          <w:lang w:val="vi-VN"/>
        </w:rPr>
        <w:t>Internet Gateway là một thành phần quan trọng cho phép các Instance có thể truy cập đến Internet. Với sự trợ giúp của Internet Gateway, một Instance có thể truy cập Internet và các resources bên ngoài cũng có thể kết nối với instance này.</w:t>
      </w:r>
    </w:p>
    <w:p w14:paraId="479FFB01" w14:textId="1C2C2865" w:rsidR="000A407A" w:rsidRDefault="000A407A" w:rsidP="000A407A">
      <w:pPr>
        <w:rPr>
          <w:lang w:val="vi-VN"/>
        </w:rPr>
      </w:pPr>
      <w:r>
        <w:rPr>
          <w:lang w:val="vi-VN"/>
        </w:rPr>
        <w:t xml:space="preserve">- Security Group: </w:t>
      </w:r>
      <w:r w:rsidRPr="000A407A">
        <w:rPr>
          <w:lang w:val="vi-VN"/>
        </w:rPr>
        <w:t>Lớp bảo mật cho Instance, có thể coi như là firewall, cần phải định nghĩa các quy tắc trước khi traffic ra vào Instance.</w:t>
      </w:r>
    </w:p>
    <w:p w14:paraId="65167000" w14:textId="6B5332FB" w:rsidR="000A407A" w:rsidRDefault="000A407A" w:rsidP="000A407A">
      <w:pPr>
        <w:rPr>
          <w:lang w:val="vi-VN"/>
        </w:rPr>
      </w:pPr>
      <w:r>
        <w:rPr>
          <w:lang w:val="vi-VN"/>
        </w:rPr>
        <w:t xml:space="preserve">- </w:t>
      </w:r>
      <w:r w:rsidRPr="000A407A">
        <w:rPr>
          <w:lang w:val="vi-VN"/>
        </w:rPr>
        <w:t>Route table có thể hiểu là một bảng định tuyến, bao gồm các quy tắc định tuyến, hiểu đơn giản đây là một cái bảng chỉ dẫn đường đi, chỉ cần nhìn vào đây là biết được sẽ phải đi tới đâu, ví dụ từ A cần đi tới B, C đi tới D. Mỗi một subnet chỉ liên kết với 1 route table, nhưng 1 route table có thể liên kết nhiều subnet.</w:t>
      </w:r>
    </w:p>
    <w:p w14:paraId="71D7C489" w14:textId="018F9224" w:rsidR="000A407A" w:rsidRDefault="000A407A" w:rsidP="000A407A">
      <w:pPr>
        <w:rPr>
          <w:lang w:val="vi-VN"/>
        </w:rPr>
      </w:pPr>
      <w:r>
        <w:rPr>
          <w:lang w:val="vi-VN"/>
        </w:rPr>
        <w:t>-</w:t>
      </w:r>
      <w:r w:rsidRPr="000A407A">
        <w:t xml:space="preserve"> </w:t>
      </w:r>
      <w:r w:rsidRPr="000A407A">
        <w:rPr>
          <w:lang w:val="vi-VN"/>
        </w:rPr>
        <w:t>A network access control list (ACL) là một lớp bảo mật cho VPC, thực hiện như một firewall điều khiển lưu lượng vào và ra của một hay nhiều subnet.</w:t>
      </w:r>
    </w:p>
    <w:p w14:paraId="78DCC53A" w14:textId="3794C3ED" w:rsidR="007A6D37" w:rsidRPr="000A407A" w:rsidRDefault="000A407A" w:rsidP="00D62478">
      <w:pPr>
        <w:rPr>
          <w:lang w:val="vi-VN"/>
        </w:rPr>
      </w:pPr>
      <w:r>
        <w:rPr>
          <w:lang w:val="vi-VN"/>
        </w:rPr>
        <w:t xml:space="preserve">- </w:t>
      </w:r>
      <w:r w:rsidRPr="000A407A">
        <w:rPr>
          <w:lang w:val="vi-VN"/>
        </w:rPr>
        <w:t>NAT gateway cho phép 1 Instance trong private subnet có thể kết nối với Internet hoặc các dịch vụ khác của AWS, và hoạt động theo một chiều, nghĩa là từ Internet không thể kết nối đến Instance này.</w:t>
      </w:r>
    </w:p>
    <w:p w14:paraId="48874D96" w14:textId="77777777" w:rsidR="007A6D37" w:rsidRPr="00A34F2C" w:rsidRDefault="00513DA5" w:rsidP="00D62478">
      <w:pPr>
        <w:pStyle w:val="Heading2"/>
        <w:numPr>
          <w:ilvl w:val="0"/>
          <w:numId w:val="4"/>
        </w:numPr>
        <w:rPr>
          <w:color w:val="000000" w:themeColor="text1"/>
        </w:rPr>
      </w:pPr>
      <w:bookmarkStart w:id="10" w:name="_Toc121663273"/>
      <w:r w:rsidRPr="00A34F2C">
        <w:rPr>
          <w:color w:val="000000" w:themeColor="text1"/>
        </w:rPr>
        <w:lastRenderedPageBreak/>
        <w:t>Tổng quan về EC2</w:t>
      </w:r>
      <w:bookmarkEnd w:id="10"/>
    </w:p>
    <w:p w14:paraId="2E86A98C" w14:textId="1C521C0E" w:rsidR="000A407A" w:rsidRPr="00A34F2C" w:rsidRDefault="000A407A" w:rsidP="00D62478">
      <w:r w:rsidRPr="000A407A">
        <w:t>Amazon Elastic Compute Cloud (Amazon EC2) là dịch vụ web cung cấp năng lực điện toán bảo mật và có kích cỡ linh hoạt trên đám mây. Dịch vụ này được thiết kế để giúp các nhà phát triển dễ sử dụng điện toán đám mây ở quy mô web hơn. EC2 cung cấp các ứng dụng máy tính ảo hoá có thể mở rộng về khả năng xử lý cùng các thành phần phần cứng ảo như bộ nhớ máy tính (ram), CPU, linh hoạt trong việc lựa chọn các phân vùng lưu trữ dữ liệu ở các nền tảng khác nhau và sự an toàn trong quản lý dịch vụ bởi kiến trúc ảo hoá đám mây mạnh mẽ của AWS.</w:t>
      </w:r>
    </w:p>
    <w:p w14:paraId="7FBD7910" w14:textId="77777777" w:rsidR="007A6D37" w:rsidRPr="00A34F2C" w:rsidRDefault="00513DA5" w:rsidP="00D62478">
      <w:pPr>
        <w:pStyle w:val="Heading2"/>
        <w:numPr>
          <w:ilvl w:val="0"/>
          <w:numId w:val="4"/>
        </w:numPr>
        <w:rPr>
          <w:color w:val="000000" w:themeColor="text1"/>
        </w:rPr>
      </w:pPr>
      <w:bookmarkStart w:id="11" w:name="_Toc121663274"/>
      <w:r w:rsidRPr="00A34F2C">
        <w:rPr>
          <w:color w:val="000000" w:themeColor="text1"/>
        </w:rPr>
        <w:t>Đặc trưng của EC2</w:t>
      </w:r>
      <w:bookmarkEnd w:id="11"/>
    </w:p>
    <w:p w14:paraId="22DA595E" w14:textId="77777777" w:rsidR="007A6D37" w:rsidRPr="00A34F2C" w:rsidRDefault="00513DA5" w:rsidP="00D62478">
      <w:r w:rsidRPr="00A34F2C">
        <w:t>- Scaling:</w:t>
      </w:r>
    </w:p>
    <w:p w14:paraId="2DA33D0C" w14:textId="269A21E6" w:rsidR="007A6D37" w:rsidRPr="00A34F2C" w:rsidRDefault="00513DA5" w:rsidP="009D162F">
      <w:pPr>
        <w:ind w:left="720"/>
      </w:pPr>
      <w:r w:rsidRPr="00A34F2C">
        <w:t>+ Scaling Up/Down.</w:t>
      </w:r>
    </w:p>
    <w:p w14:paraId="6A69BD4A" w14:textId="7A196C81" w:rsidR="007A6D37" w:rsidRPr="00A34F2C" w:rsidRDefault="00513DA5" w:rsidP="009D162F">
      <w:pPr>
        <w:ind w:left="720"/>
      </w:pPr>
      <w:r w:rsidRPr="00A34F2C">
        <w:t xml:space="preserve">+ Scaling </w:t>
      </w:r>
      <w:proofErr w:type="gramStart"/>
      <w:r w:rsidRPr="00A34F2C">
        <w:t>In</w:t>
      </w:r>
      <w:proofErr w:type="gramEnd"/>
      <w:r w:rsidRPr="00A34F2C">
        <w:t>/Out</w:t>
      </w:r>
    </w:p>
    <w:p w14:paraId="758FA81B" w14:textId="77777777" w:rsidR="007A6D37" w:rsidRPr="00A34F2C" w:rsidRDefault="00513DA5" w:rsidP="00D62478">
      <w:r w:rsidRPr="00A34F2C">
        <w:t>- Security:</w:t>
      </w:r>
    </w:p>
    <w:p w14:paraId="2331070D" w14:textId="77777777" w:rsidR="007A6D37" w:rsidRPr="00A34F2C" w:rsidRDefault="00513DA5" w:rsidP="009D162F">
      <w:pPr>
        <w:ind w:left="720"/>
      </w:pPr>
      <w:r w:rsidRPr="00A34F2C">
        <w:t>+ Có thể thiết lập rank IP Private dành riêng cho EC2.</w:t>
      </w:r>
    </w:p>
    <w:p w14:paraId="2AE83F49" w14:textId="77777777" w:rsidR="007A6D37" w:rsidRPr="00A34F2C" w:rsidRDefault="00513DA5" w:rsidP="009D162F">
      <w:pPr>
        <w:ind w:left="720"/>
      </w:pPr>
      <w:r w:rsidRPr="00A34F2C">
        <w:t>+ Sử dụng Security Group và Network ACLS để control inbound/outbound.</w:t>
      </w:r>
    </w:p>
    <w:p w14:paraId="2AD0AAE3" w14:textId="77777777" w:rsidR="007A6D37" w:rsidRPr="00A34F2C" w:rsidRDefault="00513DA5" w:rsidP="009D162F">
      <w:pPr>
        <w:ind w:left="720"/>
      </w:pPr>
      <w:r w:rsidRPr="00A34F2C">
        <w:t>+ Có thể thiết lập IPsec VPN giữa Data Center và AWS Clound.</w:t>
      </w:r>
    </w:p>
    <w:p w14:paraId="2238985D" w14:textId="77777777" w:rsidR="007A6D37" w:rsidRPr="00A34F2C" w:rsidRDefault="00513DA5" w:rsidP="009D162F">
      <w:pPr>
        <w:ind w:left="720"/>
      </w:pPr>
      <w:r w:rsidRPr="00A34F2C">
        <w:t>+ Delicated Instance -&gt; Tạo EC2 trên 1 hardware physical dành riêng cho 1 khách hàng duy nhất.</w:t>
      </w:r>
    </w:p>
    <w:p w14:paraId="7039EFB7" w14:textId="77777777" w:rsidR="007A6D37" w:rsidRPr="00A34F2C" w:rsidRDefault="00513DA5" w:rsidP="00D62478">
      <w:r w:rsidRPr="00A34F2C">
        <w:t>- Cost:</w:t>
      </w:r>
    </w:p>
    <w:p w14:paraId="79AE27B4" w14:textId="77777777" w:rsidR="007A6D37" w:rsidRPr="00A34F2C" w:rsidRDefault="00513DA5" w:rsidP="009D162F">
      <w:pPr>
        <w:ind w:left="720"/>
      </w:pPr>
      <w:r w:rsidRPr="00A34F2C">
        <w:t>+ On-Demand Instance: Tính theo giờ, đáp ứng nhu cầu dùng trong thời gian ngắn. Dùng bao nhiêu, trả bấy nhiêu.</w:t>
      </w:r>
    </w:p>
    <w:p w14:paraId="293617B5" w14:textId="77777777" w:rsidR="007A6D37" w:rsidRPr="00A34F2C" w:rsidRDefault="00513DA5" w:rsidP="009D162F">
      <w:pPr>
        <w:ind w:left="720"/>
      </w:pPr>
      <w:r w:rsidRPr="00A34F2C">
        <w:t>+ Reserved Instance: Cho phép trả trước 1 lượng Server cho 1 hoặc 3 năm. Chi phí chỉ bằng 75% so với On-Demand.</w:t>
      </w:r>
    </w:p>
    <w:p w14:paraId="298A1F6C" w14:textId="66E4DFD4" w:rsidR="009D162F" w:rsidRPr="00A34F2C" w:rsidRDefault="009D162F" w:rsidP="009D162F">
      <w:pPr>
        <w:pStyle w:val="Heading2"/>
        <w:numPr>
          <w:ilvl w:val="0"/>
          <w:numId w:val="4"/>
        </w:numPr>
        <w:rPr>
          <w:color w:val="000000" w:themeColor="text1"/>
        </w:rPr>
      </w:pPr>
      <w:bookmarkStart w:id="12" w:name="_Toc121663275"/>
      <w:r>
        <w:rPr>
          <w:color w:val="000000" w:themeColor="text1"/>
          <w:lang w:val="vi-VN"/>
        </w:rPr>
        <w:t xml:space="preserve">Tính năng </w:t>
      </w:r>
      <w:r w:rsidRPr="00A34F2C">
        <w:rPr>
          <w:color w:val="000000" w:themeColor="text1"/>
        </w:rPr>
        <w:t>của EC2</w:t>
      </w:r>
      <w:bookmarkEnd w:id="12"/>
    </w:p>
    <w:p w14:paraId="7BB42F6C" w14:textId="5C7DF4E1" w:rsidR="009D162F" w:rsidRDefault="009D162F" w:rsidP="009D162F">
      <w:r>
        <w:rPr>
          <w:lang w:val="vi-VN"/>
        </w:rPr>
        <w:t xml:space="preserve">- </w:t>
      </w:r>
      <w:r>
        <w:t>Đáng tin cậy – Amazon EC2 cung cấp một môi trường có độ tin cậy cao, thay thế nhanh các Instance. Cam kết chất lượng dịch vụ SLA (Service Level Agreement) có sẵn 99,9% cho mỗi khu vực Amazon EC2.</w:t>
      </w:r>
    </w:p>
    <w:p w14:paraId="4A8C33FA" w14:textId="2C7CAD88" w:rsidR="009D162F" w:rsidRDefault="009D162F" w:rsidP="009D162F">
      <w:r>
        <w:rPr>
          <w:lang w:val="vi-VN"/>
        </w:rPr>
        <w:t xml:space="preserve">- </w:t>
      </w:r>
      <w:r>
        <w:t>Được thiết kế cho Amazon Web Services – Amazon EC2 hoạt động tốt với các dịch vụ của Amazon như Amazon S3, Amazon RDS, Amazon DynamoDB và SQS của Amazon. Nó cung cấp một giải pháp hoàn chỉnh cho máy tính, xử lý truy vấn và lưu trữ trên một loạt các ứng dụng.</w:t>
      </w:r>
    </w:p>
    <w:p w14:paraId="7FB2CD77" w14:textId="2F8AEFE6" w:rsidR="009D162F" w:rsidRDefault="009D162F" w:rsidP="009D162F">
      <w:r>
        <w:rPr>
          <w:lang w:val="vi-VN"/>
        </w:rPr>
        <w:t xml:space="preserve">- </w:t>
      </w:r>
      <w:r>
        <w:t>Bảo mật – Amazon EC2 hoạt động trong Amazon đám mây riêng ảo (Virtual Private Cloud) để cung cấp một mạng lưới an toàn và mạnh mẽ cho các tài nguyên.</w:t>
      </w:r>
    </w:p>
    <w:p w14:paraId="098151A9" w14:textId="354CBC1E" w:rsidR="009D162F" w:rsidRDefault="009D162F" w:rsidP="009D162F">
      <w:r>
        <w:rPr>
          <w:lang w:val="vi-VN"/>
        </w:rPr>
        <w:lastRenderedPageBreak/>
        <w:t xml:space="preserve">- </w:t>
      </w:r>
      <w:r>
        <w:t>Công cụ linh hoạt – Amazon EC2 cung cấp các công cụ cho các nhà phát triển và quản trị viên hệ thống để xây dựng các ứng dụng và cô lập nó khỏi các tình huống thất bại chung.</w:t>
      </w:r>
    </w:p>
    <w:p w14:paraId="1B384336" w14:textId="55657280" w:rsidR="007A6D37" w:rsidRPr="00A34F2C" w:rsidRDefault="009D162F" w:rsidP="009D162F">
      <w:r>
        <w:rPr>
          <w:lang w:val="vi-VN"/>
        </w:rPr>
        <w:t xml:space="preserve">- </w:t>
      </w:r>
      <w:r>
        <w:t>Không tốn kém – Bạn chỉ phải trả tiền cho những tài nguyên bạn sử dụng. Nó có nhiều gói mua như On-Demand Instances, Reserved Instances, Spot Instances, v.v…để bạn lựa chọn theo nhu cầu.</w:t>
      </w:r>
    </w:p>
    <w:p w14:paraId="58773AE5" w14:textId="77777777" w:rsidR="007A6D37" w:rsidRPr="00A34F2C" w:rsidRDefault="00513DA5" w:rsidP="00D62478">
      <w:pPr>
        <w:pStyle w:val="Heading2"/>
        <w:numPr>
          <w:ilvl w:val="0"/>
          <w:numId w:val="4"/>
        </w:numPr>
        <w:rPr>
          <w:color w:val="000000" w:themeColor="text1"/>
        </w:rPr>
      </w:pPr>
      <w:bookmarkStart w:id="13" w:name="_Toc121663276"/>
      <w:r w:rsidRPr="00A34F2C">
        <w:rPr>
          <w:color w:val="000000" w:themeColor="text1"/>
        </w:rPr>
        <w:t>Tổng quan về Amazone Aurora</w:t>
      </w:r>
      <w:bookmarkEnd w:id="13"/>
    </w:p>
    <w:p w14:paraId="0C6D7902" w14:textId="7A56ACC3" w:rsidR="009D162F" w:rsidRPr="00A34F2C" w:rsidRDefault="009D162F" w:rsidP="00D62478">
      <w:r w:rsidRPr="009D162F">
        <w:t>Amazon Aurora được cung cấp thông qua Amazon Relational Database Service (RDS) như một công cụ cơ sở dữ liệu được quản lý toàn phần. Sau khi khởi chạy phiên bản Aurora, bạn có thể kết nối đến phiên bản này bằng mọi máy khách cơ sở dữ liệu hỗ trợ MySQL hoặc PostgreSQL. Dưới đây, bạn sẽ tìm thấy các tài nguyên cần thiết để bắt đầu với Amazon Aurora, di chuyển các cơ sở dữ liệu và ứng dụng sẵn có cũng như tìm hiểu biện pháp thực hành tốt nhất.</w:t>
      </w:r>
    </w:p>
    <w:p w14:paraId="3ACA1E39" w14:textId="7BFBEAF7" w:rsidR="005A31D3" w:rsidRPr="005A31D3" w:rsidRDefault="00513DA5" w:rsidP="005A31D3">
      <w:pPr>
        <w:pStyle w:val="Heading2"/>
        <w:numPr>
          <w:ilvl w:val="0"/>
          <w:numId w:val="4"/>
        </w:numPr>
        <w:rPr>
          <w:color w:val="000000" w:themeColor="text1"/>
        </w:rPr>
      </w:pPr>
      <w:bookmarkStart w:id="14" w:name="_Toc121663277"/>
      <w:r w:rsidRPr="00A34F2C">
        <w:rPr>
          <w:color w:val="000000" w:themeColor="text1"/>
        </w:rPr>
        <w:t>Tính năng của Amazone Aurora</w:t>
      </w:r>
      <w:bookmarkEnd w:id="14"/>
    </w:p>
    <w:p w14:paraId="504E5E26" w14:textId="77777777" w:rsidR="005A31D3" w:rsidRDefault="00513DA5" w:rsidP="00D62478">
      <w:r w:rsidRPr="00A34F2C">
        <w:t xml:space="preserve">- Hiệu năng cao và khả năng mở rộng: </w:t>
      </w:r>
    </w:p>
    <w:p w14:paraId="7B48A740" w14:textId="0DB76946" w:rsidR="005A31D3" w:rsidRDefault="00513DA5" w:rsidP="00D62478">
      <w:r w:rsidRPr="00A34F2C">
        <w:t xml:space="preserve">Amazon Aurora cung cấp 5X thông lượng của tiêu chuẩn MySQL và 3X thông lượng của PostgreSQL tiêu chuẩn chạy trên cùng một phần cứng. </w:t>
      </w:r>
    </w:p>
    <w:p w14:paraId="20975930" w14:textId="05572590" w:rsidR="007A6D37" w:rsidRPr="00A34F2C" w:rsidRDefault="00513DA5" w:rsidP="00D62478">
      <w:r w:rsidRPr="00A34F2C">
        <w:t>Hiệu suất này ngang bằng các cơ sở dữ liệu thương mại, với chi phí 1/10. Để tăng cường khả năng đọc và hiệu suất, bạn có thể thêm lên đến 15 bản sao chế độ đọc độ trễ thấp trong ba vùng khả dụng. Amazon Aurora tự động tăng dung lượng khi cần thiết, tối đa 64TB trên mỗi cơ sở dữ liệu.</w:t>
      </w:r>
    </w:p>
    <w:p w14:paraId="6945436D" w14:textId="77777777" w:rsidR="007A6D37" w:rsidRPr="00A34F2C" w:rsidRDefault="00513DA5" w:rsidP="00D62478">
      <w:r w:rsidRPr="00A34F2C">
        <w:t xml:space="preserve">- Tính khả dụng và độ bền cao: </w:t>
      </w:r>
    </w:p>
    <w:p w14:paraId="2138A742" w14:textId="6A74ADD3" w:rsidR="007A6D37" w:rsidRPr="00A34F2C" w:rsidRDefault="00513DA5" w:rsidP="00D62478">
      <w:r w:rsidRPr="00A34F2C">
        <w:t>Amazon Aurora cung cấp khả năng khả dụng lớn hơn 99,99%. Nó có kho chứa lỗi và tự phục hồi được tạo ra cho cloud sao chép 6 bản sao dữ liệu của bạn qua 3 vùng khả dụng. Aurora liên tục sao lưu dữ liệu của bạn lên Amazon S3 và khôi phục lại từ những thất bại trong việc lưu trữ vật lý; ví dụ failover thường mất ít hơn 30 giây.</w:t>
      </w:r>
    </w:p>
    <w:p w14:paraId="15754FB8" w14:textId="47483AF6" w:rsidR="007A6D37" w:rsidRPr="00A34F2C" w:rsidRDefault="00513DA5" w:rsidP="00D62478">
      <w:r w:rsidRPr="00A34F2C">
        <w:t>Amazon Aurora cung cấp nhiều mức độ bảo mật cho cơ sở dữ liệu của bạn. Chúng bao gồm cách ly mạng bằng cách sử dụng Amazon VPC và mã hóa dữ liệu khi chuyển tiếp bằng SSL(AES-256). Cơ sở dữ liệu sẽ được mã hoá bằng cách dùng các khoá được quản lý thông qua dịch vụ quản lý key của Amazon (AWS Key Management Service - KMS)</w:t>
      </w:r>
    </w:p>
    <w:p w14:paraId="0A8B409D" w14:textId="77777777" w:rsidR="005A31D3" w:rsidRDefault="00513DA5" w:rsidP="00D62478">
      <w:pPr>
        <w:rPr>
          <w:lang w:val="vi-VN"/>
        </w:rPr>
      </w:pPr>
      <w:r w:rsidRPr="00A34F2C">
        <w:t>Để mã hoá một cơ sở dữ liệu có sẵn, bạn cần tạo một DB instance mới và chuyển dữ liệu từ cơ sở dữ liệu cũ vào.</w:t>
      </w:r>
      <w:r w:rsidR="005A31D3">
        <w:rPr>
          <w:lang w:val="vi-VN"/>
        </w:rPr>
        <w:t xml:space="preserve"> </w:t>
      </w:r>
    </w:p>
    <w:p w14:paraId="58309499" w14:textId="458E98DD" w:rsidR="007A6D37" w:rsidRPr="00A34F2C" w:rsidRDefault="00513DA5" w:rsidP="00D62478">
      <w:r w:rsidRPr="00A34F2C">
        <w:t xml:space="preserve">Để đảm bảo độ bền, Aurora chia cơ sở dữ liệu của bạn thành từng phần 10GB và lưu vào lần lượt nhiều đĩa. Mỗi phần được sao chép trong 6 nơi, thuộc 3 khu vực phù hợp. Khi dữ liệu được tạo từ Aurora, nó sẽ được được gửi đến 6 node lưu trữ một cách song song. Aurora được thiết kế để chịu đựng khả năng bị mất các node lưu trữ mà </w:t>
      </w:r>
      <w:r w:rsidRPr="00A34F2C">
        <w:lastRenderedPageBreak/>
        <w:t>không làm ảnh hưởng đến dữ liệu. Ngoài ra, Aurora tự phục hồi, tất cả các khối và đĩa dữ liệu được quét để tìm lỗi và sẽ được tự động sửa ngay tức thì.</w:t>
      </w:r>
    </w:p>
    <w:p w14:paraId="5AC19BC1" w14:textId="77777777" w:rsidR="007A6D37" w:rsidRPr="00A34F2C" w:rsidRDefault="00513DA5" w:rsidP="00D62478">
      <w:r w:rsidRPr="00A34F2C">
        <w:t>- Tương thích MySQL và PostgreSQL</w:t>
      </w:r>
    </w:p>
    <w:p w14:paraId="508123B6" w14:textId="19DFCAAE" w:rsidR="007A6D37" w:rsidRPr="00A34F2C" w:rsidRDefault="00513DA5" w:rsidP="00D62478">
      <w:r w:rsidRPr="00A34F2C">
        <w:t>Công cụ cơ sở dữ liệu Amazon Aurora hoàn toàn tương thích với các cơ sở dữ liệu mã nguồn mở MySQL và PostgreSQ, thường xuyên cập nhật các tính năng tương thích với các phiên bản mới. bạn có thể dễ dàng di chuyển cơ sở dữ liệu MySQL hoặc PostgreSQL đến Aurora bằng các công cụ migration chuẩn MySQL hoặc PostgreSQL hoặc snapshots.</w:t>
      </w:r>
    </w:p>
    <w:p w14:paraId="0543ECD7" w14:textId="0AC2BD80" w:rsidR="007A6D37" w:rsidRPr="00A34F2C" w:rsidRDefault="00513DA5" w:rsidP="00D62478">
      <w:r w:rsidRPr="00A34F2C">
        <w:t>Aurora nhanh gấp 5 lần so với MySQL. Thử nghiệm với SysBench trên instance r3.8xlarge chỉ ra rằng: Amazon Aurora thực hiện 500,000 SELECTs/sec và 100,000 updates/sec, nhanh hơn 5 lần so với MySQL cùng chạy trên phần cứng tương tự.</w:t>
      </w:r>
    </w:p>
    <w:p w14:paraId="19E1A0EA" w14:textId="3E431A2D" w:rsidR="007A6D37" w:rsidRPr="00A34F2C" w:rsidRDefault="00513DA5" w:rsidP="00D62478">
      <w:r w:rsidRPr="00A34F2C">
        <w:t>Bạn có thể sử dụng Fast Insert để nâng cao hiệu suất khi insert song song. Nó cache vị trí của con trỏ trong quá trình duyệt index khi đang thực hiện câu truy vấn, điều đó giúp bỏ bớt quá trình duyệt lại index không cần thiết.</w:t>
      </w:r>
    </w:p>
    <w:p w14:paraId="0ED36EA2" w14:textId="77777777" w:rsidR="005A31D3" w:rsidRDefault="00513DA5" w:rsidP="00D62478">
      <w:r w:rsidRPr="00A34F2C">
        <w:t>- Quả</w:t>
      </w:r>
      <w:r w:rsidR="005A31D3">
        <w:t>n lý hoàn toàn</w:t>
      </w:r>
    </w:p>
    <w:p w14:paraId="4BB7BEAC" w14:textId="77777777" w:rsidR="005A31D3" w:rsidRDefault="00513DA5" w:rsidP="00D62478">
      <w:r w:rsidRPr="00A34F2C">
        <w:t xml:space="preserve"> Amazon Aurora được quản lý đầy đủ bởi Amazon Relational Database Service (RDS). Bạn không còn cần phải lo lắng về các tác vụ quản lý cơ sở dữ liệu như cung cấp phần cứng, vá lỗi phần mềm, thiết lập, cấu hình hoặc sao lưu. </w:t>
      </w:r>
    </w:p>
    <w:p w14:paraId="5B6A5197" w14:textId="645D78D2" w:rsidR="007A6D37" w:rsidRPr="00A34F2C" w:rsidRDefault="00513DA5" w:rsidP="00D62478">
      <w:r w:rsidRPr="00A34F2C">
        <w:t xml:space="preserve">Aurora tự động và liên tục giám sát và sao lưu cơ sở dữ liệu của bạn lên Amazon S3, cho phép khôi phục từng điểm </w:t>
      </w:r>
      <w:r w:rsidR="005A31D3">
        <w:rPr>
          <w:lang w:val="vi-VN"/>
        </w:rPr>
        <w:t>một,</w:t>
      </w:r>
      <w:r w:rsidRPr="00A34F2C">
        <w:t xml:space="preserve"> dễ sử dụng giúp bạn nhanh chóng phát hiện các vấn đề về hiệu suất.</w:t>
      </w:r>
    </w:p>
    <w:p w14:paraId="18C90778" w14:textId="719A9829" w:rsidR="007A6D37" w:rsidRDefault="00513DA5" w:rsidP="00D62478">
      <w:pPr>
        <w:pStyle w:val="Heading1"/>
        <w:numPr>
          <w:ilvl w:val="0"/>
          <w:numId w:val="3"/>
        </w:numPr>
        <w:rPr>
          <w:b/>
          <w:color w:val="000000" w:themeColor="text1"/>
        </w:rPr>
      </w:pPr>
      <w:bookmarkStart w:id="15" w:name="_Toc121663278"/>
      <w:r w:rsidRPr="009D162F">
        <w:rPr>
          <w:b/>
          <w:color w:val="000000" w:themeColor="text1"/>
        </w:rPr>
        <w:t>Phân công công việc</w:t>
      </w:r>
      <w:bookmarkEnd w:id="15"/>
    </w:p>
    <w:p w14:paraId="52CC5634" w14:textId="77777777" w:rsidR="005A31D3" w:rsidRPr="005A31D3" w:rsidRDefault="005A31D3" w:rsidP="005A31D3"/>
    <w:tbl>
      <w:tblPr>
        <w:tblStyle w:val="TableGrid"/>
        <w:tblW w:w="8809" w:type="dxa"/>
        <w:tblInd w:w="-5" w:type="dxa"/>
        <w:tblLook w:val="04A0" w:firstRow="1" w:lastRow="0" w:firstColumn="1" w:lastColumn="0" w:noHBand="0" w:noVBand="1"/>
      </w:tblPr>
      <w:tblGrid>
        <w:gridCol w:w="3119"/>
        <w:gridCol w:w="4536"/>
        <w:gridCol w:w="1154"/>
      </w:tblGrid>
      <w:tr w:rsidR="005A31D3" w:rsidRPr="00A34F2C" w14:paraId="5E226704" w14:textId="77777777" w:rsidTr="005A31D3">
        <w:tc>
          <w:tcPr>
            <w:tcW w:w="3119" w:type="dxa"/>
            <w:vAlign w:val="center"/>
          </w:tcPr>
          <w:p w14:paraId="1B0E4347" w14:textId="77777777" w:rsidR="005A31D3" w:rsidRPr="00A34F2C" w:rsidRDefault="005A31D3" w:rsidP="004B4C1D">
            <w:pPr>
              <w:jc w:val="center"/>
              <w:rPr>
                <w:sz w:val="24"/>
                <w:szCs w:val="24"/>
              </w:rPr>
            </w:pPr>
            <w:r w:rsidRPr="00A34F2C">
              <w:rPr>
                <w:sz w:val="24"/>
                <w:szCs w:val="24"/>
              </w:rPr>
              <w:t>Tên SV</w:t>
            </w:r>
          </w:p>
        </w:tc>
        <w:tc>
          <w:tcPr>
            <w:tcW w:w="4536" w:type="dxa"/>
            <w:vAlign w:val="center"/>
          </w:tcPr>
          <w:p w14:paraId="0D37A821" w14:textId="77777777" w:rsidR="005A31D3" w:rsidRPr="00A34F2C" w:rsidRDefault="005A31D3" w:rsidP="004B4C1D">
            <w:pPr>
              <w:jc w:val="center"/>
              <w:rPr>
                <w:sz w:val="24"/>
                <w:szCs w:val="24"/>
              </w:rPr>
            </w:pPr>
            <w:r w:rsidRPr="00A34F2C">
              <w:rPr>
                <w:sz w:val="24"/>
                <w:szCs w:val="24"/>
              </w:rPr>
              <w:t>Công việc</w:t>
            </w:r>
          </w:p>
        </w:tc>
        <w:tc>
          <w:tcPr>
            <w:tcW w:w="1154" w:type="dxa"/>
            <w:vAlign w:val="center"/>
          </w:tcPr>
          <w:p w14:paraId="2B39A958" w14:textId="77777777" w:rsidR="005A31D3" w:rsidRPr="00A34F2C" w:rsidRDefault="005A31D3" w:rsidP="004B4C1D">
            <w:pPr>
              <w:jc w:val="center"/>
              <w:rPr>
                <w:sz w:val="24"/>
                <w:szCs w:val="24"/>
              </w:rPr>
            </w:pPr>
            <w:r w:rsidRPr="00A34F2C">
              <w:rPr>
                <w:sz w:val="24"/>
                <w:szCs w:val="24"/>
              </w:rPr>
              <w:t>Ước tính phần trăm đóng góp</w:t>
            </w:r>
          </w:p>
        </w:tc>
      </w:tr>
      <w:tr w:rsidR="005A31D3" w:rsidRPr="00A34F2C" w14:paraId="42C3605F" w14:textId="77777777" w:rsidTr="005A31D3">
        <w:tc>
          <w:tcPr>
            <w:tcW w:w="3119" w:type="dxa"/>
            <w:vAlign w:val="center"/>
          </w:tcPr>
          <w:p w14:paraId="15825BC6" w14:textId="748E4E42" w:rsidR="005A31D3" w:rsidRPr="00A34F2C" w:rsidRDefault="005A31D3" w:rsidP="004B4C1D">
            <w:pPr>
              <w:spacing w:line="240" w:lineRule="auto"/>
              <w:jc w:val="center"/>
            </w:pPr>
            <w:r w:rsidRPr="005A31D3">
              <w:t>Nguyễn Tuấn Kiệt</w:t>
            </w:r>
          </w:p>
        </w:tc>
        <w:tc>
          <w:tcPr>
            <w:tcW w:w="4536" w:type="dxa"/>
          </w:tcPr>
          <w:p w14:paraId="6BB81266" w14:textId="1DA98147" w:rsidR="005A31D3" w:rsidRPr="005A31D3" w:rsidRDefault="005A31D3" w:rsidP="002F69EC">
            <w:pPr>
              <w:spacing w:line="240" w:lineRule="auto"/>
              <w:rPr>
                <w:lang w:val="vi-VN"/>
              </w:rPr>
            </w:pPr>
            <w:r>
              <w:t xml:space="preserve">- </w:t>
            </w:r>
            <w:r>
              <w:rPr>
                <w:lang w:val="vi-VN"/>
              </w:rPr>
              <w:t>Quản lý sản phẩm</w:t>
            </w:r>
          </w:p>
          <w:p w14:paraId="5BC0521D" w14:textId="44B02DB8" w:rsidR="005A31D3" w:rsidRPr="005A31D3" w:rsidRDefault="005A31D3" w:rsidP="002F69EC">
            <w:pPr>
              <w:spacing w:line="240" w:lineRule="auto"/>
              <w:rPr>
                <w:lang w:val="vi-VN"/>
              </w:rPr>
            </w:pPr>
            <w:r>
              <w:t xml:space="preserve">- </w:t>
            </w:r>
            <w:r>
              <w:rPr>
                <w:lang w:val="vi-VN"/>
              </w:rPr>
              <w:t>Trang giỏ hàng</w:t>
            </w:r>
          </w:p>
          <w:p w14:paraId="7D57017D" w14:textId="50C73FFB" w:rsidR="005A31D3" w:rsidRPr="00A34F2C" w:rsidRDefault="005A31D3" w:rsidP="002F69EC">
            <w:pPr>
              <w:spacing w:line="240" w:lineRule="auto"/>
            </w:pPr>
            <w:r>
              <w:t>- Trang admin</w:t>
            </w:r>
          </w:p>
          <w:p w14:paraId="4507888E" w14:textId="078A7BF4" w:rsidR="005A31D3" w:rsidRPr="005A31D3" w:rsidRDefault="005A31D3" w:rsidP="002F69EC">
            <w:pPr>
              <w:spacing w:line="240" w:lineRule="auto"/>
              <w:rPr>
                <w:lang w:val="vi-VN"/>
              </w:rPr>
            </w:pPr>
            <w:r w:rsidRPr="00A34F2C">
              <w:t>-</w:t>
            </w:r>
            <w:r>
              <w:t xml:space="preserve"> </w:t>
            </w:r>
            <w:r>
              <w:rPr>
                <w:lang w:val="vi-VN"/>
              </w:rPr>
              <w:t>Quản lí Accout</w:t>
            </w:r>
          </w:p>
        </w:tc>
        <w:tc>
          <w:tcPr>
            <w:tcW w:w="1154" w:type="dxa"/>
            <w:vAlign w:val="center"/>
          </w:tcPr>
          <w:p w14:paraId="4D0E9051" w14:textId="77777777" w:rsidR="005A31D3" w:rsidRPr="00A34F2C" w:rsidRDefault="005A31D3" w:rsidP="004B4C1D">
            <w:pPr>
              <w:spacing w:line="240" w:lineRule="auto"/>
              <w:jc w:val="center"/>
            </w:pPr>
            <w:r w:rsidRPr="00A34F2C">
              <w:t>100%</w:t>
            </w:r>
          </w:p>
        </w:tc>
      </w:tr>
      <w:tr w:rsidR="005A31D3" w:rsidRPr="00A34F2C" w14:paraId="7EFD1219" w14:textId="77777777" w:rsidTr="005A31D3">
        <w:trPr>
          <w:trHeight w:val="212"/>
        </w:trPr>
        <w:tc>
          <w:tcPr>
            <w:tcW w:w="3119" w:type="dxa"/>
            <w:vAlign w:val="center"/>
          </w:tcPr>
          <w:p w14:paraId="4316E562" w14:textId="25840273" w:rsidR="005A31D3" w:rsidRPr="00A34F2C" w:rsidRDefault="005A31D3" w:rsidP="004B4C1D">
            <w:pPr>
              <w:spacing w:line="240" w:lineRule="auto"/>
              <w:jc w:val="center"/>
            </w:pPr>
            <w:r w:rsidRPr="005A31D3">
              <w:t>Nguyễn Hồng Vũ Khánh</w:t>
            </w:r>
          </w:p>
        </w:tc>
        <w:tc>
          <w:tcPr>
            <w:tcW w:w="4536" w:type="dxa"/>
          </w:tcPr>
          <w:p w14:paraId="69985F09" w14:textId="25F38DE4" w:rsidR="005A31D3" w:rsidRPr="005A31D3" w:rsidRDefault="005A31D3" w:rsidP="002F69EC">
            <w:pPr>
              <w:spacing w:line="240" w:lineRule="auto"/>
              <w:rPr>
                <w:lang w:val="vi-VN"/>
              </w:rPr>
            </w:pPr>
            <w:r w:rsidRPr="00A34F2C">
              <w:t xml:space="preserve">- </w:t>
            </w:r>
            <w:r>
              <w:rPr>
                <w:lang w:val="vi-VN"/>
              </w:rPr>
              <w:t>Trang chủ</w:t>
            </w:r>
          </w:p>
          <w:p w14:paraId="16A0A07C" w14:textId="420B823B" w:rsidR="005A31D3" w:rsidRPr="005A31D3" w:rsidRDefault="005A31D3" w:rsidP="002F69EC">
            <w:pPr>
              <w:spacing w:line="240" w:lineRule="auto"/>
              <w:rPr>
                <w:lang w:val="vi-VN"/>
              </w:rPr>
            </w:pPr>
            <w:r w:rsidRPr="00A34F2C">
              <w:t xml:space="preserve">- </w:t>
            </w:r>
            <w:r>
              <w:rPr>
                <w:lang w:val="vi-VN"/>
              </w:rPr>
              <w:t>Trang sản phẩm</w:t>
            </w:r>
          </w:p>
          <w:p w14:paraId="698B775C" w14:textId="63E24367" w:rsidR="005A31D3" w:rsidRPr="005A31D3" w:rsidRDefault="005A31D3" w:rsidP="002F69EC">
            <w:pPr>
              <w:spacing w:line="240" w:lineRule="auto"/>
              <w:rPr>
                <w:lang w:val="vi-VN"/>
              </w:rPr>
            </w:pPr>
            <w:r w:rsidRPr="00A34F2C">
              <w:t xml:space="preserve">- </w:t>
            </w:r>
            <w:r>
              <w:rPr>
                <w:lang w:val="vi-VN"/>
              </w:rPr>
              <w:t>Chức năng chuyển trang</w:t>
            </w:r>
          </w:p>
          <w:p w14:paraId="606AC1A2" w14:textId="1D44E3E2" w:rsidR="005A31D3" w:rsidRPr="005A31D3" w:rsidRDefault="005A31D3" w:rsidP="002F69EC">
            <w:pPr>
              <w:spacing w:line="240" w:lineRule="auto"/>
              <w:rPr>
                <w:lang w:val="vi-VN"/>
              </w:rPr>
            </w:pPr>
            <w:r w:rsidRPr="00A34F2C">
              <w:lastRenderedPageBreak/>
              <w:t xml:space="preserve">- </w:t>
            </w:r>
            <w:r>
              <w:rPr>
                <w:lang w:val="vi-VN"/>
              </w:rPr>
              <w:t>Check out</w:t>
            </w:r>
          </w:p>
        </w:tc>
        <w:tc>
          <w:tcPr>
            <w:tcW w:w="1154" w:type="dxa"/>
            <w:vAlign w:val="center"/>
          </w:tcPr>
          <w:p w14:paraId="7A93464E" w14:textId="77777777" w:rsidR="005A31D3" w:rsidRPr="00A34F2C" w:rsidRDefault="005A31D3" w:rsidP="004B4C1D">
            <w:pPr>
              <w:spacing w:line="240" w:lineRule="auto"/>
              <w:jc w:val="center"/>
            </w:pPr>
            <w:r w:rsidRPr="00A34F2C">
              <w:lastRenderedPageBreak/>
              <w:t>100%</w:t>
            </w:r>
          </w:p>
        </w:tc>
      </w:tr>
      <w:tr w:rsidR="005A31D3" w:rsidRPr="00A34F2C" w14:paraId="338857F1" w14:textId="77777777" w:rsidTr="005A31D3">
        <w:tc>
          <w:tcPr>
            <w:tcW w:w="3119" w:type="dxa"/>
            <w:vAlign w:val="center"/>
          </w:tcPr>
          <w:p w14:paraId="636D9F52" w14:textId="6A31A3E8" w:rsidR="005A31D3" w:rsidRPr="00A34F2C" w:rsidRDefault="005A31D3" w:rsidP="004B4C1D">
            <w:pPr>
              <w:spacing w:line="240" w:lineRule="auto"/>
              <w:jc w:val="center"/>
            </w:pPr>
            <w:r w:rsidRPr="005A31D3">
              <w:lastRenderedPageBreak/>
              <w:t>Điều Thị Diễm Kiều</w:t>
            </w:r>
          </w:p>
        </w:tc>
        <w:tc>
          <w:tcPr>
            <w:tcW w:w="4536" w:type="dxa"/>
          </w:tcPr>
          <w:p w14:paraId="573C831E" w14:textId="77777777" w:rsidR="005A31D3" w:rsidRPr="00A34F2C" w:rsidRDefault="005A31D3" w:rsidP="002F69EC">
            <w:pPr>
              <w:spacing w:line="240" w:lineRule="auto"/>
            </w:pPr>
            <w:r w:rsidRPr="00A34F2C">
              <w:t>- Quản lý thông tin người dùng</w:t>
            </w:r>
          </w:p>
          <w:p w14:paraId="5037B23B" w14:textId="77777777" w:rsidR="005A31D3" w:rsidRDefault="005A31D3" w:rsidP="002F69EC">
            <w:pPr>
              <w:spacing w:line="240" w:lineRule="auto"/>
            </w:pPr>
            <w:r w:rsidRPr="00A34F2C">
              <w:t>- Đăng nhập, đăng ký</w:t>
            </w:r>
          </w:p>
          <w:p w14:paraId="7F85EC65" w14:textId="1622F48C" w:rsidR="005A31D3" w:rsidRPr="005A31D3" w:rsidRDefault="005A31D3" w:rsidP="002F69EC">
            <w:pPr>
              <w:spacing w:line="240" w:lineRule="auto"/>
              <w:rPr>
                <w:lang w:val="vi-VN"/>
              </w:rPr>
            </w:pPr>
            <w:r>
              <w:rPr>
                <w:lang w:val="vi-VN"/>
              </w:rPr>
              <w:t xml:space="preserve">- Chức năng tìm kiếm theo sản </w:t>
            </w:r>
            <w:r w:rsidR="00985D30">
              <w:rPr>
                <w:lang w:val="vi-VN"/>
              </w:rPr>
              <w:t>phẩm</w:t>
            </w:r>
          </w:p>
        </w:tc>
        <w:tc>
          <w:tcPr>
            <w:tcW w:w="1154" w:type="dxa"/>
            <w:vAlign w:val="center"/>
          </w:tcPr>
          <w:p w14:paraId="4FCAD634" w14:textId="77777777" w:rsidR="005A31D3" w:rsidRPr="00A34F2C" w:rsidRDefault="005A31D3" w:rsidP="004B4C1D">
            <w:pPr>
              <w:spacing w:line="240" w:lineRule="auto"/>
              <w:jc w:val="center"/>
            </w:pPr>
            <w:r w:rsidRPr="00A34F2C">
              <w:t>100%</w:t>
            </w:r>
          </w:p>
        </w:tc>
      </w:tr>
    </w:tbl>
    <w:p w14:paraId="10A2843B" w14:textId="77777777" w:rsidR="007A6D37" w:rsidRPr="00A34F2C" w:rsidRDefault="00513DA5" w:rsidP="00D62478">
      <w:pPr>
        <w:pStyle w:val="Caption"/>
        <w:rPr>
          <w:color w:val="000000" w:themeColor="text1"/>
        </w:rPr>
      </w:pPr>
      <w:r w:rsidRPr="00A34F2C">
        <w:rPr>
          <w:color w:val="000000" w:themeColor="text1"/>
        </w:rPr>
        <w:tab/>
      </w:r>
      <w:r w:rsidRPr="00A34F2C">
        <w:rPr>
          <w:color w:val="000000" w:themeColor="text1"/>
        </w:rPr>
        <w:tab/>
      </w:r>
      <w:r w:rsidRPr="00A34F2C">
        <w:rPr>
          <w:color w:val="000000" w:themeColor="text1"/>
        </w:rPr>
        <w:tab/>
      </w:r>
    </w:p>
    <w:p w14:paraId="3275EEE2" w14:textId="29066633" w:rsidR="007A6D37" w:rsidRPr="00A34F2C" w:rsidRDefault="007A6D37" w:rsidP="00D62478"/>
    <w:p w14:paraId="317FCE54" w14:textId="77777777" w:rsidR="00985D30" w:rsidRPr="00985D30" w:rsidRDefault="00513DA5" w:rsidP="00D62478">
      <w:pPr>
        <w:pStyle w:val="Heading1"/>
        <w:numPr>
          <w:ilvl w:val="0"/>
          <w:numId w:val="3"/>
        </w:numPr>
        <w:rPr>
          <w:color w:val="000000" w:themeColor="text1"/>
        </w:rPr>
      </w:pPr>
      <w:bookmarkStart w:id="16" w:name="_Toc121663279"/>
      <w:r w:rsidRPr="005A31D3">
        <w:rPr>
          <w:b/>
          <w:color w:val="000000" w:themeColor="text1"/>
        </w:rPr>
        <w:t>GIỚI THIỆU WEBSITE</w:t>
      </w:r>
      <w:bookmarkEnd w:id="16"/>
    </w:p>
    <w:p w14:paraId="6BAD09AA" w14:textId="0FEDAB40" w:rsidR="00985D30" w:rsidRDefault="00985D30" w:rsidP="00985D30">
      <w:pPr>
        <w:pStyle w:val="Heading1"/>
        <w:tabs>
          <w:tab w:val="left" w:pos="425"/>
        </w:tabs>
        <w:ind w:left="425"/>
        <w:rPr>
          <w:b/>
          <w:color w:val="000000" w:themeColor="text1"/>
        </w:rPr>
      </w:pPr>
      <w:bookmarkStart w:id="17" w:name="_Toc121663280"/>
      <w:r>
        <w:rPr>
          <w:color w:val="000000" w:themeColor="text1"/>
          <w:lang w:val="vi-VN"/>
        </w:rPr>
        <w:t>Link github</w:t>
      </w:r>
      <w:r w:rsidR="004439D3" w:rsidRPr="00A34F2C">
        <w:rPr>
          <w:color w:val="000000" w:themeColor="text1"/>
        </w:rPr>
        <w:br/>
      </w:r>
      <w:r w:rsidRPr="00985D30">
        <w:rPr>
          <w:b/>
          <w:color w:val="000000" w:themeColor="text1"/>
        </w:rPr>
        <w:t>https://github.com/tkiee118/Group15CloudComputing</w:t>
      </w:r>
      <w:bookmarkEnd w:id="17"/>
      <w:r w:rsidRPr="00985D30">
        <w:rPr>
          <w:b/>
          <w:color w:val="000000" w:themeColor="text1"/>
        </w:rPr>
        <w:t xml:space="preserve"> </w:t>
      </w:r>
    </w:p>
    <w:p w14:paraId="2BCF6621" w14:textId="77777777" w:rsidR="00EB2C0B" w:rsidRPr="00EB2C0B" w:rsidRDefault="00EB2C0B" w:rsidP="00EB2C0B"/>
    <w:p w14:paraId="3A5AF462" w14:textId="1BE64335" w:rsidR="009F6182" w:rsidRPr="00A34F2C" w:rsidRDefault="009F6182" w:rsidP="00EB2C0B">
      <w:r w:rsidRPr="00A34F2C">
        <w:t>- Trang home:</w:t>
      </w:r>
    </w:p>
    <w:p w14:paraId="6432B855" w14:textId="61683872" w:rsidR="009F6182" w:rsidRPr="00A34F2C" w:rsidRDefault="00985D30" w:rsidP="00D62478">
      <w:r w:rsidRPr="00985D30">
        <w:rPr>
          <w:noProof/>
        </w:rPr>
        <w:drawing>
          <wp:inline distT="0" distB="0" distL="0" distR="0" wp14:anchorId="764A484D" wp14:editId="75DA0111">
            <wp:extent cx="5731510" cy="2849880"/>
            <wp:effectExtent l="0" t="0" r="2540" b="762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1510" cy="2849880"/>
                    </a:xfrm>
                    <a:prstGeom prst="rect">
                      <a:avLst/>
                    </a:prstGeom>
                  </pic:spPr>
                </pic:pic>
              </a:graphicData>
            </a:graphic>
          </wp:inline>
        </w:drawing>
      </w:r>
    </w:p>
    <w:p w14:paraId="38765806" w14:textId="78011E7B" w:rsidR="001F2B88" w:rsidRPr="00A34F2C" w:rsidRDefault="001F2B88" w:rsidP="00D62478"/>
    <w:p w14:paraId="6CF7867A" w14:textId="77777777" w:rsidR="001F2B88" w:rsidRPr="00A34F2C" w:rsidRDefault="001F2B88" w:rsidP="00D62478">
      <w:r w:rsidRPr="00A34F2C">
        <w:br w:type="page"/>
      </w:r>
    </w:p>
    <w:p w14:paraId="23D2489C" w14:textId="77777777" w:rsidR="000C082E" w:rsidRPr="00A34F2C" w:rsidRDefault="000C082E" w:rsidP="00D62478"/>
    <w:p w14:paraId="10F5062B" w14:textId="6C51E35C" w:rsidR="000C082E" w:rsidRDefault="00985D30" w:rsidP="00D62478">
      <w:pPr>
        <w:rPr>
          <w:lang w:val="vi-VN"/>
        </w:rPr>
      </w:pPr>
      <w:r>
        <w:t xml:space="preserve">- Trang </w:t>
      </w:r>
      <w:r>
        <w:rPr>
          <w:lang w:val="vi-VN"/>
        </w:rPr>
        <w:t>đăng kí đăng nhập:</w:t>
      </w:r>
      <w:r w:rsidRPr="00985D30">
        <w:t xml:space="preserve"> </w:t>
      </w:r>
      <w:r w:rsidRPr="00985D30">
        <w:rPr>
          <w:lang w:val="vi-VN"/>
        </w:rPr>
        <w:t>Cần đăng ký tài khoản. Để sủ dụng được  các chức năng của web.</w:t>
      </w:r>
    </w:p>
    <w:p w14:paraId="3ED32624" w14:textId="584C37F8" w:rsidR="00985D30" w:rsidRPr="00985D30" w:rsidRDefault="00985D30" w:rsidP="00D62478">
      <w:pPr>
        <w:rPr>
          <w:lang w:val="vi-VN"/>
        </w:rPr>
      </w:pPr>
      <w:r w:rsidRPr="00985D30">
        <w:rPr>
          <w:noProof/>
        </w:rPr>
        <w:drawing>
          <wp:inline distT="0" distB="0" distL="0" distR="0" wp14:anchorId="7F0BFAE2" wp14:editId="09A4AF7C">
            <wp:extent cx="3863341" cy="3457362"/>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3863341" cy="3457362"/>
                    </a:xfrm>
                    <a:prstGeom prst="rect">
                      <a:avLst/>
                    </a:prstGeom>
                  </pic:spPr>
                </pic:pic>
              </a:graphicData>
            </a:graphic>
          </wp:inline>
        </w:drawing>
      </w:r>
    </w:p>
    <w:p w14:paraId="3C97772C" w14:textId="5CB39C42" w:rsidR="000C082E" w:rsidRPr="00A34F2C" w:rsidRDefault="000C082E" w:rsidP="00D62478"/>
    <w:p w14:paraId="07CD5CA1" w14:textId="65AA145F" w:rsidR="000C082E" w:rsidRDefault="00985D30" w:rsidP="00D62478">
      <w:pPr>
        <w:rPr>
          <w:lang w:val="vi-VN"/>
        </w:rPr>
      </w:pPr>
      <w:r>
        <w:t>- Trang</w:t>
      </w:r>
      <w:r>
        <w:rPr>
          <w:lang w:val="vi-VN"/>
        </w:rPr>
        <w:t xml:space="preserve"> Shop:</w:t>
      </w:r>
      <w:r w:rsidRPr="00985D30">
        <w:t xml:space="preserve"> </w:t>
      </w:r>
      <w:r w:rsidRPr="00985D30">
        <w:rPr>
          <w:lang w:val="vi-VN"/>
        </w:rPr>
        <w:t>Hiển thị các thông tin chi tiết về sản phẩm để khác hàng có thể thoái lựa chọn sản phẩm mình thích.</w:t>
      </w:r>
    </w:p>
    <w:p w14:paraId="38214536" w14:textId="653D20EB" w:rsidR="00985D30" w:rsidRPr="00985D30" w:rsidRDefault="00985D30" w:rsidP="00D62478">
      <w:pPr>
        <w:rPr>
          <w:lang w:val="vi-VN"/>
        </w:rPr>
      </w:pPr>
      <w:r w:rsidRPr="00985D30">
        <w:rPr>
          <w:noProof/>
        </w:rPr>
        <w:drawing>
          <wp:inline distT="0" distB="0" distL="0" distR="0" wp14:anchorId="7524BD0C" wp14:editId="1D7561DC">
            <wp:extent cx="4879428" cy="3107819"/>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879428" cy="3107819"/>
                    </a:xfrm>
                    <a:prstGeom prst="rect">
                      <a:avLst/>
                    </a:prstGeom>
                  </pic:spPr>
                </pic:pic>
              </a:graphicData>
            </a:graphic>
          </wp:inline>
        </w:drawing>
      </w:r>
    </w:p>
    <w:p w14:paraId="7BE2581C" w14:textId="22D3D23B" w:rsidR="001F2B88" w:rsidRPr="00A34F2C" w:rsidRDefault="001F2B88" w:rsidP="00D62478"/>
    <w:p w14:paraId="199C192E" w14:textId="77777777" w:rsidR="001F2B88" w:rsidRPr="00A34F2C" w:rsidRDefault="001F2B88" w:rsidP="00D62478">
      <w:r w:rsidRPr="00A34F2C">
        <w:lastRenderedPageBreak/>
        <w:br w:type="page"/>
      </w:r>
    </w:p>
    <w:p w14:paraId="601568C4" w14:textId="77777777" w:rsidR="000C082E" w:rsidRPr="00A34F2C" w:rsidRDefault="000C082E" w:rsidP="00D62478"/>
    <w:p w14:paraId="03482A80" w14:textId="490722F3" w:rsidR="000C082E" w:rsidRDefault="00985D30" w:rsidP="00D62478">
      <w:pPr>
        <w:rPr>
          <w:lang w:val="vi-VN"/>
        </w:rPr>
      </w:pPr>
      <w:r>
        <w:t xml:space="preserve">- </w:t>
      </w:r>
      <w:r>
        <w:rPr>
          <w:lang w:val="vi-VN"/>
        </w:rPr>
        <w:t>Trang tìm kiếm:</w:t>
      </w:r>
      <w:r w:rsidRPr="00985D30">
        <w:t xml:space="preserve"> </w:t>
      </w:r>
      <w:r w:rsidRPr="00985D30">
        <w:rPr>
          <w:lang w:val="vi-VN"/>
        </w:rPr>
        <w:t>Khách hàng có thể tìm kiếm sản phẩm theo tên sản phẩm mình thích</w:t>
      </w:r>
    </w:p>
    <w:p w14:paraId="0834D965" w14:textId="39976963" w:rsidR="00985D30" w:rsidRPr="00985D30" w:rsidRDefault="00985D30" w:rsidP="00D62478">
      <w:pPr>
        <w:rPr>
          <w:lang w:val="vi-VN"/>
        </w:rPr>
      </w:pPr>
      <w:r w:rsidRPr="00985D30">
        <w:rPr>
          <w:noProof/>
        </w:rPr>
        <w:drawing>
          <wp:inline distT="0" distB="0" distL="0" distR="0" wp14:anchorId="00B2D482" wp14:editId="678F3506">
            <wp:extent cx="4897477" cy="299437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897477" cy="2994374"/>
                    </a:xfrm>
                    <a:prstGeom prst="rect">
                      <a:avLst/>
                    </a:prstGeom>
                  </pic:spPr>
                </pic:pic>
              </a:graphicData>
            </a:graphic>
          </wp:inline>
        </w:drawing>
      </w:r>
    </w:p>
    <w:p w14:paraId="1B7B7170" w14:textId="0CEC5B70" w:rsidR="000C082E" w:rsidRPr="00A34F2C" w:rsidRDefault="000C082E" w:rsidP="00D62478"/>
    <w:p w14:paraId="107E518F" w14:textId="752164AD" w:rsidR="00985D30" w:rsidRDefault="00985D30" w:rsidP="00D62478">
      <w:pPr>
        <w:rPr>
          <w:lang w:val="vi-VN"/>
        </w:rPr>
      </w:pPr>
      <w:r>
        <w:t>-</w:t>
      </w:r>
      <w:r>
        <w:rPr>
          <w:lang w:val="vi-VN"/>
        </w:rPr>
        <w:t xml:space="preserve"> Thêm sản phẩm vào giỏ hàng:</w:t>
      </w:r>
      <w:r w:rsidRPr="00985D30">
        <w:t xml:space="preserve"> </w:t>
      </w:r>
      <w:r w:rsidRPr="00985D30">
        <w:rPr>
          <w:lang w:val="vi-VN"/>
        </w:rPr>
        <w:t>Khách hàng có thể chọn sản phẩm mình mua bỏ vào giỏ hàng để tiến hành thanh toán</w:t>
      </w:r>
    </w:p>
    <w:p w14:paraId="3D8DC69E" w14:textId="7591B2A5" w:rsidR="00985D30" w:rsidRPr="00985D30" w:rsidRDefault="00985D30" w:rsidP="00D62478">
      <w:pPr>
        <w:rPr>
          <w:lang w:val="vi-VN"/>
        </w:rPr>
      </w:pPr>
      <w:r w:rsidRPr="00985D30">
        <w:rPr>
          <w:noProof/>
        </w:rPr>
        <w:drawing>
          <wp:inline distT="0" distB="0" distL="0" distR="0" wp14:anchorId="717F481E" wp14:editId="3AFEA18F">
            <wp:extent cx="5339267" cy="3108797"/>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339267" cy="3108797"/>
                    </a:xfrm>
                    <a:prstGeom prst="rect">
                      <a:avLst/>
                    </a:prstGeom>
                  </pic:spPr>
                </pic:pic>
              </a:graphicData>
            </a:graphic>
          </wp:inline>
        </w:drawing>
      </w:r>
    </w:p>
    <w:p w14:paraId="7E4AF0C2" w14:textId="5FE3BB8A" w:rsidR="00D62478" w:rsidRPr="00A34F2C" w:rsidRDefault="00D62478" w:rsidP="00D62478"/>
    <w:p w14:paraId="7315DE7D" w14:textId="290561D7" w:rsidR="007C6E45" w:rsidRPr="00A34F2C" w:rsidRDefault="007C6E45">
      <w:pPr>
        <w:spacing w:after="0" w:line="240" w:lineRule="auto"/>
      </w:pPr>
      <w:r w:rsidRPr="00A34F2C">
        <w:br w:type="page"/>
      </w:r>
    </w:p>
    <w:p w14:paraId="4E873578" w14:textId="77777777" w:rsidR="007C6E45" w:rsidRPr="00A34F2C" w:rsidRDefault="007C6E45" w:rsidP="00D62478"/>
    <w:p w14:paraId="09E6DC91" w14:textId="0560AAE0" w:rsidR="00D62478" w:rsidRDefault="00985D30" w:rsidP="00D62478">
      <w:pPr>
        <w:rPr>
          <w:lang w:val="vi-VN"/>
        </w:rPr>
      </w:pPr>
      <w:r>
        <w:t>-</w:t>
      </w:r>
      <w:r>
        <w:rPr>
          <w:lang w:val="vi-VN"/>
        </w:rPr>
        <w:t xml:space="preserve"> Xem thông tin khách hàng:</w:t>
      </w:r>
      <w:r w:rsidRPr="00985D30">
        <w:t xml:space="preserve"> </w:t>
      </w:r>
      <w:r w:rsidRPr="00985D30">
        <w:rPr>
          <w:lang w:val="vi-VN"/>
        </w:rPr>
        <w:t xml:space="preserve">Khách hàng có thể chỉnh sửa, </w:t>
      </w:r>
      <w:proofErr w:type="gramStart"/>
      <w:r w:rsidRPr="00985D30">
        <w:rPr>
          <w:lang w:val="vi-VN"/>
        </w:rPr>
        <w:t>thêm,cập</w:t>
      </w:r>
      <w:proofErr w:type="gramEnd"/>
      <w:r w:rsidRPr="00985D30">
        <w:rPr>
          <w:lang w:val="vi-VN"/>
        </w:rPr>
        <w:t xml:space="preserve"> nhập,thông tin cá nhân của mình trên web</w:t>
      </w:r>
    </w:p>
    <w:p w14:paraId="688811F0" w14:textId="56DA6ABE" w:rsidR="00985D30" w:rsidRDefault="00985D30" w:rsidP="00D62478">
      <w:pPr>
        <w:rPr>
          <w:lang w:val="vi-VN"/>
        </w:rPr>
      </w:pPr>
      <w:r w:rsidRPr="00985D30">
        <w:rPr>
          <w:noProof/>
        </w:rPr>
        <w:drawing>
          <wp:inline distT="0" distB="0" distL="0" distR="0" wp14:anchorId="143DD863" wp14:editId="23A30DE1">
            <wp:extent cx="5049721" cy="3396637"/>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5049721" cy="3396637"/>
                    </a:xfrm>
                    <a:prstGeom prst="rect">
                      <a:avLst/>
                    </a:prstGeom>
                  </pic:spPr>
                </pic:pic>
              </a:graphicData>
            </a:graphic>
          </wp:inline>
        </w:drawing>
      </w:r>
    </w:p>
    <w:p w14:paraId="7960DE08" w14:textId="77777777" w:rsidR="00985D30" w:rsidRPr="00985D30" w:rsidRDefault="00985D30" w:rsidP="00D62478">
      <w:pPr>
        <w:rPr>
          <w:lang w:val="vi-VN"/>
        </w:rPr>
      </w:pPr>
    </w:p>
    <w:p w14:paraId="11363F14" w14:textId="2FD77C14" w:rsidR="00C906F0" w:rsidRPr="00A34F2C" w:rsidRDefault="00C906F0" w:rsidP="00D62478"/>
    <w:p w14:paraId="27159A31" w14:textId="77777777" w:rsidR="00C906F0" w:rsidRPr="00A34F2C" w:rsidRDefault="00C906F0">
      <w:pPr>
        <w:spacing w:after="0" w:line="240" w:lineRule="auto"/>
      </w:pPr>
      <w:r w:rsidRPr="00A34F2C">
        <w:br w:type="page"/>
      </w:r>
    </w:p>
    <w:p w14:paraId="0631E3A8" w14:textId="77777777" w:rsidR="00D62478" w:rsidRPr="00A34F2C" w:rsidRDefault="00D62478" w:rsidP="00D62478"/>
    <w:p w14:paraId="091E0DA0" w14:textId="1810BBE9" w:rsidR="00C906F0" w:rsidRDefault="00985D30" w:rsidP="00D62478">
      <w:pPr>
        <w:rPr>
          <w:lang w:val="vi-VN"/>
        </w:rPr>
      </w:pPr>
      <w:r>
        <w:t xml:space="preserve">- </w:t>
      </w:r>
      <w:r w:rsidR="0002570B">
        <w:rPr>
          <w:lang w:val="vi-VN"/>
        </w:rPr>
        <w:t xml:space="preserve">Trang </w:t>
      </w:r>
      <w:r>
        <w:rPr>
          <w:lang w:val="vi-VN"/>
        </w:rPr>
        <w:t>admin:</w:t>
      </w:r>
      <w:r w:rsidRPr="00985D30">
        <w:t xml:space="preserve"> </w:t>
      </w:r>
      <w:r w:rsidRPr="00985D30">
        <w:rPr>
          <w:lang w:val="vi-VN"/>
        </w:rPr>
        <w:t xml:space="preserve">Đăng nhập bằng tài khoản </w:t>
      </w:r>
      <w:proofErr w:type="gramStart"/>
      <w:r w:rsidRPr="00985D30">
        <w:rPr>
          <w:lang w:val="vi-VN"/>
        </w:rPr>
        <w:t>admin,thì</w:t>
      </w:r>
      <w:proofErr w:type="gramEnd"/>
      <w:r w:rsidRPr="00985D30">
        <w:rPr>
          <w:lang w:val="vi-VN"/>
        </w:rPr>
        <w:t xml:space="preserve"> admin sẽ có thêm chức năng quản lí sản phẩm và quản lí khách hàng.</w:t>
      </w:r>
    </w:p>
    <w:p w14:paraId="23AA6A2B" w14:textId="5876D8D1" w:rsidR="00985D30" w:rsidRPr="00985D30" w:rsidRDefault="0002570B" w:rsidP="00D62478">
      <w:pPr>
        <w:rPr>
          <w:lang w:val="vi-VN"/>
        </w:rPr>
      </w:pPr>
      <w:r w:rsidRPr="0002570B">
        <w:rPr>
          <w:noProof/>
        </w:rPr>
        <w:drawing>
          <wp:inline distT="0" distB="0" distL="0" distR="0" wp14:anchorId="6268AD5B" wp14:editId="1C918CF3">
            <wp:extent cx="5731510" cy="2221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21865"/>
                    </a:xfrm>
                    <a:prstGeom prst="rect">
                      <a:avLst/>
                    </a:prstGeom>
                  </pic:spPr>
                </pic:pic>
              </a:graphicData>
            </a:graphic>
          </wp:inline>
        </w:drawing>
      </w:r>
    </w:p>
    <w:p w14:paraId="65C61B9A" w14:textId="59FAC7CA" w:rsidR="00C906F0" w:rsidRPr="00A34F2C" w:rsidRDefault="00C906F0" w:rsidP="00D62478"/>
    <w:p w14:paraId="1B9F64EC" w14:textId="55506DA6" w:rsidR="00985D30" w:rsidRDefault="00985D30" w:rsidP="00D62478">
      <w:pPr>
        <w:rPr>
          <w:lang w:val="vi-VN"/>
        </w:rPr>
      </w:pPr>
      <w:r>
        <w:t xml:space="preserve">- </w:t>
      </w:r>
      <w:r>
        <w:rPr>
          <w:lang w:val="vi-VN"/>
        </w:rPr>
        <w:t>Trang quản lí sản phẩm:</w:t>
      </w:r>
      <w:r w:rsidRPr="00985D30">
        <w:t xml:space="preserve"> </w:t>
      </w:r>
      <w:r w:rsidRPr="00985D30">
        <w:rPr>
          <w:lang w:val="vi-VN"/>
        </w:rPr>
        <w:t xml:space="preserve">Thì chỉ có admim mới sử dụng được chức năng này để thêm, </w:t>
      </w:r>
      <w:proofErr w:type="gramStart"/>
      <w:r w:rsidRPr="00985D30">
        <w:rPr>
          <w:lang w:val="vi-VN"/>
        </w:rPr>
        <w:t>xóa,sửa</w:t>
      </w:r>
      <w:proofErr w:type="gramEnd"/>
      <w:r w:rsidRPr="00985D30">
        <w:rPr>
          <w:lang w:val="vi-VN"/>
        </w:rPr>
        <w:t>, cập nhập sản phẩm, mà mình đang kinh doanh.</w:t>
      </w:r>
    </w:p>
    <w:p w14:paraId="098B5C83" w14:textId="2FCDEE32" w:rsidR="00985D30" w:rsidRPr="00985D30" w:rsidRDefault="00985D30" w:rsidP="00D62478">
      <w:pPr>
        <w:rPr>
          <w:lang w:val="vi-VN"/>
        </w:rPr>
      </w:pPr>
      <w:r w:rsidRPr="00985D30">
        <w:rPr>
          <w:noProof/>
        </w:rPr>
        <w:drawing>
          <wp:inline distT="0" distB="0" distL="0" distR="0" wp14:anchorId="0A37B86D" wp14:editId="16AAF349">
            <wp:extent cx="4956872" cy="3197191"/>
            <wp:effectExtent l="0" t="0" r="0" b="381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4956872" cy="3197191"/>
                    </a:xfrm>
                    <a:prstGeom prst="rect">
                      <a:avLst/>
                    </a:prstGeom>
                  </pic:spPr>
                </pic:pic>
              </a:graphicData>
            </a:graphic>
          </wp:inline>
        </w:drawing>
      </w:r>
    </w:p>
    <w:p w14:paraId="13B8CEF4" w14:textId="77777777" w:rsidR="0002570B" w:rsidRDefault="0002570B" w:rsidP="0002570B"/>
    <w:p w14:paraId="4E6867FA" w14:textId="10E19C36" w:rsidR="002F69EC" w:rsidRPr="00A34F2C" w:rsidRDefault="0002570B" w:rsidP="00D62478">
      <w:r>
        <w:t xml:space="preserve">- </w:t>
      </w:r>
      <w:r>
        <w:rPr>
          <w:lang w:val="vi-VN"/>
        </w:rPr>
        <w:t xml:space="preserve">Trang quản </w:t>
      </w:r>
      <w:proofErr w:type="gramStart"/>
      <w:r>
        <w:rPr>
          <w:lang w:val="vi-VN"/>
        </w:rPr>
        <w:t>lí  đơn</w:t>
      </w:r>
      <w:proofErr w:type="gramEnd"/>
      <w:r>
        <w:rPr>
          <w:lang w:val="vi-VN"/>
        </w:rPr>
        <w:t xml:space="preserve"> hàng:</w:t>
      </w:r>
      <w:r w:rsidRPr="00985D30">
        <w:t xml:space="preserve"> </w:t>
      </w:r>
      <w:r w:rsidRPr="00985D30">
        <w:rPr>
          <w:lang w:val="vi-VN"/>
        </w:rPr>
        <w:t>Thì chỉ</w:t>
      </w:r>
      <w:r>
        <w:rPr>
          <w:lang w:val="vi-VN"/>
        </w:rPr>
        <w:t xml:space="preserve"> có admin </w:t>
      </w:r>
      <w:r w:rsidRPr="00985D30">
        <w:rPr>
          <w:lang w:val="vi-VN"/>
        </w:rPr>
        <w:t xml:space="preserve"> mới sử dụng được chức năng này để </w:t>
      </w:r>
      <w:r>
        <w:t>xóa cũng như xuất bill.</w:t>
      </w:r>
    </w:p>
    <w:p w14:paraId="034525AF" w14:textId="5F71AA46" w:rsidR="004C2B19" w:rsidRDefault="0002570B" w:rsidP="00D62478">
      <w:pPr>
        <w:rPr>
          <w:rFonts w:asciiTheme="majorHAnsi" w:hAnsiTheme="majorHAnsi" w:cstheme="majorHAnsi"/>
        </w:rPr>
      </w:pPr>
      <w:r w:rsidRPr="0002570B">
        <w:rPr>
          <w:rFonts w:asciiTheme="majorHAnsi" w:hAnsiTheme="majorHAnsi" w:cstheme="majorHAnsi"/>
          <w:noProof/>
        </w:rPr>
        <w:lastRenderedPageBreak/>
        <w:drawing>
          <wp:inline distT="0" distB="0" distL="0" distR="0" wp14:anchorId="19CB4847" wp14:editId="314A7A23">
            <wp:extent cx="4832252" cy="24600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3738" cy="2465874"/>
                    </a:xfrm>
                    <a:prstGeom prst="rect">
                      <a:avLst/>
                    </a:prstGeom>
                  </pic:spPr>
                </pic:pic>
              </a:graphicData>
            </a:graphic>
          </wp:inline>
        </w:drawing>
      </w:r>
    </w:p>
    <w:p w14:paraId="7057F8EF" w14:textId="77777777" w:rsidR="0002570B" w:rsidRPr="00A34F2C" w:rsidRDefault="0002570B" w:rsidP="0002570B"/>
    <w:p w14:paraId="79F5D1CC" w14:textId="2FC4879C" w:rsidR="0002570B" w:rsidRPr="0002570B" w:rsidRDefault="0002570B" w:rsidP="0002570B">
      <w:r>
        <w:t xml:space="preserve">- </w:t>
      </w:r>
      <w:r>
        <w:rPr>
          <w:lang w:val="vi-VN"/>
        </w:rPr>
        <w:t>Trang quản lí người dùng:</w:t>
      </w:r>
      <w:r w:rsidRPr="00985D30">
        <w:t xml:space="preserve"> </w:t>
      </w:r>
      <w:r w:rsidRPr="00985D30">
        <w:rPr>
          <w:lang w:val="vi-VN"/>
        </w:rPr>
        <w:t>Thì chỉ</w:t>
      </w:r>
      <w:r>
        <w:rPr>
          <w:lang w:val="vi-VN"/>
        </w:rPr>
        <w:t xml:space="preserve"> có admin</w:t>
      </w:r>
      <w:r w:rsidRPr="00985D30">
        <w:rPr>
          <w:lang w:val="vi-VN"/>
        </w:rPr>
        <w:t xml:space="preserve"> mới sử dụng được chức năng này để </w:t>
      </w:r>
      <w:r>
        <w:t>cấp quyền và xóa người dùng.</w:t>
      </w:r>
    </w:p>
    <w:p w14:paraId="269E15F9" w14:textId="44EB83DA" w:rsidR="0002570B" w:rsidRPr="00A34F2C" w:rsidRDefault="0002570B" w:rsidP="00D62478">
      <w:pPr>
        <w:rPr>
          <w:rFonts w:asciiTheme="majorHAnsi" w:hAnsiTheme="majorHAnsi" w:cstheme="majorHAnsi"/>
        </w:rPr>
      </w:pPr>
      <w:r w:rsidRPr="0002570B">
        <w:rPr>
          <w:rFonts w:asciiTheme="majorHAnsi" w:hAnsiTheme="majorHAnsi" w:cstheme="majorHAnsi"/>
          <w:noProof/>
        </w:rPr>
        <w:drawing>
          <wp:inline distT="0" distB="0" distL="0" distR="0" wp14:anchorId="1A2E2D45" wp14:editId="5F652FC9">
            <wp:extent cx="5731510" cy="3218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18180"/>
                    </a:xfrm>
                    <a:prstGeom prst="rect">
                      <a:avLst/>
                    </a:prstGeom>
                  </pic:spPr>
                </pic:pic>
              </a:graphicData>
            </a:graphic>
          </wp:inline>
        </w:drawing>
      </w:r>
    </w:p>
    <w:p w14:paraId="06904988" w14:textId="77777777" w:rsidR="007A6D37" w:rsidRPr="00A34F2C" w:rsidRDefault="007A6D37" w:rsidP="00D62478">
      <w:pPr>
        <w:pStyle w:val="Caption"/>
        <w:rPr>
          <w:color w:val="000000" w:themeColor="text1"/>
        </w:rPr>
      </w:pPr>
    </w:p>
    <w:p w14:paraId="1A99D6DC" w14:textId="75DD2BF2" w:rsidR="007A6D37" w:rsidRPr="00A34F2C" w:rsidRDefault="004C2B19" w:rsidP="00D62478">
      <w:pPr>
        <w:pStyle w:val="Heading1"/>
        <w:numPr>
          <w:ilvl w:val="0"/>
          <w:numId w:val="3"/>
        </w:numPr>
        <w:rPr>
          <w:color w:val="000000" w:themeColor="text1"/>
        </w:rPr>
      </w:pPr>
      <w:bookmarkStart w:id="18" w:name="_Toc121663281"/>
      <w:r w:rsidRPr="00A34F2C">
        <w:rPr>
          <w:color w:val="000000" w:themeColor="text1"/>
        </w:rPr>
        <w:lastRenderedPageBreak/>
        <w:t>Cài đặt các dịch vụ AWS</w:t>
      </w:r>
      <w:bookmarkEnd w:id="18"/>
    </w:p>
    <w:p w14:paraId="2B59548D" w14:textId="77777777" w:rsidR="00EB2C0B" w:rsidRPr="00EB2C0B" w:rsidRDefault="00513DA5" w:rsidP="00EB2C0B">
      <w:pPr>
        <w:pStyle w:val="Heading1"/>
        <w:rPr>
          <w:color w:val="000000" w:themeColor="text1"/>
          <w:sz w:val="26"/>
          <w:szCs w:val="26"/>
        </w:rPr>
      </w:pPr>
      <w:bookmarkStart w:id="19" w:name="_Toc121663282"/>
      <w:r w:rsidRPr="00EB2C0B">
        <w:rPr>
          <w:color w:val="000000" w:themeColor="text1"/>
          <w:sz w:val="26"/>
          <w:szCs w:val="26"/>
        </w:rPr>
        <w:t>4.1. VPC</w:t>
      </w:r>
      <w:r w:rsidR="004369BE" w:rsidRPr="00EB2C0B">
        <w:rPr>
          <w:color w:val="000000" w:themeColor="text1"/>
          <w:sz w:val="26"/>
          <w:szCs w:val="26"/>
        </w:rPr>
        <w:br/>
        <w:t>- Tạo VPC public: 10.0.0.0/24 – private 10.0.1.0/24</w:t>
      </w:r>
      <w:bookmarkEnd w:id="19"/>
    </w:p>
    <w:p w14:paraId="1AD47277" w14:textId="22517DF1" w:rsidR="007A6D37" w:rsidRPr="00A34F2C" w:rsidRDefault="00513DA5" w:rsidP="00EB2C0B">
      <w:r w:rsidRPr="00A34F2C">
        <w:br/>
      </w:r>
      <w:r w:rsidR="004369BE" w:rsidRPr="00A34F2C">
        <w:rPr>
          <w:noProof/>
        </w:rPr>
        <w:drawing>
          <wp:inline distT="0" distB="0" distL="0" distR="0" wp14:anchorId="670C2183" wp14:editId="0F2549D8">
            <wp:extent cx="5731510" cy="278828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5731510" cy="2788285"/>
                    </a:xfrm>
                    <a:prstGeom prst="rect">
                      <a:avLst/>
                    </a:prstGeom>
                  </pic:spPr>
                </pic:pic>
              </a:graphicData>
            </a:graphic>
          </wp:inline>
        </w:drawing>
      </w:r>
    </w:p>
    <w:p w14:paraId="0F00AF50" w14:textId="3317394E" w:rsidR="004369BE" w:rsidRPr="00A34F2C" w:rsidRDefault="004369BE" w:rsidP="004369BE">
      <w:r w:rsidRPr="00A34F2C">
        <w:rPr>
          <w:noProof/>
        </w:rPr>
        <w:drawing>
          <wp:anchor distT="0" distB="0" distL="114300" distR="114300" simplePos="0" relativeHeight="251661312" behindDoc="0" locked="0" layoutInCell="1" allowOverlap="1" wp14:anchorId="0AC26DFC" wp14:editId="3DFF8F16">
            <wp:simplePos x="0" y="0"/>
            <wp:positionH relativeFrom="margin">
              <wp:align>left</wp:align>
            </wp:positionH>
            <wp:positionV relativeFrom="paragraph">
              <wp:posOffset>347980</wp:posOffset>
            </wp:positionV>
            <wp:extent cx="4274820" cy="4321175"/>
            <wp:effectExtent l="0" t="0" r="0" b="317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74820" cy="4321175"/>
                    </a:xfrm>
                    <a:prstGeom prst="rect">
                      <a:avLst/>
                    </a:prstGeom>
                  </pic:spPr>
                </pic:pic>
              </a:graphicData>
            </a:graphic>
          </wp:anchor>
        </w:drawing>
      </w:r>
      <w:r w:rsidRPr="00A34F2C">
        <w:t>- Tạo subnet 10.0.2.0/24</w:t>
      </w:r>
    </w:p>
    <w:p w14:paraId="6142ABC3" w14:textId="77777777" w:rsidR="00E4635B" w:rsidRPr="00A34F2C" w:rsidRDefault="00E4635B">
      <w:pPr>
        <w:spacing w:after="0" w:line="240" w:lineRule="auto"/>
        <w:rPr>
          <w:rFonts w:asciiTheme="majorHAnsi" w:eastAsiaTheme="majorEastAsia" w:hAnsiTheme="majorHAnsi" w:cstheme="majorBidi"/>
        </w:rPr>
      </w:pPr>
      <w:r w:rsidRPr="00A34F2C">
        <w:br w:type="page"/>
      </w:r>
    </w:p>
    <w:p w14:paraId="63381014" w14:textId="304F0F93" w:rsidR="007A6D37" w:rsidRPr="00A34F2C" w:rsidRDefault="00513DA5" w:rsidP="00D62478">
      <w:pPr>
        <w:pStyle w:val="Heading2"/>
        <w:rPr>
          <w:color w:val="000000" w:themeColor="text1"/>
        </w:rPr>
      </w:pPr>
      <w:bookmarkStart w:id="20" w:name="_Toc121663283"/>
      <w:r w:rsidRPr="00A34F2C">
        <w:rPr>
          <w:color w:val="000000" w:themeColor="text1"/>
        </w:rPr>
        <w:lastRenderedPageBreak/>
        <w:t>4.2. EC2</w:t>
      </w:r>
      <w:r w:rsidR="00E4635B" w:rsidRPr="00A34F2C">
        <w:rPr>
          <w:color w:val="000000" w:themeColor="text1"/>
        </w:rPr>
        <w:br/>
        <w:t>- Tạo EC2</w:t>
      </w:r>
      <w:bookmarkEnd w:id="20"/>
    </w:p>
    <w:p w14:paraId="641556B6" w14:textId="5CD0BC47" w:rsidR="00E4635B" w:rsidRPr="00A34F2C" w:rsidRDefault="00E4635B" w:rsidP="00E4635B">
      <w:r w:rsidRPr="00A34F2C">
        <w:rPr>
          <w:noProof/>
        </w:rPr>
        <w:drawing>
          <wp:inline distT="0" distB="0" distL="0" distR="0" wp14:anchorId="07DCEBA1" wp14:editId="2F831028">
            <wp:extent cx="4684578" cy="3520440"/>
            <wp:effectExtent l="0" t="0" r="1905"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4687288" cy="3522477"/>
                    </a:xfrm>
                    <a:prstGeom prst="rect">
                      <a:avLst/>
                    </a:prstGeom>
                  </pic:spPr>
                </pic:pic>
              </a:graphicData>
            </a:graphic>
          </wp:inline>
        </w:drawing>
      </w:r>
    </w:p>
    <w:p w14:paraId="4ED3D0F9" w14:textId="1C2E8635" w:rsidR="00E4635B" w:rsidRPr="00A34F2C" w:rsidRDefault="009B57A8" w:rsidP="00E4635B">
      <w:r w:rsidRPr="009B57A8">
        <w:drawing>
          <wp:inline distT="0" distB="0" distL="0" distR="0" wp14:anchorId="3FDF525B" wp14:editId="75674240">
            <wp:extent cx="3930852" cy="2235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0852" cy="2235315"/>
                    </a:xfrm>
                    <a:prstGeom prst="rect">
                      <a:avLst/>
                    </a:prstGeom>
                  </pic:spPr>
                </pic:pic>
              </a:graphicData>
            </a:graphic>
          </wp:inline>
        </w:drawing>
      </w:r>
    </w:p>
    <w:p w14:paraId="75C0CF54" w14:textId="00DEBD0F" w:rsidR="00E4635B" w:rsidRPr="00A34F2C" w:rsidRDefault="00E4635B" w:rsidP="00E4635B"/>
    <w:p w14:paraId="7C079F85" w14:textId="4B7F9E90" w:rsidR="00E4635B" w:rsidRPr="00A34F2C" w:rsidRDefault="00E4635B" w:rsidP="00E4635B"/>
    <w:p w14:paraId="79F2D93E" w14:textId="77777777" w:rsidR="00E4635B" w:rsidRPr="00A34F2C" w:rsidRDefault="00E4635B" w:rsidP="00E4635B"/>
    <w:p w14:paraId="73094DD7" w14:textId="41BAD685" w:rsidR="00E4635B" w:rsidRPr="00A34F2C" w:rsidRDefault="00E4635B" w:rsidP="00E4635B">
      <w:r w:rsidRPr="00A34F2C">
        <w:t>- Kết nối với ec2 bằng ssh để tải các phầm mềm cần thiết</w:t>
      </w:r>
    </w:p>
    <w:p w14:paraId="37C47346" w14:textId="44BD4260" w:rsidR="00E4635B" w:rsidRPr="00A34F2C" w:rsidRDefault="009B57A8" w:rsidP="00D264E6">
      <w:pPr>
        <w:jc w:val="center"/>
      </w:pPr>
      <w:r w:rsidRPr="009B57A8">
        <w:lastRenderedPageBreak/>
        <w:drawing>
          <wp:inline distT="0" distB="0" distL="0" distR="0" wp14:anchorId="2BA844F4" wp14:editId="716A0394">
            <wp:extent cx="3968954" cy="2235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8954" cy="2235315"/>
                    </a:xfrm>
                    <a:prstGeom prst="rect">
                      <a:avLst/>
                    </a:prstGeom>
                  </pic:spPr>
                </pic:pic>
              </a:graphicData>
            </a:graphic>
          </wp:inline>
        </w:drawing>
      </w:r>
    </w:p>
    <w:p w14:paraId="049575DB" w14:textId="35A75C2D" w:rsidR="005B43F4" w:rsidRPr="00A34F2C" w:rsidRDefault="005B43F4" w:rsidP="00E4635B">
      <w:r w:rsidRPr="00A34F2C">
        <w:t>- Cài đặ</w:t>
      </w:r>
      <w:r w:rsidR="009B57A8">
        <w:t>t Java và tomcat 9</w:t>
      </w:r>
    </w:p>
    <w:p w14:paraId="5929BDA2" w14:textId="0DF33CBB" w:rsidR="008D536E" w:rsidRPr="00A34F2C" w:rsidRDefault="008D536E" w:rsidP="00D264E6">
      <w:pPr>
        <w:jc w:val="center"/>
      </w:pPr>
    </w:p>
    <w:p w14:paraId="2DB6DD51" w14:textId="7DA1B08C" w:rsidR="005B43F4" w:rsidRPr="00A34F2C" w:rsidRDefault="008D536E" w:rsidP="0022094D">
      <w:pPr>
        <w:spacing w:after="0" w:line="240" w:lineRule="auto"/>
      </w:pPr>
      <w:r w:rsidRPr="00A34F2C">
        <w:br w:type="page"/>
      </w:r>
      <w:r w:rsidR="009B57A8" w:rsidRPr="009B57A8">
        <w:lastRenderedPageBreak/>
        <w:drawing>
          <wp:inline distT="0" distB="0" distL="0" distR="0" wp14:anchorId="3EFEEB5D" wp14:editId="5498160B">
            <wp:extent cx="3911801" cy="2209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801" cy="2209914"/>
                    </a:xfrm>
                    <a:prstGeom prst="rect">
                      <a:avLst/>
                    </a:prstGeom>
                  </pic:spPr>
                </pic:pic>
              </a:graphicData>
            </a:graphic>
          </wp:inline>
        </w:drawing>
      </w:r>
    </w:p>
    <w:p w14:paraId="36ED1892" w14:textId="03F0DE2E" w:rsidR="009B61D0" w:rsidRPr="00A34F2C" w:rsidRDefault="009B61D0" w:rsidP="00E4635B"/>
    <w:p w14:paraId="1B3BFBCB" w14:textId="47C1434A" w:rsidR="009B61D0" w:rsidRPr="00A34F2C" w:rsidRDefault="009B61D0" w:rsidP="009B61D0">
      <w:pPr>
        <w:spacing w:after="0" w:line="240" w:lineRule="auto"/>
      </w:pPr>
    </w:p>
    <w:p w14:paraId="6E102F90" w14:textId="139CAF67" w:rsidR="009B61D0" w:rsidRPr="00A34F2C" w:rsidRDefault="009B61D0" w:rsidP="009B61D0">
      <w:pPr>
        <w:spacing w:after="0" w:line="240" w:lineRule="auto"/>
        <w:jc w:val="center"/>
      </w:pPr>
    </w:p>
    <w:p w14:paraId="3C0BDD49" w14:textId="571B6965" w:rsidR="009B61D0" w:rsidRPr="00A34F2C" w:rsidRDefault="009B61D0" w:rsidP="009B61D0">
      <w:pPr>
        <w:spacing w:after="0" w:line="240" w:lineRule="auto"/>
      </w:pPr>
      <w:r w:rsidRPr="00A34F2C">
        <w:t>- Đưa file war từ</w:t>
      </w:r>
      <w:r w:rsidR="009B57A8">
        <w:t xml:space="preserve"> local </w:t>
      </w:r>
      <w:r w:rsidRPr="00A34F2C">
        <w:t>để deploy</w:t>
      </w:r>
    </w:p>
    <w:p w14:paraId="15F0E44C" w14:textId="77777777" w:rsidR="009B61D0" w:rsidRPr="00A34F2C" w:rsidRDefault="009B61D0">
      <w:pPr>
        <w:spacing w:after="0" w:line="240" w:lineRule="auto"/>
      </w:pPr>
    </w:p>
    <w:p w14:paraId="3F5F957D" w14:textId="2DC2346D" w:rsidR="00E4635B" w:rsidRPr="00A34F2C" w:rsidRDefault="009B57A8" w:rsidP="009B61D0">
      <w:pPr>
        <w:spacing w:after="0" w:line="240" w:lineRule="auto"/>
        <w:jc w:val="center"/>
      </w:pPr>
      <w:r w:rsidRPr="009B57A8">
        <w:drawing>
          <wp:inline distT="0" distB="0" distL="0" distR="0" wp14:anchorId="0E6214B7" wp14:editId="63C15F29">
            <wp:extent cx="3911801" cy="2209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1801" cy="2209914"/>
                    </a:xfrm>
                    <a:prstGeom prst="rect">
                      <a:avLst/>
                    </a:prstGeom>
                  </pic:spPr>
                </pic:pic>
              </a:graphicData>
            </a:graphic>
          </wp:inline>
        </w:drawing>
      </w:r>
    </w:p>
    <w:p w14:paraId="1A5113C9" w14:textId="109B0077" w:rsidR="00AC4401" w:rsidRPr="00A34F2C" w:rsidRDefault="00AC4401">
      <w:pPr>
        <w:spacing w:after="0" w:line="240" w:lineRule="auto"/>
        <w:rPr>
          <w:rFonts w:asciiTheme="majorHAnsi" w:eastAsiaTheme="majorEastAsia" w:hAnsiTheme="majorHAnsi" w:cstheme="majorBidi"/>
        </w:rPr>
      </w:pPr>
      <w:bookmarkStart w:id="21" w:name="_GoBack"/>
      <w:bookmarkEnd w:id="21"/>
      <w:r w:rsidRPr="00A34F2C">
        <w:br w:type="page"/>
      </w:r>
    </w:p>
    <w:p w14:paraId="04CEE322" w14:textId="6D9C2555" w:rsidR="007A6D37" w:rsidRPr="00A34F2C" w:rsidRDefault="00513DA5" w:rsidP="00D62478">
      <w:pPr>
        <w:pStyle w:val="Heading2"/>
        <w:rPr>
          <w:color w:val="000000" w:themeColor="text1"/>
        </w:rPr>
      </w:pPr>
      <w:bookmarkStart w:id="22" w:name="_Toc121663284"/>
      <w:r w:rsidRPr="00A34F2C">
        <w:rPr>
          <w:color w:val="000000" w:themeColor="text1"/>
        </w:rPr>
        <w:lastRenderedPageBreak/>
        <w:t>4.3. Amzon Aurora</w:t>
      </w:r>
      <w:bookmarkEnd w:id="22"/>
    </w:p>
    <w:p w14:paraId="0FEC30B3" w14:textId="6050B2B1" w:rsidR="007A6D37" w:rsidRPr="00A34F2C" w:rsidRDefault="00E4635B" w:rsidP="00D62478">
      <w:r w:rsidRPr="00A34F2C">
        <w:t>- Tạo aurora</w:t>
      </w:r>
    </w:p>
    <w:p w14:paraId="7314EFFB" w14:textId="12E42AE3" w:rsidR="007A6D37" w:rsidRPr="00A34F2C" w:rsidRDefault="007A6D37" w:rsidP="00D62478"/>
    <w:p w14:paraId="564E003C" w14:textId="4E018941" w:rsidR="00E4635B" w:rsidRPr="00A34F2C" w:rsidRDefault="009B57A8" w:rsidP="00D62478">
      <w:r w:rsidRPr="009B57A8">
        <w:drawing>
          <wp:inline distT="0" distB="0" distL="0" distR="0" wp14:anchorId="2BFB69F1" wp14:editId="671C0888">
            <wp:extent cx="3905451" cy="2235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451" cy="2235315"/>
                    </a:xfrm>
                    <a:prstGeom prst="rect">
                      <a:avLst/>
                    </a:prstGeom>
                  </pic:spPr>
                </pic:pic>
              </a:graphicData>
            </a:graphic>
          </wp:inline>
        </w:drawing>
      </w:r>
    </w:p>
    <w:p w14:paraId="54EC56DB" w14:textId="720D26C4" w:rsidR="00E4635B" w:rsidRDefault="009B57A8" w:rsidP="00D62478">
      <w:r w:rsidRPr="009B57A8">
        <w:drawing>
          <wp:inline distT="0" distB="0" distL="0" distR="0" wp14:anchorId="2703CE67" wp14:editId="58120C60">
            <wp:extent cx="3949903" cy="2197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903" cy="2197213"/>
                    </a:xfrm>
                    <a:prstGeom prst="rect">
                      <a:avLst/>
                    </a:prstGeom>
                  </pic:spPr>
                </pic:pic>
              </a:graphicData>
            </a:graphic>
          </wp:inline>
        </w:drawing>
      </w:r>
    </w:p>
    <w:p w14:paraId="7D951CB1" w14:textId="709BF856" w:rsidR="009B57A8" w:rsidRPr="00A34F2C" w:rsidRDefault="009B57A8" w:rsidP="00D62478">
      <w:r w:rsidRPr="009B57A8">
        <w:drawing>
          <wp:inline distT="0" distB="0" distL="0" distR="0" wp14:anchorId="2A92E6B1" wp14:editId="60A8DA0F">
            <wp:extent cx="3892750" cy="2159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2750" cy="2159111"/>
                    </a:xfrm>
                    <a:prstGeom prst="rect">
                      <a:avLst/>
                    </a:prstGeom>
                  </pic:spPr>
                </pic:pic>
              </a:graphicData>
            </a:graphic>
          </wp:inline>
        </w:drawing>
      </w:r>
    </w:p>
    <w:p w14:paraId="615AAB12" w14:textId="6EF6E9C4" w:rsidR="00291B62" w:rsidRPr="00A34F2C" w:rsidRDefault="00291B62" w:rsidP="00D62478">
      <w:r w:rsidRPr="00A34F2C">
        <w:t>- Thêm inbound rules</w:t>
      </w:r>
    </w:p>
    <w:p w14:paraId="51C0E990" w14:textId="1BBD4BDC" w:rsidR="00291B62" w:rsidRPr="00A34F2C" w:rsidRDefault="009B57A8" w:rsidP="00D62478">
      <w:r w:rsidRPr="009B57A8">
        <w:lastRenderedPageBreak/>
        <w:drawing>
          <wp:inline distT="0" distB="0" distL="0" distR="0" wp14:anchorId="481403B9" wp14:editId="42DFB104">
            <wp:extent cx="3892750" cy="214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2750" cy="2140060"/>
                    </a:xfrm>
                    <a:prstGeom prst="rect">
                      <a:avLst/>
                    </a:prstGeom>
                  </pic:spPr>
                </pic:pic>
              </a:graphicData>
            </a:graphic>
          </wp:inline>
        </w:drawing>
      </w:r>
    </w:p>
    <w:p w14:paraId="70D84FE1" w14:textId="357D6699" w:rsidR="007A6D37" w:rsidRPr="00A34F2C" w:rsidRDefault="00CC3E15" w:rsidP="00D62478">
      <w:r w:rsidRPr="00A34F2C">
        <w:br w:type="page"/>
      </w:r>
    </w:p>
    <w:p w14:paraId="209858C0" w14:textId="77777777" w:rsidR="007A6D37" w:rsidRPr="00A34F2C" w:rsidRDefault="00513DA5" w:rsidP="00D62478">
      <w:pPr>
        <w:pStyle w:val="Heading1"/>
        <w:numPr>
          <w:ilvl w:val="0"/>
          <w:numId w:val="3"/>
        </w:numPr>
        <w:rPr>
          <w:color w:val="000000" w:themeColor="text1"/>
        </w:rPr>
      </w:pPr>
      <w:bookmarkStart w:id="23" w:name="_Toc121663285"/>
      <w:r w:rsidRPr="00A34F2C">
        <w:rPr>
          <w:color w:val="000000" w:themeColor="text1"/>
        </w:rPr>
        <w:lastRenderedPageBreak/>
        <w:t>KẾT LUẬN</w:t>
      </w:r>
      <w:bookmarkEnd w:id="23"/>
    </w:p>
    <w:p w14:paraId="0F91725A" w14:textId="77777777" w:rsidR="007A6D37" w:rsidRPr="00A34F2C" w:rsidRDefault="00513DA5" w:rsidP="00D62478">
      <w:pPr>
        <w:pStyle w:val="Heading2"/>
        <w:rPr>
          <w:color w:val="000000" w:themeColor="text1"/>
        </w:rPr>
      </w:pPr>
      <w:bookmarkStart w:id="24" w:name="_Toc121663286"/>
      <w:r w:rsidRPr="00A34F2C">
        <w:rPr>
          <w:color w:val="000000" w:themeColor="text1"/>
        </w:rPr>
        <w:t>5.1. Kết quả đạt được</w:t>
      </w:r>
      <w:bookmarkEnd w:id="24"/>
    </w:p>
    <w:p w14:paraId="59DCADCD" w14:textId="06E1479C" w:rsidR="007A6D37" w:rsidRPr="00A34F2C" w:rsidRDefault="00AD3797" w:rsidP="00D62478">
      <w:r>
        <w:rPr>
          <w:lang w:val="vi-VN"/>
        </w:rPr>
        <w:t xml:space="preserve">- </w:t>
      </w:r>
      <w:r w:rsidR="006A5C96" w:rsidRPr="00A34F2C">
        <w:t xml:space="preserve">Xây dựng được một </w:t>
      </w:r>
      <w:r>
        <w:t>trang web</w:t>
      </w:r>
      <w:r>
        <w:rPr>
          <w:lang w:val="vi-VN"/>
        </w:rPr>
        <w:t xml:space="preserve"> bán quần áo gồm các chức năng cơ bản</w:t>
      </w:r>
      <w:r w:rsidR="006A5C96" w:rsidRPr="00A34F2C">
        <w:t xml:space="preserve"> cho mọi người.</w:t>
      </w:r>
    </w:p>
    <w:p w14:paraId="020479C7" w14:textId="09E2A0AE" w:rsidR="007A6D37" w:rsidRPr="00A34F2C" w:rsidRDefault="00AD3797" w:rsidP="00D62478">
      <w:r>
        <w:rPr>
          <w:lang w:val="vi-VN"/>
        </w:rPr>
        <w:t xml:space="preserve">- </w:t>
      </w:r>
      <w:r w:rsidR="00513DA5" w:rsidRPr="00A34F2C">
        <w:t>Biết cách sử dụng các dịch vụ của AWS như:</w:t>
      </w:r>
    </w:p>
    <w:p w14:paraId="00C074C7" w14:textId="73316459" w:rsidR="007A6D37" w:rsidRPr="00A34F2C" w:rsidRDefault="00513DA5" w:rsidP="00AD3797">
      <w:pPr>
        <w:ind w:left="720"/>
      </w:pPr>
      <w:r w:rsidRPr="00A34F2C">
        <w:t>EC2: để deploy 1 trang web</w:t>
      </w:r>
    </w:p>
    <w:p w14:paraId="724CB395" w14:textId="16BCC034" w:rsidR="007A6D37" w:rsidRPr="00A34F2C" w:rsidRDefault="00513DA5" w:rsidP="00AD3797">
      <w:pPr>
        <w:ind w:left="720"/>
      </w:pPr>
      <w:r w:rsidRPr="00A34F2C">
        <w:t>VPC: Tạo và quản lý mạng trên AWS</w:t>
      </w:r>
    </w:p>
    <w:p w14:paraId="21D1B821" w14:textId="319C6C9B" w:rsidR="007A6D37" w:rsidRPr="00A34F2C" w:rsidRDefault="00513DA5" w:rsidP="00AD3797">
      <w:pPr>
        <w:ind w:left="720"/>
      </w:pPr>
      <w:r w:rsidRPr="00A34F2C">
        <w:t>Amazon Aurora:</w:t>
      </w:r>
      <w:r w:rsidR="00AD3797">
        <w:rPr>
          <w:lang w:val="vi-VN"/>
        </w:rPr>
        <w:t xml:space="preserve"> </w:t>
      </w:r>
      <w:r w:rsidRPr="00A34F2C">
        <w:t>Để lưu trữ và truy xuất dữ liệu</w:t>
      </w:r>
      <w:r w:rsidRPr="00A34F2C">
        <w:tab/>
      </w:r>
      <w:r w:rsidRPr="00A34F2C">
        <w:tab/>
      </w:r>
      <w:r w:rsidRPr="00A34F2C">
        <w:tab/>
      </w:r>
      <w:r w:rsidRPr="00A34F2C">
        <w:tab/>
      </w:r>
    </w:p>
    <w:p w14:paraId="05919E83" w14:textId="77777777" w:rsidR="007A6D37" w:rsidRPr="00A34F2C" w:rsidRDefault="00513DA5" w:rsidP="00D62478">
      <w:pPr>
        <w:pStyle w:val="Heading2"/>
        <w:rPr>
          <w:color w:val="000000" w:themeColor="text1"/>
        </w:rPr>
      </w:pPr>
      <w:bookmarkStart w:id="25" w:name="_Toc121663287"/>
      <w:r w:rsidRPr="00A34F2C">
        <w:rPr>
          <w:color w:val="000000" w:themeColor="text1"/>
        </w:rPr>
        <w:t>5.2. Hạn chế đồ án</w:t>
      </w:r>
      <w:bookmarkEnd w:id="25"/>
    </w:p>
    <w:p w14:paraId="3E7AB6DF" w14:textId="420D52B8" w:rsidR="007A6D37" w:rsidRPr="00A34F2C" w:rsidRDefault="00AD3797" w:rsidP="00D62478">
      <w:r>
        <w:rPr>
          <w:lang w:val="vi-VN"/>
        </w:rPr>
        <w:t xml:space="preserve">- </w:t>
      </w:r>
      <w:r w:rsidR="00513DA5" w:rsidRPr="00A34F2C">
        <w:t>Giao diện chưa được đẹp mắt và hoàn thiện</w:t>
      </w:r>
    </w:p>
    <w:p w14:paraId="04C65418" w14:textId="454BA5F0" w:rsidR="007A6D37" w:rsidRPr="00AD3797" w:rsidRDefault="00AD3797" w:rsidP="00D62478">
      <w:pPr>
        <w:rPr>
          <w:lang w:val="vi-VN"/>
        </w:rPr>
      </w:pPr>
      <w:r>
        <w:rPr>
          <w:lang w:val="vi-VN"/>
        </w:rPr>
        <w:t xml:space="preserve">- </w:t>
      </w:r>
      <w:r w:rsidR="00513DA5" w:rsidRPr="00A34F2C">
        <w:t xml:space="preserve">Chức năng chưa đầy đủ </w:t>
      </w:r>
      <w:r>
        <w:rPr>
          <w:lang w:val="vi-VN"/>
        </w:rPr>
        <w:t>cần phát triển và hoàn thiện hơn</w:t>
      </w:r>
    </w:p>
    <w:p w14:paraId="4794D058" w14:textId="77777777" w:rsidR="007A6D37" w:rsidRPr="00A34F2C" w:rsidRDefault="00513DA5" w:rsidP="00D62478">
      <w:pPr>
        <w:pStyle w:val="Heading2"/>
        <w:rPr>
          <w:color w:val="000000" w:themeColor="text1"/>
        </w:rPr>
      </w:pPr>
      <w:bookmarkStart w:id="26" w:name="_Toc121663288"/>
      <w:r w:rsidRPr="00A34F2C">
        <w:rPr>
          <w:color w:val="000000" w:themeColor="text1"/>
        </w:rPr>
        <w:t>5.3. Hướng phát triển</w:t>
      </w:r>
      <w:bookmarkEnd w:id="26"/>
    </w:p>
    <w:p w14:paraId="33099F94" w14:textId="7C36D8EB" w:rsidR="007A6D37" w:rsidRPr="00A34F2C" w:rsidRDefault="00AD3797" w:rsidP="00D62478">
      <w:r>
        <w:rPr>
          <w:lang w:val="vi-VN"/>
        </w:rPr>
        <w:t xml:space="preserve">- </w:t>
      </w:r>
      <w:r w:rsidR="00513DA5" w:rsidRPr="00A34F2C">
        <w:t>Xây dựng trang web đẹp mắt và thân thiện với người dùng hơn</w:t>
      </w:r>
    </w:p>
    <w:p w14:paraId="133BC1EB" w14:textId="4EA48783" w:rsidR="007A6D37" w:rsidRPr="00AD3797" w:rsidRDefault="00AD3797" w:rsidP="00D62478">
      <w:pPr>
        <w:rPr>
          <w:lang w:val="vi-VN"/>
        </w:rPr>
      </w:pPr>
      <w:r>
        <w:rPr>
          <w:lang w:val="vi-VN"/>
        </w:rPr>
        <w:t xml:space="preserve">- </w:t>
      </w:r>
      <w:r w:rsidR="00513DA5" w:rsidRPr="00A34F2C">
        <w:t xml:space="preserve">Phát triển các tính năng còn thiếu như: </w:t>
      </w:r>
      <w:r>
        <w:rPr>
          <w:lang w:val="vi-VN"/>
        </w:rPr>
        <w:t>login bằng nhiều cách, thống kê,...</w:t>
      </w:r>
    </w:p>
    <w:p w14:paraId="768AFCFB" w14:textId="1D6BD77F" w:rsidR="007A6D37" w:rsidRPr="00A34F2C" w:rsidRDefault="00AD3797" w:rsidP="00D62478">
      <w:r>
        <w:rPr>
          <w:lang w:val="vi-VN"/>
        </w:rPr>
        <w:t xml:space="preserve">- </w:t>
      </w:r>
      <w:r w:rsidR="00513DA5" w:rsidRPr="00A34F2C">
        <w:t>Thêm nhiều phương thức thanh toán hơn cho người dùng</w:t>
      </w:r>
    </w:p>
    <w:p w14:paraId="4D181441" w14:textId="77777777" w:rsidR="007A6D37" w:rsidRPr="00A34F2C" w:rsidRDefault="007A6D37" w:rsidP="00D62478"/>
    <w:p w14:paraId="2FCDF12F" w14:textId="77777777" w:rsidR="007A6D37" w:rsidRPr="00A34F2C" w:rsidRDefault="007A6D37" w:rsidP="00D62478"/>
    <w:sectPr w:rsidR="007A6D37" w:rsidRPr="00A34F2C">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EDEE" w14:textId="77777777" w:rsidR="004F1753" w:rsidRDefault="004F1753" w:rsidP="00D62478">
      <w:r>
        <w:separator/>
      </w:r>
    </w:p>
  </w:endnote>
  <w:endnote w:type="continuationSeparator" w:id="0">
    <w:p w14:paraId="0EFE0FD3" w14:textId="77777777" w:rsidR="004F1753" w:rsidRDefault="004F1753" w:rsidP="00D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79286"/>
    </w:sdtPr>
    <w:sdtEndPr/>
    <w:sdtContent>
      <w:p w14:paraId="18E656B6" w14:textId="3BEDC9C1" w:rsidR="007A6D37" w:rsidRDefault="00513DA5" w:rsidP="00D62478">
        <w:pPr>
          <w:pStyle w:val="Footer"/>
        </w:pPr>
        <w:r>
          <w:t xml:space="preserve">Page | </w:t>
        </w:r>
        <w:r>
          <w:fldChar w:fldCharType="begin"/>
        </w:r>
        <w:r>
          <w:instrText xml:space="preserve"> PAGE   \* MERGEFORMAT </w:instrText>
        </w:r>
        <w:r>
          <w:fldChar w:fldCharType="separate"/>
        </w:r>
        <w:r w:rsidR="009B57A8">
          <w:rPr>
            <w:noProof/>
          </w:rPr>
          <w:t>20</w:t>
        </w:r>
        <w:r>
          <w:fldChar w:fldCharType="end"/>
        </w:r>
      </w:p>
    </w:sdtContent>
  </w:sdt>
  <w:p w14:paraId="579930D9" w14:textId="77777777" w:rsidR="007A6D37" w:rsidRDefault="007A6D37" w:rsidP="00D62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309B" w14:textId="77777777" w:rsidR="004F1753" w:rsidRDefault="004F1753" w:rsidP="00D62478">
      <w:r>
        <w:separator/>
      </w:r>
    </w:p>
  </w:footnote>
  <w:footnote w:type="continuationSeparator" w:id="0">
    <w:p w14:paraId="4A463A27" w14:textId="77777777" w:rsidR="004F1753" w:rsidRDefault="004F1753" w:rsidP="00D62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CFD2CE"/>
    <w:multiLevelType w:val="singleLevel"/>
    <w:tmpl w:val="6E845C3C"/>
    <w:lvl w:ilvl="0">
      <w:start w:val="1"/>
      <w:numFmt w:val="upperRoman"/>
      <w:lvlText w:val="%1."/>
      <w:lvlJc w:val="left"/>
      <w:pPr>
        <w:tabs>
          <w:tab w:val="left" w:pos="425"/>
        </w:tabs>
        <w:ind w:left="425" w:hanging="425"/>
      </w:pPr>
      <w:rPr>
        <w:rFonts w:hint="default"/>
        <w:b/>
      </w:rPr>
    </w:lvl>
  </w:abstractNum>
  <w:abstractNum w:abstractNumId="1" w15:restartNumberingAfterBreak="0">
    <w:nsid w:val="E185D500"/>
    <w:multiLevelType w:val="singleLevel"/>
    <w:tmpl w:val="E185D500"/>
    <w:lvl w:ilvl="0">
      <w:start w:val="1"/>
      <w:numFmt w:val="decimal"/>
      <w:suff w:val="space"/>
      <w:lvlText w:val="%1."/>
      <w:lvlJc w:val="left"/>
    </w:lvl>
  </w:abstractNum>
  <w:abstractNum w:abstractNumId="2" w15:restartNumberingAfterBreak="0">
    <w:nsid w:val="05DD1BE3"/>
    <w:multiLevelType w:val="multilevel"/>
    <w:tmpl w:val="05DD1BE3"/>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 w15:restartNumberingAfterBreak="0">
    <w:nsid w:val="0E143F70"/>
    <w:multiLevelType w:val="multilevel"/>
    <w:tmpl w:val="0E143F70"/>
    <w:lvl w:ilvl="0">
      <w:start w:val="1"/>
      <w:numFmt w:val="decimal"/>
      <w:lvlText w:val="%1."/>
      <w:lvlJc w:val="left"/>
      <w:pPr>
        <w:ind w:left="720" w:hanging="360"/>
      </w:pPr>
      <w:rPr>
        <w:rFonts w:hint="default"/>
      </w:rPr>
    </w:lvl>
    <w:lvl w:ilvl="1">
      <w:start w:val="2"/>
      <w:numFmt w:val="decimal"/>
      <w:isLgl/>
      <w:lvlText w:val="%1.%2"/>
      <w:lvlJc w:val="left"/>
      <w:pPr>
        <w:ind w:left="1620" w:hanging="660"/>
      </w:pPr>
      <w:rPr>
        <w:rFonts w:hint="default"/>
      </w:rPr>
    </w:lvl>
    <w:lvl w:ilvl="2">
      <w:start w:val="1"/>
      <w:numFmt w:val="decimal"/>
      <w:isLgl/>
      <w:lvlText w:val="%1.%2.%3"/>
      <w:lvlJc w:val="left"/>
      <w:pPr>
        <w:ind w:left="2280" w:hanging="720"/>
      </w:pPr>
      <w:rPr>
        <w:rFonts w:hint="default"/>
      </w:rPr>
    </w:lvl>
    <w:lvl w:ilvl="3">
      <w:start w:val="2"/>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4" w15:restartNumberingAfterBreak="0">
    <w:nsid w:val="19A877F0"/>
    <w:multiLevelType w:val="multilevel"/>
    <w:tmpl w:val="19A877F0"/>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 w15:restartNumberingAfterBreak="0">
    <w:nsid w:val="29DB6143"/>
    <w:multiLevelType w:val="multilevel"/>
    <w:tmpl w:val="29DB6143"/>
    <w:lvl w:ilvl="0">
      <w:start w:val="1"/>
      <w:numFmt w:val="bullet"/>
      <w:lvlText w:val="-"/>
      <w:lvlJc w:val="left"/>
      <w:pPr>
        <w:ind w:left="4320" w:hanging="360"/>
      </w:pPr>
      <w:rPr>
        <w:rFonts w:ascii="Times New Roman" w:eastAsia="Times New Roman" w:hAnsi="Times New Roman" w:cs="Times New Roman" w:hint="default"/>
        <w:b/>
        <w:color w:val="000000"/>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6" w15:restartNumberingAfterBreak="0">
    <w:nsid w:val="423B0DFC"/>
    <w:multiLevelType w:val="multilevel"/>
    <w:tmpl w:val="423B0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447452"/>
    <w:multiLevelType w:val="multilevel"/>
    <w:tmpl w:val="45447452"/>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31A3C"/>
    <w:multiLevelType w:val="multilevel"/>
    <w:tmpl w:val="4BE31A3C"/>
    <w:lvl w:ilvl="0">
      <w:start w:val="1"/>
      <w:numFmt w:val="decimal"/>
      <w:lvlText w:val="%1."/>
      <w:lvlJc w:val="left"/>
      <w:pPr>
        <w:ind w:left="720" w:hanging="360"/>
      </w:pPr>
      <w:rPr>
        <w:rFonts w:hint="default"/>
      </w:rPr>
    </w:lvl>
    <w:lvl w:ilvl="1">
      <w:start w:val="2"/>
      <w:numFmt w:val="decimal"/>
      <w:isLgl/>
      <w:lvlText w:val="%1.%2."/>
      <w:lvlJc w:val="left"/>
      <w:pPr>
        <w:ind w:left="1866" w:hanging="876"/>
      </w:pPr>
      <w:rPr>
        <w:rFonts w:hint="default"/>
      </w:rPr>
    </w:lvl>
    <w:lvl w:ilvl="2">
      <w:start w:val="1"/>
      <w:numFmt w:val="decimal"/>
      <w:isLgl/>
      <w:lvlText w:val="%1.%2.%3."/>
      <w:lvlJc w:val="left"/>
      <w:pPr>
        <w:ind w:left="2496" w:hanging="876"/>
      </w:pPr>
      <w:rPr>
        <w:rFonts w:hint="default"/>
      </w:rPr>
    </w:lvl>
    <w:lvl w:ilvl="3">
      <w:start w:val="2"/>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9" w15:restartNumberingAfterBreak="0">
    <w:nsid w:val="4D3B2516"/>
    <w:multiLevelType w:val="multilevel"/>
    <w:tmpl w:val="4D3B2516"/>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0" w15:restartNumberingAfterBreak="0">
    <w:nsid w:val="5BB91F86"/>
    <w:multiLevelType w:val="multilevel"/>
    <w:tmpl w:val="5BB91F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8"/>
  </w:num>
  <w:num w:numId="6">
    <w:abstractNumId w:val="3"/>
  </w:num>
  <w:num w:numId="7">
    <w:abstractNumId w:val="2"/>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8F"/>
    <w:rsid w:val="00001D49"/>
    <w:rsid w:val="00010460"/>
    <w:rsid w:val="00012840"/>
    <w:rsid w:val="00016215"/>
    <w:rsid w:val="0002537D"/>
    <w:rsid w:val="0002570B"/>
    <w:rsid w:val="00027EA9"/>
    <w:rsid w:val="00037ED5"/>
    <w:rsid w:val="00043C51"/>
    <w:rsid w:val="0004504E"/>
    <w:rsid w:val="00054AC6"/>
    <w:rsid w:val="00054C4F"/>
    <w:rsid w:val="00061936"/>
    <w:rsid w:val="000639D0"/>
    <w:rsid w:val="0006421C"/>
    <w:rsid w:val="00065121"/>
    <w:rsid w:val="00067C71"/>
    <w:rsid w:val="0007164C"/>
    <w:rsid w:val="00084864"/>
    <w:rsid w:val="00086873"/>
    <w:rsid w:val="000971C3"/>
    <w:rsid w:val="000A21B1"/>
    <w:rsid w:val="000A407A"/>
    <w:rsid w:val="000A795F"/>
    <w:rsid w:val="000B1E12"/>
    <w:rsid w:val="000B2DCA"/>
    <w:rsid w:val="000B47AB"/>
    <w:rsid w:val="000B5C69"/>
    <w:rsid w:val="000B7903"/>
    <w:rsid w:val="000C082E"/>
    <w:rsid w:val="000C08C5"/>
    <w:rsid w:val="000C1385"/>
    <w:rsid w:val="000C1F73"/>
    <w:rsid w:val="000C46BA"/>
    <w:rsid w:val="000C5006"/>
    <w:rsid w:val="000C551C"/>
    <w:rsid w:val="000C7442"/>
    <w:rsid w:val="000D1937"/>
    <w:rsid w:val="000D1FDF"/>
    <w:rsid w:val="000D3398"/>
    <w:rsid w:val="000D5205"/>
    <w:rsid w:val="000D763D"/>
    <w:rsid w:val="000D773C"/>
    <w:rsid w:val="000E23A1"/>
    <w:rsid w:val="000E3057"/>
    <w:rsid w:val="000E66F6"/>
    <w:rsid w:val="000F47EE"/>
    <w:rsid w:val="000F50C2"/>
    <w:rsid w:val="000F5B28"/>
    <w:rsid w:val="00100507"/>
    <w:rsid w:val="0010280B"/>
    <w:rsid w:val="00103310"/>
    <w:rsid w:val="00104494"/>
    <w:rsid w:val="00104518"/>
    <w:rsid w:val="00116C61"/>
    <w:rsid w:val="001208DC"/>
    <w:rsid w:val="0012091D"/>
    <w:rsid w:val="00122971"/>
    <w:rsid w:val="0012720C"/>
    <w:rsid w:val="00134DF2"/>
    <w:rsid w:val="001412AF"/>
    <w:rsid w:val="001446E2"/>
    <w:rsid w:val="00150749"/>
    <w:rsid w:val="00151F5A"/>
    <w:rsid w:val="00153B7B"/>
    <w:rsid w:val="00157B84"/>
    <w:rsid w:val="00161CBE"/>
    <w:rsid w:val="001658E6"/>
    <w:rsid w:val="00173508"/>
    <w:rsid w:val="0018075E"/>
    <w:rsid w:val="001854C5"/>
    <w:rsid w:val="00190583"/>
    <w:rsid w:val="00192434"/>
    <w:rsid w:val="00192738"/>
    <w:rsid w:val="0019359B"/>
    <w:rsid w:val="001958F2"/>
    <w:rsid w:val="00195F3F"/>
    <w:rsid w:val="001A06AD"/>
    <w:rsid w:val="001A6B9F"/>
    <w:rsid w:val="001B1666"/>
    <w:rsid w:val="001B2042"/>
    <w:rsid w:val="001B2D13"/>
    <w:rsid w:val="001B2DD1"/>
    <w:rsid w:val="001B3640"/>
    <w:rsid w:val="001C1F81"/>
    <w:rsid w:val="001C3A46"/>
    <w:rsid w:val="001C62A0"/>
    <w:rsid w:val="001C6984"/>
    <w:rsid w:val="001D40D4"/>
    <w:rsid w:val="001E460E"/>
    <w:rsid w:val="001E6598"/>
    <w:rsid w:val="001F1B0A"/>
    <w:rsid w:val="001F1E48"/>
    <w:rsid w:val="001F2B88"/>
    <w:rsid w:val="001F53B2"/>
    <w:rsid w:val="001F57A8"/>
    <w:rsid w:val="001F6E6A"/>
    <w:rsid w:val="002000CE"/>
    <w:rsid w:val="00210538"/>
    <w:rsid w:val="0021103B"/>
    <w:rsid w:val="00211701"/>
    <w:rsid w:val="00212393"/>
    <w:rsid w:val="00213F91"/>
    <w:rsid w:val="00214F58"/>
    <w:rsid w:val="00215F53"/>
    <w:rsid w:val="0022094D"/>
    <w:rsid w:val="00226D6B"/>
    <w:rsid w:val="00234F16"/>
    <w:rsid w:val="00240EB0"/>
    <w:rsid w:val="0025043A"/>
    <w:rsid w:val="002511C4"/>
    <w:rsid w:val="00251BBD"/>
    <w:rsid w:val="0025460F"/>
    <w:rsid w:val="002575A3"/>
    <w:rsid w:val="0025765A"/>
    <w:rsid w:val="00261CF5"/>
    <w:rsid w:val="00263256"/>
    <w:rsid w:val="00266351"/>
    <w:rsid w:val="00266A41"/>
    <w:rsid w:val="00270DE4"/>
    <w:rsid w:val="00271352"/>
    <w:rsid w:val="00271EB4"/>
    <w:rsid w:val="00273A98"/>
    <w:rsid w:val="00280DB8"/>
    <w:rsid w:val="002822DE"/>
    <w:rsid w:val="002826B1"/>
    <w:rsid w:val="00286C12"/>
    <w:rsid w:val="00291B62"/>
    <w:rsid w:val="00293597"/>
    <w:rsid w:val="002A1D82"/>
    <w:rsid w:val="002B762C"/>
    <w:rsid w:val="002C04BE"/>
    <w:rsid w:val="002C0CC7"/>
    <w:rsid w:val="002C1898"/>
    <w:rsid w:val="002C4358"/>
    <w:rsid w:val="002C4F62"/>
    <w:rsid w:val="002D447A"/>
    <w:rsid w:val="002D62A9"/>
    <w:rsid w:val="002D7714"/>
    <w:rsid w:val="002E612B"/>
    <w:rsid w:val="002E6F61"/>
    <w:rsid w:val="002F0FEC"/>
    <w:rsid w:val="002F12B0"/>
    <w:rsid w:val="002F2D0E"/>
    <w:rsid w:val="002F6261"/>
    <w:rsid w:val="002F69EC"/>
    <w:rsid w:val="00301D88"/>
    <w:rsid w:val="00304137"/>
    <w:rsid w:val="00307FA0"/>
    <w:rsid w:val="00314617"/>
    <w:rsid w:val="00320023"/>
    <w:rsid w:val="00324910"/>
    <w:rsid w:val="00325A7A"/>
    <w:rsid w:val="00325D63"/>
    <w:rsid w:val="00330A77"/>
    <w:rsid w:val="00332029"/>
    <w:rsid w:val="00337C00"/>
    <w:rsid w:val="00342848"/>
    <w:rsid w:val="00343B89"/>
    <w:rsid w:val="00344D80"/>
    <w:rsid w:val="00350536"/>
    <w:rsid w:val="003511CC"/>
    <w:rsid w:val="00351BA8"/>
    <w:rsid w:val="00352D3F"/>
    <w:rsid w:val="00352FEF"/>
    <w:rsid w:val="00353A9D"/>
    <w:rsid w:val="00355376"/>
    <w:rsid w:val="003574E2"/>
    <w:rsid w:val="00357CE5"/>
    <w:rsid w:val="00357DCA"/>
    <w:rsid w:val="00360027"/>
    <w:rsid w:val="00361538"/>
    <w:rsid w:val="00363E7A"/>
    <w:rsid w:val="0036471B"/>
    <w:rsid w:val="00365E82"/>
    <w:rsid w:val="00366687"/>
    <w:rsid w:val="00367750"/>
    <w:rsid w:val="003706BD"/>
    <w:rsid w:val="0037249C"/>
    <w:rsid w:val="0037542C"/>
    <w:rsid w:val="0037556A"/>
    <w:rsid w:val="0038645B"/>
    <w:rsid w:val="003905A4"/>
    <w:rsid w:val="003A1812"/>
    <w:rsid w:val="003B1004"/>
    <w:rsid w:val="003B1293"/>
    <w:rsid w:val="003B27EC"/>
    <w:rsid w:val="003B6479"/>
    <w:rsid w:val="003C490E"/>
    <w:rsid w:val="003D07DB"/>
    <w:rsid w:val="003D3FC9"/>
    <w:rsid w:val="003D7B0D"/>
    <w:rsid w:val="003E19A1"/>
    <w:rsid w:val="003E1A3E"/>
    <w:rsid w:val="003E2A6E"/>
    <w:rsid w:val="003E4BA5"/>
    <w:rsid w:val="003E518B"/>
    <w:rsid w:val="003E6884"/>
    <w:rsid w:val="003F3FA8"/>
    <w:rsid w:val="003F63C1"/>
    <w:rsid w:val="00404CA5"/>
    <w:rsid w:val="00412519"/>
    <w:rsid w:val="00413C9A"/>
    <w:rsid w:val="0041410D"/>
    <w:rsid w:val="00432522"/>
    <w:rsid w:val="004369BE"/>
    <w:rsid w:val="004439D3"/>
    <w:rsid w:val="00445448"/>
    <w:rsid w:val="00451BFC"/>
    <w:rsid w:val="004520B1"/>
    <w:rsid w:val="00453B6E"/>
    <w:rsid w:val="004543B0"/>
    <w:rsid w:val="00455846"/>
    <w:rsid w:val="004567AF"/>
    <w:rsid w:val="00456A0A"/>
    <w:rsid w:val="00456C1E"/>
    <w:rsid w:val="00462184"/>
    <w:rsid w:val="00465B5C"/>
    <w:rsid w:val="0046612E"/>
    <w:rsid w:val="00467863"/>
    <w:rsid w:val="0047273E"/>
    <w:rsid w:val="004752D3"/>
    <w:rsid w:val="0048257A"/>
    <w:rsid w:val="004835D7"/>
    <w:rsid w:val="00484C04"/>
    <w:rsid w:val="004860BA"/>
    <w:rsid w:val="0048787B"/>
    <w:rsid w:val="004933DE"/>
    <w:rsid w:val="004A6862"/>
    <w:rsid w:val="004B060C"/>
    <w:rsid w:val="004B46E9"/>
    <w:rsid w:val="004B4C1D"/>
    <w:rsid w:val="004B5133"/>
    <w:rsid w:val="004B5381"/>
    <w:rsid w:val="004B6A2C"/>
    <w:rsid w:val="004C069A"/>
    <w:rsid w:val="004C17A7"/>
    <w:rsid w:val="004C2B19"/>
    <w:rsid w:val="004C59C4"/>
    <w:rsid w:val="004D0CF7"/>
    <w:rsid w:val="004D1C68"/>
    <w:rsid w:val="004E2D12"/>
    <w:rsid w:val="004F1753"/>
    <w:rsid w:val="004F2015"/>
    <w:rsid w:val="004F294F"/>
    <w:rsid w:val="004F44B7"/>
    <w:rsid w:val="004F6591"/>
    <w:rsid w:val="004F7BA8"/>
    <w:rsid w:val="00507FE7"/>
    <w:rsid w:val="005122E8"/>
    <w:rsid w:val="00513DA5"/>
    <w:rsid w:val="00517031"/>
    <w:rsid w:val="00520555"/>
    <w:rsid w:val="005206A0"/>
    <w:rsid w:val="005221D4"/>
    <w:rsid w:val="00522984"/>
    <w:rsid w:val="00525E71"/>
    <w:rsid w:val="005269C8"/>
    <w:rsid w:val="005317EA"/>
    <w:rsid w:val="005376A3"/>
    <w:rsid w:val="0054199E"/>
    <w:rsid w:val="00544449"/>
    <w:rsid w:val="00551994"/>
    <w:rsid w:val="00551FD9"/>
    <w:rsid w:val="005608B3"/>
    <w:rsid w:val="00564578"/>
    <w:rsid w:val="0056753B"/>
    <w:rsid w:val="00570CDB"/>
    <w:rsid w:val="00571609"/>
    <w:rsid w:val="00574B58"/>
    <w:rsid w:val="00576754"/>
    <w:rsid w:val="00576DA1"/>
    <w:rsid w:val="00576F03"/>
    <w:rsid w:val="005821C4"/>
    <w:rsid w:val="00582860"/>
    <w:rsid w:val="00582E3E"/>
    <w:rsid w:val="00583957"/>
    <w:rsid w:val="005844A5"/>
    <w:rsid w:val="005929A8"/>
    <w:rsid w:val="00594985"/>
    <w:rsid w:val="005A31D3"/>
    <w:rsid w:val="005A74D9"/>
    <w:rsid w:val="005B09E9"/>
    <w:rsid w:val="005B1B4F"/>
    <w:rsid w:val="005B43F4"/>
    <w:rsid w:val="005C275E"/>
    <w:rsid w:val="005C2D40"/>
    <w:rsid w:val="005C7C78"/>
    <w:rsid w:val="005D17D7"/>
    <w:rsid w:val="005D32FD"/>
    <w:rsid w:val="005D4ACF"/>
    <w:rsid w:val="005E484B"/>
    <w:rsid w:val="005F0859"/>
    <w:rsid w:val="005F3CBC"/>
    <w:rsid w:val="005F7C00"/>
    <w:rsid w:val="00604947"/>
    <w:rsid w:val="00605972"/>
    <w:rsid w:val="00607B1B"/>
    <w:rsid w:val="00615ECE"/>
    <w:rsid w:val="00616AA1"/>
    <w:rsid w:val="0062698B"/>
    <w:rsid w:val="00642650"/>
    <w:rsid w:val="0064393D"/>
    <w:rsid w:val="006504CD"/>
    <w:rsid w:val="00650D4C"/>
    <w:rsid w:val="0065183A"/>
    <w:rsid w:val="006548DB"/>
    <w:rsid w:val="006561C0"/>
    <w:rsid w:val="00656852"/>
    <w:rsid w:val="00657D72"/>
    <w:rsid w:val="00660457"/>
    <w:rsid w:val="006611A1"/>
    <w:rsid w:val="0066746C"/>
    <w:rsid w:val="006757DE"/>
    <w:rsid w:val="00681A93"/>
    <w:rsid w:val="006827E8"/>
    <w:rsid w:val="006836D9"/>
    <w:rsid w:val="00685D1C"/>
    <w:rsid w:val="00687EB2"/>
    <w:rsid w:val="0069066E"/>
    <w:rsid w:val="006923C9"/>
    <w:rsid w:val="006A34ED"/>
    <w:rsid w:val="006A36F0"/>
    <w:rsid w:val="006A5C96"/>
    <w:rsid w:val="006A6207"/>
    <w:rsid w:val="006A792B"/>
    <w:rsid w:val="006B1674"/>
    <w:rsid w:val="006B44DE"/>
    <w:rsid w:val="006C06BC"/>
    <w:rsid w:val="006C0F5C"/>
    <w:rsid w:val="006C148E"/>
    <w:rsid w:val="006D0695"/>
    <w:rsid w:val="006D0EB4"/>
    <w:rsid w:val="006E0B92"/>
    <w:rsid w:val="006E1013"/>
    <w:rsid w:val="006E108B"/>
    <w:rsid w:val="006E14FF"/>
    <w:rsid w:val="006E1C62"/>
    <w:rsid w:val="006E3C04"/>
    <w:rsid w:val="006E4AFF"/>
    <w:rsid w:val="006E728A"/>
    <w:rsid w:val="006E7DA4"/>
    <w:rsid w:val="006F50F3"/>
    <w:rsid w:val="006F580E"/>
    <w:rsid w:val="006F5AF8"/>
    <w:rsid w:val="006F5D2B"/>
    <w:rsid w:val="006F682E"/>
    <w:rsid w:val="00700A8E"/>
    <w:rsid w:val="00701795"/>
    <w:rsid w:val="00701DD0"/>
    <w:rsid w:val="00704065"/>
    <w:rsid w:val="00704A99"/>
    <w:rsid w:val="00705000"/>
    <w:rsid w:val="00710BC4"/>
    <w:rsid w:val="00710CE8"/>
    <w:rsid w:val="00713BB8"/>
    <w:rsid w:val="007149B2"/>
    <w:rsid w:val="007150B5"/>
    <w:rsid w:val="00715F49"/>
    <w:rsid w:val="007175C1"/>
    <w:rsid w:val="00717A51"/>
    <w:rsid w:val="00723FC9"/>
    <w:rsid w:val="00732F2F"/>
    <w:rsid w:val="00733383"/>
    <w:rsid w:val="00733A1B"/>
    <w:rsid w:val="00734332"/>
    <w:rsid w:val="007373E4"/>
    <w:rsid w:val="00737643"/>
    <w:rsid w:val="007417CF"/>
    <w:rsid w:val="00746D14"/>
    <w:rsid w:val="00750431"/>
    <w:rsid w:val="0075270C"/>
    <w:rsid w:val="00761349"/>
    <w:rsid w:val="00763714"/>
    <w:rsid w:val="00763B8F"/>
    <w:rsid w:val="007648C4"/>
    <w:rsid w:val="0076642B"/>
    <w:rsid w:val="00766DF3"/>
    <w:rsid w:val="00767188"/>
    <w:rsid w:val="00767705"/>
    <w:rsid w:val="0077016F"/>
    <w:rsid w:val="007715C3"/>
    <w:rsid w:val="007719D1"/>
    <w:rsid w:val="00772D1C"/>
    <w:rsid w:val="00772D96"/>
    <w:rsid w:val="00772FF3"/>
    <w:rsid w:val="00781FCB"/>
    <w:rsid w:val="00782A3B"/>
    <w:rsid w:val="00786236"/>
    <w:rsid w:val="00794FDD"/>
    <w:rsid w:val="00795697"/>
    <w:rsid w:val="00795EF9"/>
    <w:rsid w:val="007973DE"/>
    <w:rsid w:val="00797A6E"/>
    <w:rsid w:val="007A15FA"/>
    <w:rsid w:val="007A2C6F"/>
    <w:rsid w:val="007A35DA"/>
    <w:rsid w:val="007A4B45"/>
    <w:rsid w:val="007A541D"/>
    <w:rsid w:val="007A6D37"/>
    <w:rsid w:val="007B725A"/>
    <w:rsid w:val="007C179E"/>
    <w:rsid w:val="007C6E45"/>
    <w:rsid w:val="007D19F1"/>
    <w:rsid w:val="007D4473"/>
    <w:rsid w:val="007E3550"/>
    <w:rsid w:val="007E5ADC"/>
    <w:rsid w:val="007F05E0"/>
    <w:rsid w:val="007F1968"/>
    <w:rsid w:val="007F23EC"/>
    <w:rsid w:val="007F60F8"/>
    <w:rsid w:val="008069F9"/>
    <w:rsid w:val="008111A2"/>
    <w:rsid w:val="0081228E"/>
    <w:rsid w:val="00814231"/>
    <w:rsid w:val="00815A92"/>
    <w:rsid w:val="008179F3"/>
    <w:rsid w:val="00820E79"/>
    <w:rsid w:val="00821246"/>
    <w:rsid w:val="00822E2C"/>
    <w:rsid w:val="0082359C"/>
    <w:rsid w:val="0082372C"/>
    <w:rsid w:val="00826050"/>
    <w:rsid w:val="00827AA9"/>
    <w:rsid w:val="0083194B"/>
    <w:rsid w:val="00833C07"/>
    <w:rsid w:val="00836EDB"/>
    <w:rsid w:val="00845789"/>
    <w:rsid w:val="00846A8A"/>
    <w:rsid w:val="00851D34"/>
    <w:rsid w:val="008551C6"/>
    <w:rsid w:val="00856D99"/>
    <w:rsid w:val="00856D9D"/>
    <w:rsid w:val="00857CAB"/>
    <w:rsid w:val="00865470"/>
    <w:rsid w:val="008654CC"/>
    <w:rsid w:val="00871270"/>
    <w:rsid w:val="00871898"/>
    <w:rsid w:val="00871A0D"/>
    <w:rsid w:val="00875FFC"/>
    <w:rsid w:val="0088103B"/>
    <w:rsid w:val="008870A7"/>
    <w:rsid w:val="008920CA"/>
    <w:rsid w:val="00892D1B"/>
    <w:rsid w:val="008A0050"/>
    <w:rsid w:val="008A2635"/>
    <w:rsid w:val="008A2719"/>
    <w:rsid w:val="008A3178"/>
    <w:rsid w:val="008A62DB"/>
    <w:rsid w:val="008B0621"/>
    <w:rsid w:val="008B0981"/>
    <w:rsid w:val="008C1F15"/>
    <w:rsid w:val="008C6A02"/>
    <w:rsid w:val="008C7A41"/>
    <w:rsid w:val="008D26DD"/>
    <w:rsid w:val="008D50CE"/>
    <w:rsid w:val="008D536E"/>
    <w:rsid w:val="008D7FA4"/>
    <w:rsid w:val="008E0CB4"/>
    <w:rsid w:val="008E2186"/>
    <w:rsid w:val="008E781A"/>
    <w:rsid w:val="008E7E5A"/>
    <w:rsid w:val="008F11CA"/>
    <w:rsid w:val="008F29AC"/>
    <w:rsid w:val="008F3052"/>
    <w:rsid w:val="008F30AD"/>
    <w:rsid w:val="008F38F8"/>
    <w:rsid w:val="008F4EDE"/>
    <w:rsid w:val="008F6748"/>
    <w:rsid w:val="00900FEB"/>
    <w:rsid w:val="00902279"/>
    <w:rsid w:val="00902C65"/>
    <w:rsid w:val="009038EF"/>
    <w:rsid w:val="009100FE"/>
    <w:rsid w:val="00911CEF"/>
    <w:rsid w:val="00913FA7"/>
    <w:rsid w:val="00921406"/>
    <w:rsid w:val="00923656"/>
    <w:rsid w:val="00923A9D"/>
    <w:rsid w:val="009254FB"/>
    <w:rsid w:val="00926443"/>
    <w:rsid w:val="00926AAE"/>
    <w:rsid w:val="00927B17"/>
    <w:rsid w:val="0093293B"/>
    <w:rsid w:val="00935060"/>
    <w:rsid w:val="009420A8"/>
    <w:rsid w:val="00943824"/>
    <w:rsid w:val="00952FBF"/>
    <w:rsid w:val="00955391"/>
    <w:rsid w:val="00957093"/>
    <w:rsid w:val="00960417"/>
    <w:rsid w:val="009649D1"/>
    <w:rsid w:val="00966ABC"/>
    <w:rsid w:val="0096746C"/>
    <w:rsid w:val="00967485"/>
    <w:rsid w:val="009720FC"/>
    <w:rsid w:val="0097397F"/>
    <w:rsid w:val="009744C2"/>
    <w:rsid w:val="009760B6"/>
    <w:rsid w:val="009846AD"/>
    <w:rsid w:val="00985D30"/>
    <w:rsid w:val="009A3CD3"/>
    <w:rsid w:val="009A61A4"/>
    <w:rsid w:val="009B279F"/>
    <w:rsid w:val="009B57A8"/>
    <w:rsid w:val="009B61D0"/>
    <w:rsid w:val="009B75E0"/>
    <w:rsid w:val="009C365C"/>
    <w:rsid w:val="009C5D9C"/>
    <w:rsid w:val="009D162F"/>
    <w:rsid w:val="009D3064"/>
    <w:rsid w:val="009D3725"/>
    <w:rsid w:val="009D4D02"/>
    <w:rsid w:val="009D71F6"/>
    <w:rsid w:val="009E0D35"/>
    <w:rsid w:val="009E30BD"/>
    <w:rsid w:val="009E6C4C"/>
    <w:rsid w:val="009F05D9"/>
    <w:rsid w:val="009F07FE"/>
    <w:rsid w:val="009F1C4C"/>
    <w:rsid w:val="009F34BE"/>
    <w:rsid w:val="009F6182"/>
    <w:rsid w:val="00A14C7A"/>
    <w:rsid w:val="00A15412"/>
    <w:rsid w:val="00A23D2C"/>
    <w:rsid w:val="00A27157"/>
    <w:rsid w:val="00A31FF7"/>
    <w:rsid w:val="00A34F2C"/>
    <w:rsid w:val="00A3582A"/>
    <w:rsid w:val="00A3768F"/>
    <w:rsid w:val="00A379C4"/>
    <w:rsid w:val="00A40BD4"/>
    <w:rsid w:val="00A411EA"/>
    <w:rsid w:val="00A41DB0"/>
    <w:rsid w:val="00A4204C"/>
    <w:rsid w:val="00A457B5"/>
    <w:rsid w:val="00A5386F"/>
    <w:rsid w:val="00A55ACC"/>
    <w:rsid w:val="00A57CCE"/>
    <w:rsid w:val="00A60F21"/>
    <w:rsid w:val="00A61CE5"/>
    <w:rsid w:val="00A634EA"/>
    <w:rsid w:val="00A67954"/>
    <w:rsid w:val="00A71088"/>
    <w:rsid w:val="00A729FC"/>
    <w:rsid w:val="00A77034"/>
    <w:rsid w:val="00A77295"/>
    <w:rsid w:val="00A833D7"/>
    <w:rsid w:val="00A8441A"/>
    <w:rsid w:val="00A86445"/>
    <w:rsid w:val="00A8756B"/>
    <w:rsid w:val="00A90A87"/>
    <w:rsid w:val="00A92DE1"/>
    <w:rsid w:val="00A954EB"/>
    <w:rsid w:val="00A97899"/>
    <w:rsid w:val="00AA15FF"/>
    <w:rsid w:val="00AA2602"/>
    <w:rsid w:val="00AA5905"/>
    <w:rsid w:val="00AA79EA"/>
    <w:rsid w:val="00AC4401"/>
    <w:rsid w:val="00AC643C"/>
    <w:rsid w:val="00AD2FC4"/>
    <w:rsid w:val="00AD3797"/>
    <w:rsid w:val="00AE16A6"/>
    <w:rsid w:val="00AE4C55"/>
    <w:rsid w:val="00AE7FF7"/>
    <w:rsid w:val="00AF0F81"/>
    <w:rsid w:val="00AF1B76"/>
    <w:rsid w:val="00B0308C"/>
    <w:rsid w:val="00B07B30"/>
    <w:rsid w:val="00B12A04"/>
    <w:rsid w:val="00B12C8C"/>
    <w:rsid w:val="00B205D0"/>
    <w:rsid w:val="00B21C37"/>
    <w:rsid w:val="00B2208F"/>
    <w:rsid w:val="00B2520E"/>
    <w:rsid w:val="00B31E69"/>
    <w:rsid w:val="00B36F15"/>
    <w:rsid w:val="00B37C58"/>
    <w:rsid w:val="00B52769"/>
    <w:rsid w:val="00B531CD"/>
    <w:rsid w:val="00B5397B"/>
    <w:rsid w:val="00B5490A"/>
    <w:rsid w:val="00B63C00"/>
    <w:rsid w:val="00B6462E"/>
    <w:rsid w:val="00B64BCE"/>
    <w:rsid w:val="00B71580"/>
    <w:rsid w:val="00B73F39"/>
    <w:rsid w:val="00B80C6F"/>
    <w:rsid w:val="00B91E71"/>
    <w:rsid w:val="00B92457"/>
    <w:rsid w:val="00B92540"/>
    <w:rsid w:val="00B92D0A"/>
    <w:rsid w:val="00B93D3D"/>
    <w:rsid w:val="00B94827"/>
    <w:rsid w:val="00B95029"/>
    <w:rsid w:val="00BA2338"/>
    <w:rsid w:val="00BA6533"/>
    <w:rsid w:val="00BB0809"/>
    <w:rsid w:val="00BB3125"/>
    <w:rsid w:val="00BD1B85"/>
    <w:rsid w:val="00BD6847"/>
    <w:rsid w:val="00BE190A"/>
    <w:rsid w:val="00BE1C6C"/>
    <w:rsid w:val="00BF0D33"/>
    <w:rsid w:val="00BF6248"/>
    <w:rsid w:val="00C013F2"/>
    <w:rsid w:val="00C03E17"/>
    <w:rsid w:val="00C03FB4"/>
    <w:rsid w:val="00C056C4"/>
    <w:rsid w:val="00C0620F"/>
    <w:rsid w:val="00C10874"/>
    <w:rsid w:val="00C2312C"/>
    <w:rsid w:val="00C31579"/>
    <w:rsid w:val="00C329BF"/>
    <w:rsid w:val="00C32A72"/>
    <w:rsid w:val="00C338D0"/>
    <w:rsid w:val="00C4061C"/>
    <w:rsid w:val="00C47F66"/>
    <w:rsid w:val="00C50171"/>
    <w:rsid w:val="00C52486"/>
    <w:rsid w:val="00C563EC"/>
    <w:rsid w:val="00C56C75"/>
    <w:rsid w:val="00C57280"/>
    <w:rsid w:val="00C578B5"/>
    <w:rsid w:val="00C642B9"/>
    <w:rsid w:val="00C71FE1"/>
    <w:rsid w:val="00C75612"/>
    <w:rsid w:val="00C83B1B"/>
    <w:rsid w:val="00C906F0"/>
    <w:rsid w:val="00C92394"/>
    <w:rsid w:val="00C9447D"/>
    <w:rsid w:val="00C97592"/>
    <w:rsid w:val="00CA5849"/>
    <w:rsid w:val="00CB2DC6"/>
    <w:rsid w:val="00CB351D"/>
    <w:rsid w:val="00CB4B32"/>
    <w:rsid w:val="00CB4EF9"/>
    <w:rsid w:val="00CB5946"/>
    <w:rsid w:val="00CB5F1B"/>
    <w:rsid w:val="00CB782C"/>
    <w:rsid w:val="00CC035E"/>
    <w:rsid w:val="00CC238D"/>
    <w:rsid w:val="00CC34A1"/>
    <w:rsid w:val="00CC3E15"/>
    <w:rsid w:val="00CC5A71"/>
    <w:rsid w:val="00CC6DDD"/>
    <w:rsid w:val="00CC7011"/>
    <w:rsid w:val="00CD149D"/>
    <w:rsid w:val="00CD2D43"/>
    <w:rsid w:val="00CD7532"/>
    <w:rsid w:val="00CE238D"/>
    <w:rsid w:val="00CE2983"/>
    <w:rsid w:val="00CE4197"/>
    <w:rsid w:val="00CE6E96"/>
    <w:rsid w:val="00CF4BF4"/>
    <w:rsid w:val="00CF7852"/>
    <w:rsid w:val="00D022CE"/>
    <w:rsid w:val="00D0317A"/>
    <w:rsid w:val="00D05D68"/>
    <w:rsid w:val="00D05FE2"/>
    <w:rsid w:val="00D075A3"/>
    <w:rsid w:val="00D118E6"/>
    <w:rsid w:val="00D13126"/>
    <w:rsid w:val="00D13AE7"/>
    <w:rsid w:val="00D15060"/>
    <w:rsid w:val="00D17D79"/>
    <w:rsid w:val="00D22381"/>
    <w:rsid w:val="00D23214"/>
    <w:rsid w:val="00D263C5"/>
    <w:rsid w:val="00D264E6"/>
    <w:rsid w:val="00D268D1"/>
    <w:rsid w:val="00D33849"/>
    <w:rsid w:val="00D37620"/>
    <w:rsid w:val="00D45EDE"/>
    <w:rsid w:val="00D51F33"/>
    <w:rsid w:val="00D55A77"/>
    <w:rsid w:val="00D5681D"/>
    <w:rsid w:val="00D62478"/>
    <w:rsid w:val="00D66F42"/>
    <w:rsid w:val="00D67D40"/>
    <w:rsid w:val="00D719C0"/>
    <w:rsid w:val="00D731A6"/>
    <w:rsid w:val="00D7569E"/>
    <w:rsid w:val="00D77148"/>
    <w:rsid w:val="00D776BA"/>
    <w:rsid w:val="00D801D5"/>
    <w:rsid w:val="00D80BD0"/>
    <w:rsid w:val="00D848AE"/>
    <w:rsid w:val="00D87EFF"/>
    <w:rsid w:val="00D90DE2"/>
    <w:rsid w:val="00D9698D"/>
    <w:rsid w:val="00DA00D0"/>
    <w:rsid w:val="00DA5E94"/>
    <w:rsid w:val="00DB2FBA"/>
    <w:rsid w:val="00DB45D7"/>
    <w:rsid w:val="00DB6234"/>
    <w:rsid w:val="00DB685E"/>
    <w:rsid w:val="00DC0A87"/>
    <w:rsid w:val="00DD1002"/>
    <w:rsid w:val="00DD1835"/>
    <w:rsid w:val="00DD2AF7"/>
    <w:rsid w:val="00DD35DC"/>
    <w:rsid w:val="00DD4C72"/>
    <w:rsid w:val="00DD57BE"/>
    <w:rsid w:val="00DD7691"/>
    <w:rsid w:val="00DE0B36"/>
    <w:rsid w:val="00DE142E"/>
    <w:rsid w:val="00DE392E"/>
    <w:rsid w:val="00DF095C"/>
    <w:rsid w:val="00DF19B4"/>
    <w:rsid w:val="00DF3B5B"/>
    <w:rsid w:val="00DF5303"/>
    <w:rsid w:val="00DF5760"/>
    <w:rsid w:val="00DF6AB1"/>
    <w:rsid w:val="00E00DA1"/>
    <w:rsid w:val="00E015FF"/>
    <w:rsid w:val="00E04AE7"/>
    <w:rsid w:val="00E04C70"/>
    <w:rsid w:val="00E075F6"/>
    <w:rsid w:val="00E10781"/>
    <w:rsid w:val="00E12248"/>
    <w:rsid w:val="00E13647"/>
    <w:rsid w:val="00E15B2C"/>
    <w:rsid w:val="00E17198"/>
    <w:rsid w:val="00E20E8F"/>
    <w:rsid w:val="00E223FC"/>
    <w:rsid w:val="00E444F7"/>
    <w:rsid w:val="00E4635B"/>
    <w:rsid w:val="00E478ED"/>
    <w:rsid w:val="00E51140"/>
    <w:rsid w:val="00E51EB8"/>
    <w:rsid w:val="00E52FB2"/>
    <w:rsid w:val="00E600AB"/>
    <w:rsid w:val="00E600B2"/>
    <w:rsid w:val="00E61DBB"/>
    <w:rsid w:val="00E64D79"/>
    <w:rsid w:val="00E64DE8"/>
    <w:rsid w:val="00E652DD"/>
    <w:rsid w:val="00E67011"/>
    <w:rsid w:val="00E735B8"/>
    <w:rsid w:val="00E76912"/>
    <w:rsid w:val="00E81959"/>
    <w:rsid w:val="00E848F1"/>
    <w:rsid w:val="00E85131"/>
    <w:rsid w:val="00E85AB5"/>
    <w:rsid w:val="00E91905"/>
    <w:rsid w:val="00E92463"/>
    <w:rsid w:val="00E94D6F"/>
    <w:rsid w:val="00E970A1"/>
    <w:rsid w:val="00EA1A80"/>
    <w:rsid w:val="00EA6B3F"/>
    <w:rsid w:val="00EA6B7A"/>
    <w:rsid w:val="00EB2C0B"/>
    <w:rsid w:val="00EC4FCA"/>
    <w:rsid w:val="00EC52AB"/>
    <w:rsid w:val="00ED095D"/>
    <w:rsid w:val="00ED2515"/>
    <w:rsid w:val="00ED2C8A"/>
    <w:rsid w:val="00ED33AA"/>
    <w:rsid w:val="00EE1D0C"/>
    <w:rsid w:val="00EE34CB"/>
    <w:rsid w:val="00EE6F4D"/>
    <w:rsid w:val="00EE7A9A"/>
    <w:rsid w:val="00EF00F6"/>
    <w:rsid w:val="00EF230D"/>
    <w:rsid w:val="00EF6A59"/>
    <w:rsid w:val="00F03DAF"/>
    <w:rsid w:val="00F058DE"/>
    <w:rsid w:val="00F05F32"/>
    <w:rsid w:val="00F07EB7"/>
    <w:rsid w:val="00F1369B"/>
    <w:rsid w:val="00F14501"/>
    <w:rsid w:val="00F1450F"/>
    <w:rsid w:val="00F165C5"/>
    <w:rsid w:val="00F216E9"/>
    <w:rsid w:val="00F2663C"/>
    <w:rsid w:val="00F27E3F"/>
    <w:rsid w:val="00F326B7"/>
    <w:rsid w:val="00F3485E"/>
    <w:rsid w:val="00F35B32"/>
    <w:rsid w:val="00F369DD"/>
    <w:rsid w:val="00F36F57"/>
    <w:rsid w:val="00F409C9"/>
    <w:rsid w:val="00F41847"/>
    <w:rsid w:val="00F41960"/>
    <w:rsid w:val="00F42192"/>
    <w:rsid w:val="00F51C69"/>
    <w:rsid w:val="00F60800"/>
    <w:rsid w:val="00F652DD"/>
    <w:rsid w:val="00F67FB2"/>
    <w:rsid w:val="00F71C38"/>
    <w:rsid w:val="00F72136"/>
    <w:rsid w:val="00F7614C"/>
    <w:rsid w:val="00F77790"/>
    <w:rsid w:val="00F778EB"/>
    <w:rsid w:val="00F834C9"/>
    <w:rsid w:val="00F9166C"/>
    <w:rsid w:val="00F92295"/>
    <w:rsid w:val="00FA0190"/>
    <w:rsid w:val="00FA352B"/>
    <w:rsid w:val="00FA4F2B"/>
    <w:rsid w:val="00FA57B6"/>
    <w:rsid w:val="00FA69CC"/>
    <w:rsid w:val="00FB0F57"/>
    <w:rsid w:val="00FB5445"/>
    <w:rsid w:val="00FB57C8"/>
    <w:rsid w:val="00FC103B"/>
    <w:rsid w:val="00FC2314"/>
    <w:rsid w:val="00FC3FC3"/>
    <w:rsid w:val="00FC530A"/>
    <w:rsid w:val="00FD34E4"/>
    <w:rsid w:val="00FD56D0"/>
    <w:rsid w:val="00FE3782"/>
    <w:rsid w:val="00FE4923"/>
    <w:rsid w:val="00FF18AE"/>
    <w:rsid w:val="00FF2D51"/>
    <w:rsid w:val="00FF3F42"/>
    <w:rsid w:val="00FF3F6E"/>
    <w:rsid w:val="00FF4507"/>
    <w:rsid w:val="00FF5B60"/>
    <w:rsid w:val="00FF6999"/>
    <w:rsid w:val="04656C8D"/>
    <w:rsid w:val="08183828"/>
    <w:rsid w:val="09BE54A1"/>
    <w:rsid w:val="0A071071"/>
    <w:rsid w:val="0C200985"/>
    <w:rsid w:val="0CAF2A48"/>
    <w:rsid w:val="0E067C4B"/>
    <w:rsid w:val="1021564D"/>
    <w:rsid w:val="12900857"/>
    <w:rsid w:val="14DE3B0C"/>
    <w:rsid w:val="187334AB"/>
    <w:rsid w:val="1EDA4ED1"/>
    <w:rsid w:val="1F5F0348"/>
    <w:rsid w:val="20C237BE"/>
    <w:rsid w:val="23C86B06"/>
    <w:rsid w:val="249400A5"/>
    <w:rsid w:val="2B5006D5"/>
    <w:rsid w:val="319C5213"/>
    <w:rsid w:val="33BA5D21"/>
    <w:rsid w:val="34E9532E"/>
    <w:rsid w:val="37661694"/>
    <w:rsid w:val="380C6A53"/>
    <w:rsid w:val="396F15E5"/>
    <w:rsid w:val="3AD6223F"/>
    <w:rsid w:val="3DB039E8"/>
    <w:rsid w:val="3EC126C5"/>
    <w:rsid w:val="3FFA265A"/>
    <w:rsid w:val="445934B6"/>
    <w:rsid w:val="47EA1594"/>
    <w:rsid w:val="4A5C4BFA"/>
    <w:rsid w:val="4C157DC8"/>
    <w:rsid w:val="514860D5"/>
    <w:rsid w:val="563A3011"/>
    <w:rsid w:val="56B8087D"/>
    <w:rsid w:val="5CB643E4"/>
    <w:rsid w:val="65FB00E6"/>
    <w:rsid w:val="6D4807BE"/>
    <w:rsid w:val="6E252765"/>
    <w:rsid w:val="6F394B50"/>
    <w:rsid w:val="7D91035B"/>
    <w:rsid w:val="7E2B512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3D2294"/>
  <w15:docId w15:val="{190990FD-E859-4018-9053-B2CDDAD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0B"/>
    <w:pPr>
      <w:spacing w:after="160" w:line="259" w:lineRule="auto"/>
    </w:pPr>
    <w:rPr>
      <w:rFonts w:eastAsiaTheme="minorHAnsi"/>
      <w:color w:val="000000" w:themeColor="text1"/>
      <w:sz w:val="26"/>
      <w:szCs w:val="26"/>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1">
      <w:bodyDiv w:val="1"/>
      <w:marLeft w:val="0"/>
      <w:marRight w:val="0"/>
      <w:marTop w:val="0"/>
      <w:marBottom w:val="0"/>
      <w:divBdr>
        <w:top w:val="none" w:sz="0" w:space="0" w:color="auto"/>
        <w:left w:val="none" w:sz="0" w:space="0" w:color="auto"/>
        <w:bottom w:val="none" w:sz="0" w:space="0" w:color="auto"/>
        <w:right w:val="none" w:sz="0" w:space="0" w:color="auto"/>
      </w:divBdr>
    </w:div>
    <w:div w:id="197360199">
      <w:bodyDiv w:val="1"/>
      <w:marLeft w:val="0"/>
      <w:marRight w:val="0"/>
      <w:marTop w:val="0"/>
      <w:marBottom w:val="0"/>
      <w:divBdr>
        <w:top w:val="none" w:sz="0" w:space="0" w:color="auto"/>
        <w:left w:val="none" w:sz="0" w:space="0" w:color="auto"/>
        <w:bottom w:val="none" w:sz="0" w:space="0" w:color="auto"/>
        <w:right w:val="none" w:sz="0" w:space="0" w:color="auto"/>
      </w:divBdr>
    </w:div>
    <w:div w:id="360984102">
      <w:bodyDiv w:val="1"/>
      <w:marLeft w:val="0"/>
      <w:marRight w:val="0"/>
      <w:marTop w:val="0"/>
      <w:marBottom w:val="0"/>
      <w:divBdr>
        <w:top w:val="none" w:sz="0" w:space="0" w:color="auto"/>
        <w:left w:val="none" w:sz="0" w:space="0" w:color="auto"/>
        <w:bottom w:val="none" w:sz="0" w:space="0" w:color="auto"/>
        <w:right w:val="none" w:sz="0" w:space="0" w:color="auto"/>
      </w:divBdr>
    </w:div>
    <w:div w:id="590629738">
      <w:bodyDiv w:val="1"/>
      <w:marLeft w:val="0"/>
      <w:marRight w:val="0"/>
      <w:marTop w:val="0"/>
      <w:marBottom w:val="0"/>
      <w:divBdr>
        <w:top w:val="none" w:sz="0" w:space="0" w:color="auto"/>
        <w:left w:val="none" w:sz="0" w:space="0" w:color="auto"/>
        <w:bottom w:val="none" w:sz="0" w:space="0" w:color="auto"/>
        <w:right w:val="none" w:sz="0" w:space="0" w:color="auto"/>
      </w:divBdr>
    </w:div>
    <w:div w:id="848562623">
      <w:bodyDiv w:val="1"/>
      <w:marLeft w:val="0"/>
      <w:marRight w:val="0"/>
      <w:marTop w:val="0"/>
      <w:marBottom w:val="0"/>
      <w:divBdr>
        <w:top w:val="none" w:sz="0" w:space="0" w:color="auto"/>
        <w:left w:val="none" w:sz="0" w:space="0" w:color="auto"/>
        <w:bottom w:val="none" w:sz="0" w:space="0" w:color="auto"/>
        <w:right w:val="none" w:sz="0" w:space="0" w:color="auto"/>
      </w:divBdr>
    </w:div>
    <w:div w:id="904217888">
      <w:bodyDiv w:val="1"/>
      <w:marLeft w:val="0"/>
      <w:marRight w:val="0"/>
      <w:marTop w:val="0"/>
      <w:marBottom w:val="0"/>
      <w:divBdr>
        <w:top w:val="none" w:sz="0" w:space="0" w:color="auto"/>
        <w:left w:val="none" w:sz="0" w:space="0" w:color="auto"/>
        <w:bottom w:val="none" w:sz="0" w:space="0" w:color="auto"/>
        <w:right w:val="none" w:sz="0" w:space="0" w:color="auto"/>
      </w:divBdr>
    </w:div>
    <w:div w:id="1047879357">
      <w:bodyDiv w:val="1"/>
      <w:marLeft w:val="0"/>
      <w:marRight w:val="0"/>
      <w:marTop w:val="0"/>
      <w:marBottom w:val="0"/>
      <w:divBdr>
        <w:top w:val="none" w:sz="0" w:space="0" w:color="auto"/>
        <w:left w:val="none" w:sz="0" w:space="0" w:color="auto"/>
        <w:bottom w:val="none" w:sz="0" w:space="0" w:color="auto"/>
        <w:right w:val="none" w:sz="0" w:space="0" w:color="auto"/>
      </w:divBdr>
    </w:div>
    <w:div w:id="1178540576">
      <w:bodyDiv w:val="1"/>
      <w:marLeft w:val="0"/>
      <w:marRight w:val="0"/>
      <w:marTop w:val="0"/>
      <w:marBottom w:val="0"/>
      <w:divBdr>
        <w:top w:val="none" w:sz="0" w:space="0" w:color="auto"/>
        <w:left w:val="none" w:sz="0" w:space="0" w:color="auto"/>
        <w:bottom w:val="none" w:sz="0" w:space="0" w:color="auto"/>
        <w:right w:val="none" w:sz="0" w:space="0" w:color="auto"/>
      </w:divBdr>
    </w:div>
    <w:div w:id="1573467997">
      <w:bodyDiv w:val="1"/>
      <w:marLeft w:val="0"/>
      <w:marRight w:val="0"/>
      <w:marTop w:val="0"/>
      <w:marBottom w:val="0"/>
      <w:divBdr>
        <w:top w:val="none" w:sz="0" w:space="0" w:color="auto"/>
        <w:left w:val="none" w:sz="0" w:space="0" w:color="auto"/>
        <w:bottom w:val="none" w:sz="0" w:space="0" w:color="auto"/>
        <w:right w:val="none" w:sz="0" w:space="0" w:color="auto"/>
      </w:divBdr>
    </w:div>
    <w:div w:id="1599605769">
      <w:bodyDiv w:val="1"/>
      <w:marLeft w:val="0"/>
      <w:marRight w:val="0"/>
      <w:marTop w:val="0"/>
      <w:marBottom w:val="0"/>
      <w:divBdr>
        <w:top w:val="none" w:sz="0" w:space="0" w:color="auto"/>
        <w:left w:val="none" w:sz="0" w:space="0" w:color="auto"/>
        <w:bottom w:val="none" w:sz="0" w:space="0" w:color="auto"/>
        <w:right w:val="none" w:sz="0" w:space="0" w:color="auto"/>
      </w:divBdr>
    </w:div>
    <w:div w:id="165421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77D0EBD5B7D4E94180D1B6FA17F52" ma:contentTypeVersion="7" ma:contentTypeDescription="Create a new document." ma:contentTypeScope="" ma:versionID="55361ee41d6db5851b26b1772fbb9714">
  <xsd:schema xmlns:xsd="http://www.w3.org/2001/XMLSchema" xmlns:xs="http://www.w3.org/2001/XMLSchema" xmlns:p="http://schemas.microsoft.com/office/2006/metadata/properties" xmlns:ns3="e7f755c8-1618-4c23-96cd-d3c5864387ac" targetNamespace="http://schemas.microsoft.com/office/2006/metadata/properties" ma:root="true" ma:fieldsID="3c322e508f0fed0fc8a4cd0df8d6ec86" ns3:_="">
    <xsd:import namespace="e7f755c8-1618-4c23-96cd-d3c586438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55c8-1618-4c23-96cd-d3c58643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DEF2-1202-4DCD-8531-42148743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55c8-1618-4c23-96cd-d3c58643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80638-53CD-4269-95B1-BAE87E2199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099A1-79D6-42DC-B78E-28BA737AE63B}">
  <ds:schemaRefs>
    <ds:schemaRef ds:uri="http://schemas.microsoft.com/sharepoint/v3/contenttype/forms"/>
  </ds:schemaRefs>
</ds:datastoreItem>
</file>

<file path=customXml/itemProps4.xml><?xml version="1.0" encoding="utf-8"?>
<ds:datastoreItem xmlns:ds="http://schemas.openxmlformats.org/officeDocument/2006/customXml" ds:itemID="{6991059D-A7D8-4E28-9629-3E3CCE79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Cong Tu</dc:creator>
  <cp:lastModifiedBy>DELL</cp:lastModifiedBy>
  <cp:revision>4</cp:revision>
  <dcterms:created xsi:type="dcterms:W3CDTF">2022-12-11T08:01:00Z</dcterms:created>
  <dcterms:modified xsi:type="dcterms:W3CDTF">2022-1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77D0EBD5B7D4E94180D1B6FA17F52</vt:lpwstr>
  </property>
  <property fmtid="{D5CDD505-2E9C-101B-9397-08002B2CF9AE}" pid="3" name="KSOProductBuildVer">
    <vt:lpwstr>1033-11.2.0.11380</vt:lpwstr>
  </property>
  <property fmtid="{D5CDD505-2E9C-101B-9397-08002B2CF9AE}" pid="4" name="ICV">
    <vt:lpwstr>5A81375804844504AB2C6D108E123280</vt:lpwstr>
  </property>
</Properties>
</file>